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8B" w:rsidRDefault="00455F8B" w:rsidP="00097C01">
      <w:pPr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455F8B" w:rsidRDefault="00455F8B" w:rsidP="00097C01">
      <w:pPr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74751F" w:rsidRDefault="0074751F" w:rsidP="00097C01">
      <w:pPr>
        <w:ind w:left="567" w:hanging="141"/>
        <w:rPr>
          <w:rFonts w:ascii="Times New Roman" w:hAnsi="Times New Roman" w:cs="Times New Roman"/>
          <w:sz w:val="24"/>
          <w:szCs w:val="24"/>
        </w:rPr>
      </w:pPr>
      <w:r w:rsidRPr="00AC2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A20C5">
            <wp:extent cx="5494683" cy="239561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06" cy="241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F8B" w:rsidRPr="00455F8B" w:rsidRDefault="00455F8B" w:rsidP="00097C01">
      <w:pPr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455F8B">
        <w:rPr>
          <w:rFonts w:ascii="Times New Roman" w:hAnsi="Times New Roman" w:cs="Times New Roman"/>
          <w:sz w:val="28"/>
          <w:szCs w:val="28"/>
        </w:rPr>
        <w:t xml:space="preserve"> 27.03.2017 № 57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96"/>
      </w:tblGrid>
      <w:tr w:rsidR="0074751F" w:rsidRPr="00AC2442" w:rsidTr="006E7AC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4751F" w:rsidRPr="00AC2442" w:rsidRDefault="0074751F" w:rsidP="00FA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ставления, рассмотрения и оценки предложений заинтересованных лиц о включении дворовой территории 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AC2442">
              <w:rPr>
                <w:rFonts w:ascii="Times New Roman" w:hAnsi="Times New Roman" w:cs="Times New Roman"/>
                <w:sz w:val="24"/>
                <w:szCs w:val="24"/>
              </w:rPr>
              <w:t xml:space="preserve">, Порядка представления, рассмотрения и оценки предложений граждан, организаций о включении 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AC9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AC24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города Усолье-Сибирское подлежащей благоустройству в 2017 году   </w:t>
            </w:r>
          </w:p>
        </w:tc>
      </w:tr>
    </w:tbl>
    <w:p w:rsidR="0074751F" w:rsidRDefault="0074751F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Pr="00AC2442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4B0384" w:rsidRDefault="004B0384" w:rsidP="004B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384">
        <w:rPr>
          <w:rFonts w:ascii="Times New Roman" w:hAnsi="Times New Roman" w:cs="Times New Roman"/>
          <w:sz w:val="28"/>
          <w:szCs w:val="28"/>
        </w:rPr>
        <w:t xml:space="preserve">В целях принятия решений и реализации проектов благоустройства дворовых территорий и муниципальных территорий общего пользования в рамках реализации подпрограммы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4B038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4B0384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4B038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4B0384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2A498F">
        <w:rPr>
          <w:rFonts w:ascii="Times New Roman" w:hAnsi="Times New Roman" w:cs="Times New Roman"/>
          <w:sz w:val="28"/>
          <w:szCs w:val="28"/>
        </w:rPr>
        <w:t xml:space="preserve"> утвержденную   постановлением администрации города   от 15.10.2014 г. № 1790 с дополнениями  и изменениями</w:t>
      </w:r>
      <w:r w:rsidRPr="004B0384">
        <w:rPr>
          <w:rFonts w:ascii="Times New Roman" w:hAnsi="Times New Roman" w:cs="Times New Roman"/>
          <w:sz w:val="28"/>
          <w:szCs w:val="28"/>
        </w:rPr>
        <w:t>,</w:t>
      </w:r>
      <w:r w:rsidR="0043076B">
        <w:rPr>
          <w:rFonts w:ascii="Times New Roman" w:hAnsi="Times New Roman" w:cs="Times New Roman"/>
          <w:sz w:val="28"/>
          <w:szCs w:val="28"/>
        </w:rPr>
        <w:t xml:space="preserve"> в соответствии  с Федеральным законом от 06.10.2003 № 131-ФЗ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4307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43076B">
        <w:rPr>
          <w:rFonts w:ascii="Times New Roman" w:hAnsi="Times New Roman" w:cs="Times New Roman"/>
          <w:sz w:val="28"/>
          <w:szCs w:val="28"/>
        </w:rPr>
        <w:t>,</w:t>
      </w:r>
      <w:r w:rsidRPr="004B038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0.02.2017 г. № 169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4B0384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4B0384">
        <w:rPr>
          <w:rFonts w:ascii="Times New Roman" w:hAnsi="Times New Roman" w:cs="Times New Roman"/>
          <w:sz w:val="28"/>
          <w:szCs w:val="28"/>
        </w:rPr>
        <w:t>, руководствуясь статьями 45, 55 Устава города Усолье-Сибирское, администрация города Усолье-Сибирское</w:t>
      </w:r>
    </w:p>
    <w:p w:rsidR="00455F8B" w:rsidRDefault="00455F8B" w:rsidP="004B038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5F8B" w:rsidRDefault="00455F8B" w:rsidP="004B038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5F8B" w:rsidRDefault="00455F8B" w:rsidP="004B038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751F" w:rsidRPr="003A42B0" w:rsidRDefault="00AC2442" w:rsidP="004B038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A42B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4751F" w:rsidRPr="003A42B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C2442" w:rsidRDefault="005F1AEA" w:rsidP="005F1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оценки предложений </w:t>
      </w:r>
      <w:r w:rsidR="00324521" w:rsidRPr="00324521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дворовой территории в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324521" w:rsidRPr="0032452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324521" w:rsidRPr="00324521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324521" w:rsidRPr="0032452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324521" w:rsidRPr="00324521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51F" w:rsidRPr="00AC2442" w:rsidRDefault="005F1AEA" w:rsidP="00C6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</w:t>
      </w:r>
      <w:r w:rsidR="006E7AC9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E7AC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E7AC9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E7AC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E7AC9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общественной территории города </w:t>
      </w:r>
      <w:r w:rsidR="00AC2442">
        <w:rPr>
          <w:rFonts w:ascii="Times New Roman" w:hAnsi="Times New Roman" w:cs="Times New Roman"/>
          <w:sz w:val="28"/>
          <w:szCs w:val="28"/>
        </w:rPr>
        <w:t>Усо</w:t>
      </w:r>
      <w:r w:rsidR="004B0384">
        <w:rPr>
          <w:rFonts w:ascii="Times New Roman" w:hAnsi="Times New Roman" w:cs="Times New Roman"/>
          <w:sz w:val="28"/>
          <w:szCs w:val="28"/>
        </w:rPr>
        <w:t>л</w:t>
      </w:r>
      <w:r w:rsidR="00AC2442">
        <w:rPr>
          <w:rFonts w:ascii="Times New Roman" w:hAnsi="Times New Roman" w:cs="Times New Roman"/>
          <w:sz w:val="28"/>
          <w:szCs w:val="28"/>
        </w:rPr>
        <w:t>ье-Сибирское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, подлежащей благоустройству в 2017 году. </w:t>
      </w:r>
    </w:p>
    <w:p w:rsidR="00AC2442" w:rsidRPr="00AC2442" w:rsidRDefault="00AC2442" w:rsidP="00C6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AC2442">
        <w:rPr>
          <w:rFonts w:ascii="Times New Roman" w:hAnsi="Times New Roman" w:cs="Times New Roman"/>
          <w:sz w:val="28"/>
          <w:szCs w:val="28"/>
        </w:rPr>
        <w:t>Официальное Усоль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AC244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Усолье-Сибирское.</w:t>
      </w:r>
    </w:p>
    <w:p w:rsidR="0074751F" w:rsidRPr="00AC2442" w:rsidRDefault="003A42B0" w:rsidP="00C61E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C2442" w:rsidRPr="00AC2442"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74751F" w:rsidRDefault="00AC2442" w:rsidP="0074751F">
      <w:pPr>
        <w:rPr>
          <w:rFonts w:ascii="Times New Roman" w:hAnsi="Times New Roman" w:cs="Times New Roman"/>
          <w:b/>
          <w:sz w:val="28"/>
          <w:szCs w:val="28"/>
        </w:rPr>
      </w:pPr>
      <w:r w:rsidRPr="00AC2442">
        <w:rPr>
          <w:rFonts w:ascii="Times New Roman" w:hAnsi="Times New Roman" w:cs="Times New Roman"/>
          <w:b/>
          <w:sz w:val="28"/>
          <w:szCs w:val="28"/>
        </w:rPr>
        <w:t>Глава  администрации города</w:t>
      </w:r>
      <w:r w:rsidRPr="00AC244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О.П. Жилкин</w:t>
      </w:r>
      <w:r w:rsidR="0074751F" w:rsidRPr="00AC2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670797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>Подготовил                                                           Согласовано</w:t>
      </w:r>
    </w:p>
    <w:p w:rsidR="00670797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>Е.М. Иозайтис</w:t>
      </w:r>
    </w:p>
    <w:p w:rsidR="00670797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797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Заместитель главы администрации города –</w:t>
      </w:r>
    </w:p>
    <w:p w:rsidR="00670797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председатель КГХ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0797">
        <w:rPr>
          <w:rFonts w:ascii="Times New Roman" w:hAnsi="Times New Roman" w:cs="Times New Roman"/>
          <w:b/>
          <w:sz w:val="24"/>
          <w:szCs w:val="24"/>
        </w:rPr>
        <w:t xml:space="preserve"> Н.В. Антонов</w:t>
      </w:r>
    </w:p>
    <w:p w:rsidR="00670797" w:rsidRPr="00670797" w:rsidRDefault="00670797" w:rsidP="0067079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70797">
        <w:rPr>
          <w:rFonts w:ascii="Times New Roman" w:hAnsi="Times New Roman" w:cs="Times New Roman"/>
          <w:b/>
          <w:sz w:val="24"/>
          <w:szCs w:val="24"/>
        </w:rPr>
        <w:tab/>
      </w:r>
    </w:p>
    <w:p w:rsidR="00670797" w:rsidRDefault="00670797" w:rsidP="0067079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Начальник  </w:t>
      </w:r>
    </w:p>
    <w:p w:rsidR="00670797" w:rsidRPr="00670797" w:rsidRDefault="00670797" w:rsidP="0067079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экономического</w:t>
      </w: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70797">
        <w:rPr>
          <w:rFonts w:ascii="Times New Roman" w:hAnsi="Times New Roman" w:cs="Times New Roman"/>
          <w:b/>
          <w:sz w:val="24"/>
          <w:szCs w:val="24"/>
        </w:rPr>
        <w:t>А.А. Рогова</w:t>
      </w:r>
    </w:p>
    <w:p w:rsidR="00670797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И.о. начальника</w:t>
      </w:r>
    </w:p>
    <w:p w:rsidR="003A42B0" w:rsidRPr="00670797" w:rsidRDefault="00670797" w:rsidP="00670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7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670797">
        <w:rPr>
          <w:rFonts w:ascii="Times New Roman" w:hAnsi="Times New Roman" w:cs="Times New Roman"/>
          <w:b/>
          <w:sz w:val="24"/>
          <w:szCs w:val="24"/>
        </w:rPr>
        <w:t xml:space="preserve">юриди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797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0797">
        <w:rPr>
          <w:rFonts w:ascii="Times New Roman" w:hAnsi="Times New Roman" w:cs="Times New Roman"/>
          <w:b/>
          <w:sz w:val="24"/>
          <w:szCs w:val="24"/>
        </w:rPr>
        <w:t xml:space="preserve">                     Е.Н. Трунев</w:t>
      </w: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99633F" w:rsidRDefault="0099633F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Pr="003A42B0" w:rsidRDefault="00E306C5" w:rsidP="003A4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D33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A42B0" w:rsidRP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A42B0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    </w:t>
      </w:r>
    </w:p>
    <w:p w:rsidR="003A42B0" w:rsidRP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A42B0">
        <w:rPr>
          <w:rFonts w:ascii="Times New Roman" w:hAnsi="Times New Roman" w:cs="Times New Roman"/>
          <w:sz w:val="28"/>
          <w:szCs w:val="28"/>
        </w:rPr>
        <w:t xml:space="preserve"> постановлением   администрации </w:t>
      </w:r>
    </w:p>
    <w:p w:rsidR="003A42B0" w:rsidRP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42B0">
        <w:rPr>
          <w:rFonts w:ascii="Times New Roman" w:hAnsi="Times New Roman" w:cs="Times New Roman"/>
          <w:sz w:val="28"/>
          <w:szCs w:val="28"/>
        </w:rPr>
        <w:t xml:space="preserve">  города Усолье-Сибирское </w:t>
      </w:r>
    </w:p>
    <w:p w:rsid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42B0">
        <w:rPr>
          <w:rFonts w:ascii="Times New Roman" w:hAnsi="Times New Roman" w:cs="Times New Roman"/>
          <w:sz w:val="28"/>
          <w:szCs w:val="28"/>
        </w:rPr>
        <w:t xml:space="preserve">от </w:t>
      </w:r>
      <w:r w:rsidR="00455F8B">
        <w:rPr>
          <w:rFonts w:ascii="Times New Roman" w:hAnsi="Times New Roman" w:cs="Times New Roman"/>
          <w:sz w:val="28"/>
          <w:szCs w:val="28"/>
        </w:rPr>
        <w:t>03.03.2017 г</w:t>
      </w:r>
      <w:r w:rsidRPr="003A42B0">
        <w:rPr>
          <w:rFonts w:ascii="Times New Roman" w:hAnsi="Times New Roman" w:cs="Times New Roman"/>
          <w:sz w:val="28"/>
          <w:szCs w:val="28"/>
        </w:rPr>
        <w:t xml:space="preserve"> № </w:t>
      </w:r>
      <w:r w:rsidR="00455F8B">
        <w:rPr>
          <w:rFonts w:ascii="Times New Roman" w:hAnsi="Times New Roman" w:cs="Times New Roman"/>
          <w:sz w:val="28"/>
          <w:szCs w:val="28"/>
        </w:rPr>
        <w:t>577</w:t>
      </w:r>
      <w:bookmarkStart w:id="0" w:name="_GoBack"/>
      <w:bookmarkEnd w:id="0"/>
    </w:p>
    <w:p w:rsid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3C8" w:rsidRDefault="00DE03C8" w:rsidP="003A4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2B0" w:rsidRPr="0099633F" w:rsidRDefault="0074751F" w:rsidP="00E70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3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0951" w:rsidRDefault="0074751F" w:rsidP="00324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3F">
        <w:rPr>
          <w:rFonts w:ascii="Times New Roman" w:hAnsi="Times New Roman" w:cs="Times New Roman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</w:t>
      </w:r>
      <w:r w:rsidR="00324521" w:rsidRPr="00324521">
        <w:rPr>
          <w:rFonts w:ascii="Times New Roman" w:hAnsi="Times New Roman" w:cs="Times New Roman"/>
          <w:b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b/>
          <w:sz w:val="28"/>
          <w:szCs w:val="28"/>
        </w:rPr>
        <w:t>«</w:t>
      </w:r>
      <w:r w:rsidR="00324521" w:rsidRPr="00324521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b/>
          <w:sz w:val="28"/>
          <w:szCs w:val="28"/>
        </w:rPr>
        <w:t>»</w:t>
      </w:r>
      <w:r w:rsidR="00324521" w:rsidRPr="00324521">
        <w:rPr>
          <w:rFonts w:ascii="Times New Roman" w:hAnsi="Times New Roman" w:cs="Times New Roman"/>
          <w:b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b/>
          <w:sz w:val="28"/>
          <w:szCs w:val="28"/>
        </w:rPr>
        <w:t>«</w:t>
      </w:r>
      <w:r w:rsidR="00324521" w:rsidRPr="00324521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b/>
          <w:sz w:val="28"/>
          <w:szCs w:val="28"/>
        </w:rPr>
        <w:t>»</w:t>
      </w:r>
      <w:r w:rsidR="00324521" w:rsidRPr="00324521">
        <w:rPr>
          <w:rFonts w:ascii="Times New Roman" w:hAnsi="Times New Roman" w:cs="Times New Roman"/>
          <w:b/>
          <w:sz w:val="28"/>
          <w:szCs w:val="28"/>
        </w:rPr>
        <w:t xml:space="preserve"> на 2015-2020 годы</w:t>
      </w:r>
    </w:p>
    <w:p w:rsidR="00DE03C8" w:rsidRPr="00AC2442" w:rsidRDefault="00DE03C8" w:rsidP="00324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формирования </w:t>
      </w:r>
      <w:r w:rsidR="00324521">
        <w:rPr>
          <w:rFonts w:ascii="Times New Roman" w:hAnsi="Times New Roman" w:cs="Times New Roman"/>
          <w:sz w:val="28"/>
          <w:szCs w:val="28"/>
        </w:rPr>
        <w:t>под</w:t>
      </w:r>
      <w:r w:rsidRPr="00AC244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324521" w:rsidRPr="0032452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324521" w:rsidRPr="00324521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324521" w:rsidRPr="0032452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324521" w:rsidRPr="00324521">
        <w:rPr>
          <w:rFonts w:ascii="Times New Roman" w:hAnsi="Times New Roman" w:cs="Times New Roman"/>
          <w:sz w:val="28"/>
          <w:szCs w:val="28"/>
        </w:rPr>
        <w:t xml:space="preserve"> на 2015-2020 годы </w:t>
      </w:r>
      <w:r w:rsidRPr="00AC24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24521">
        <w:rPr>
          <w:rFonts w:ascii="Times New Roman" w:hAnsi="Times New Roman" w:cs="Times New Roman"/>
          <w:sz w:val="28"/>
          <w:szCs w:val="28"/>
        </w:rPr>
        <w:t>под</w:t>
      </w:r>
      <w:r w:rsidRPr="00AC2442">
        <w:rPr>
          <w:rFonts w:ascii="Times New Roman" w:hAnsi="Times New Roman" w:cs="Times New Roman"/>
          <w:sz w:val="28"/>
          <w:szCs w:val="28"/>
        </w:rPr>
        <w:t xml:space="preserve">программа) и определяет последовательность представления, рассмотрения и оценки предложений заинтересованных лиц о включении дворовой территории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Pr="00AC2442">
        <w:rPr>
          <w:rFonts w:ascii="Times New Roman" w:hAnsi="Times New Roman" w:cs="Times New Roman"/>
          <w:sz w:val="28"/>
          <w:szCs w:val="28"/>
        </w:rPr>
        <w:t xml:space="preserve">, условия и порядок отбора дворовых территорий многоквартирных домов, подлежащих благоустройству, для включения в </w:t>
      </w:r>
      <w:r w:rsidR="002E096B">
        <w:rPr>
          <w:rFonts w:ascii="Times New Roman" w:hAnsi="Times New Roman" w:cs="Times New Roman"/>
          <w:sz w:val="28"/>
          <w:szCs w:val="28"/>
        </w:rPr>
        <w:t>под</w:t>
      </w:r>
      <w:r w:rsidRPr="00AC2442">
        <w:rPr>
          <w:rFonts w:ascii="Times New Roman" w:hAnsi="Times New Roman" w:cs="Times New Roman"/>
          <w:sz w:val="28"/>
          <w:szCs w:val="28"/>
        </w:rPr>
        <w:t xml:space="preserve">программу.  </w:t>
      </w:r>
    </w:p>
    <w:p w:rsidR="005742E2" w:rsidRDefault="005742E2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реализации настоящего Порядка </w:t>
      </w:r>
      <w:r w:rsidR="009658B7">
        <w:rPr>
          <w:rFonts w:ascii="Times New Roman" w:hAnsi="Times New Roman" w:cs="Times New Roman"/>
          <w:sz w:val="28"/>
          <w:szCs w:val="28"/>
        </w:rPr>
        <w:t>используется следующее</w:t>
      </w:r>
      <w:r>
        <w:rPr>
          <w:rFonts w:ascii="Times New Roman" w:hAnsi="Times New Roman" w:cs="Times New Roman"/>
          <w:sz w:val="28"/>
          <w:szCs w:val="28"/>
        </w:rPr>
        <w:t xml:space="preserve"> понятие:</w:t>
      </w:r>
    </w:p>
    <w:p w:rsidR="005742E2" w:rsidRDefault="00D24DCE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658B7">
        <w:rPr>
          <w:rFonts w:ascii="Times New Roman" w:hAnsi="Times New Roman" w:cs="Times New Roman"/>
          <w:sz w:val="28"/>
          <w:szCs w:val="28"/>
        </w:rPr>
        <w:t xml:space="preserve"> Заинтересованные лица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658B7">
        <w:rPr>
          <w:rFonts w:ascii="Times New Roman" w:hAnsi="Times New Roman" w:cs="Times New Roman"/>
          <w:sz w:val="28"/>
          <w:szCs w:val="28"/>
        </w:rPr>
        <w:t>собственники помещений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9658B7">
        <w:rPr>
          <w:rFonts w:ascii="Times New Roman" w:hAnsi="Times New Roman" w:cs="Times New Roman"/>
          <w:sz w:val="28"/>
          <w:szCs w:val="28"/>
        </w:rPr>
        <w:t>домах, собственники</w:t>
      </w:r>
      <w:r>
        <w:rPr>
          <w:rFonts w:ascii="Times New Roman" w:hAnsi="Times New Roman" w:cs="Times New Roman"/>
          <w:sz w:val="28"/>
          <w:szCs w:val="28"/>
        </w:rPr>
        <w:t xml:space="preserve"> иных </w:t>
      </w:r>
      <w:r w:rsidR="009658B7">
        <w:rPr>
          <w:rFonts w:ascii="Times New Roman" w:hAnsi="Times New Roman" w:cs="Times New Roman"/>
          <w:sz w:val="28"/>
          <w:szCs w:val="28"/>
        </w:rPr>
        <w:t>зданий и</w:t>
      </w:r>
      <w:r>
        <w:rPr>
          <w:rFonts w:ascii="Times New Roman" w:hAnsi="Times New Roman" w:cs="Times New Roman"/>
          <w:sz w:val="28"/>
          <w:szCs w:val="28"/>
        </w:rPr>
        <w:t xml:space="preserve"> сооружений, расположенных в </w:t>
      </w:r>
      <w:r w:rsidR="009658B7">
        <w:rPr>
          <w:rFonts w:ascii="Times New Roman" w:hAnsi="Times New Roman" w:cs="Times New Roman"/>
          <w:sz w:val="28"/>
          <w:szCs w:val="28"/>
        </w:rPr>
        <w:t>границах дворов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9658B7">
        <w:rPr>
          <w:rFonts w:ascii="Times New Roman" w:hAnsi="Times New Roman" w:cs="Times New Roman"/>
          <w:sz w:val="28"/>
          <w:szCs w:val="28"/>
        </w:rPr>
        <w:t>подлежащей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51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</w:t>
      </w:r>
      <w:r w:rsidR="009658B7" w:rsidRPr="00AC2442">
        <w:rPr>
          <w:rFonts w:ascii="Times New Roman" w:hAnsi="Times New Roman" w:cs="Times New Roman"/>
          <w:sz w:val="28"/>
          <w:szCs w:val="28"/>
        </w:rPr>
        <w:t>территории, из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следующих перечней: </w:t>
      </w:r>
    </w:p>
    <w:p w:rsidR="00E70951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51F" w:rsidRPr="00AC2442">
        <w:rPr>
          <w:rFonts w:ascii="Times New Roman" w:hAnsi="Times New Roman" w:cs="Times New Roman"/>
          <w:sz w:val="28"/>
          <w:szCs w:val="28"/>
        </w:rPr>
        <w:t>.1. минимальный перечень работ:</w:t>
      </w:r>
    </w:p>
    <w:p w:rsidR="00F52845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а) ремонт дворовых проездов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б) обеспечение освещения дворовых территорий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в) установка скамеек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г) установка урн</w:t>
      </w:r>
      <w:r w:rsidR="0043076B">
        <w:rPr>
          <w:rFonts w:ascii="Times New Roman" w:hAnsi="Times New Roman" w:cs="Times New Roman"/>
          <w:sz w:val="28"/>
          <w:szCs w:val="28"/>
        </w:rPr>
        <w:t>.</w:t>
      </w:r>
    </w:p>
    <w:p w:rsidR="00E70951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2. дополнительный перечень работ: </w:t>
      </w:r>
    </w:p>
    <w:p w:rsidR="00E70951" w:rsidRDefault="009658B7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а) оборудование детских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и (или) спортивных площадок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б) </w:t>
      </w:r>
      <w:r w:rsidR="009658B7" w:rsidRPr="00AC2442">
        <w:rPr>
          <w:rFonts w:ascii="Times New Roman" w:hAnsi="Times New Roman" w:cs="Times New Roman"/>
          <w:sz w:val="28"/>
          <w:szCs w:val="28"/>
        </w:rPr>
        <w:t>оборудование автомобильных</w:t>
      </w:r>
      <w:r w:rsidRPr="00AC2442">
        <w:rPr>
          <w:rFonts w:ascii="Times New Roman" w:hAnsi="Times New Roman" w:cs="Times New Roman"/>
          <w:sz w:val="28"/>
          <w:szCs w:val="28"/>
        </w:rPr>
        <w:t xml:space="preserve"> парковок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в) озеленение; </w:t>
      </w:r>
    </w:p>
    <w:p w:rsidR="0074751F" w:rsidRPr="00AC2442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г) ремонт имеющейся или устройство новой дождевой канализации, дренажной системы, организация вертикальной планировки территории (при необходимости)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д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е) устройство пандуса; </w:t>
      </w:r>
    </w:p>
    <w:p w:rsidR="00E70951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lastRenderedPageBreak/>
        <w:t xml:space="preserve">ж) устройство контейнерной площадки.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Заинтересованные лица вправе представлять предложения о включении дворовых территорий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, включающие виды работ из минимального перечня работ и (или) дополнительного перечня работ. 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751F" w:rsidRPr="003947D7">
        <w:rPr>
          <w:rFonts w:ascii="Times New Roman" w:hAnsi="Times New Roman" w:cs="Times New Roman"/>
          <w:sz w:val="28"/>
          <w:szCs w:val="28"/>
        </w:rPr>
        <w:t>. Выполнение видов работ из дополнительного перечня работ осуществляется в рамках муниципальной программы при условии</w:t>
      </w:r>
      <w:r w:rsidR="004B0384" w:rsidRPr="004B0384">
        <w:rPr>
          <w:rFonts w:ascii="Times New Roman" w:hAnsi="Times New Roman" w:cs="Times New Roman"/>
          <w:sz w:val="28"/>
          <w:szCs w:val="28"/>
        </w:rPr>
        <w:t xml:space="preserve"> трудового участия   </w:t>
      </w:r>
      <w:r w:rsidR="009658B7" w:rsidRPr="004B0384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74751F" w:rsidRPr="003947D7">
        <w:rPr>
          <w:rFonts w:ascii="Times New Roman" w:hAnsi="Times New Roman" w:cs="Times New Roman"/>
          <w:sz w:val="28"/>
          <w:szCs w:val="28"/>
        </w:rPr>
        <w:t>.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1816A5">
        <w:rPr>
          <w:rFonts w:ascii="Times New Roman" w:hAnsi="Times New Roman" w:cs="Times New Roman"/>
          <w:sz w:val="28"/>
          <w:szCs w:val="28"/>
        </w:rPr>
        <w:t>7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Дворовые территории, прошедшие отбор и не вошедшие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Pr="00AC2442">
        <w:rPr>
          <w:rFonts w:ascii="Times New Roman" w:hAnsi="Times New Roman" w:cs="Times New Roman"/>
          <w:sz w:val="28"/>
          <w:szCs w:val="28"/>
        </w:rPr>
        <w:t xml:space="preserve"> на 2017 год в связи с превышением выделенных лимитов бюджетных ассигнований, предусмотренных муниципальной программой, включаются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Pr="00AC2442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C96B30">
        <w:rPr>
          <w:rFonts w:ascii="Times New Roman" w:hAnsi="Times New Roman" w:cs="Times New Roman"/>
          <w:sz w:val="28"/>
          <w:szCs w:val="28"/>
        </w:rPr>
        <w:t>2</w:t>
      </w:r>
      <w:r w:rsidRPr="00AC2442">
        <w:rPr>
          <w:rFonts w:ascii="Times New Roman" w:hAnsi="Times New Roman" w:cs="Times New Roman"/>
          <w:sz w:val="28"/>
          <w:szCs w:val="28"/>
        </w:rPr>
        <w:t xml:space="preserve"> годы исходя из даты представления предложений заинтересованных лиц.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Для включения дворовой территории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C96B30">
        <w:rPr>
          <w:rFonts w:ascii="Times New Roman" w:hAnsi="Times New Roman" w:cs="Times New Roman"/>
          <w:sz w:val="28"/>
          <w:szCs w:val="28"/>
        </w:rPr>
        <w:t>анными лицами представляются в а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="00471C49" w:rsidRPr="00471C49">
        <w:rPr>
          <w:rFonts w:ascii="Times New Roman" w:hAnsi="Times New Roman" w:cs="Times New Roman"/>
          <w:sz w:val="28"/>
          <w:szCs w:val="28"/>
        </w:rPr>
        <w:t xml:space="preserve">Усолье- </w:t>
      </w:r>
      <w:r w:rsidR="009658B7" w:rsidRPr="00471C49">
        <w:rPr>
          <w:rFonts w:ascii="Times New Roman" w:hAnsi="Times New Roman" w:cs="Times New Roman"/>
          <w:sz w:val="28"/>
          <w:szCs w:val="28"/>
        </w:rPr>
        <w:t>Сибирское следующие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C61E24" w:rsidRDefault="00BD28AA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A5">
        <w:rPr>
          <w:rFonts w:ascii="Times New Roman" w:hAnsi="Times New Roman" w:cs="Times New Roman"/>
          <w:sz w:val="28"/>
          <w:szCs w:val="28"/>
        </w:rPr>
        <w:t>8</w:t>
      </w:r>
      <w:r w:rsidR="0074751F" w:rsidRPr="00AC2442">
        <w:rPr>
          <w:rFonts w:ascii="Times New Roman" w:hAnsi="Times New Roman" w:cs="Times New Roman"/>
          <w:sz w:val="28"/>
          <w:szCs w:val="28"/>
        </w:rPr>
        <w:t>.1. заявка в двух экземплярах по форме согласно приложению</w:t>
      </w:r>
      <w:r w:rsidR="002031EB">
        <w:rPr>
          <w:rFonts w:ascii="Times New Roman" w:hAnsi="Times New Roman" w:cs="Times New Roman"/>
          <w:sz w:val="28"/>
          <w:szCs w:val="28"/>
        </w:rPr>
        <w:t xml:space="preserve"> № 1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65E">
        <w:rPr>
          <w:rFonts w:ascii="Times New Roman" w:hAnsi="Times New Roman" w:cs="Times New Roman"/>
          <w:sz w:val="28"/>
          <w:szCs w:val="28"/>
        </w:rPr>
        <w:t xml:space="preserve">.2. оригиналы протоколов, </w:t>
      </w:r>
      <w:r w:rsidR="009658B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3065E">
        <w:rPr>
          <w:rFonts w:ascii="Times New Roman" w:hAnsi="Times New Roman" w:cs="Times New Roman"/>
          <w:sz w:val="28"/>
          <w:szCs w:val="28"/>
        </w:rPr>
        <w:t xml:space="preserve"> № </w:t>
      </w:r>
      <w:r w:rsidR="002031EB">
        <w:rPr>
          <w:rFonts w:ascii="Times New Roman" w:hAnsi="Times New Roman" w:cs="Times New Roman"/>
          <w:sz w:val="28"/>
          <w:szCs w:val="28"/>
        </w:rPr>
        <w:t>2</w:t>
      </w:r>
      <w:r w:rsidR="0093065E">
        <w:rPr>
          <w:rFonts w:ascii="Times New Roman" w:hAnsi="Times New Roman" w:cs="Times New Roman"/>
          <w:sz w:val="28"/>
          <w:szCs w:val="28"/>
        </w:rPr>
        <w:t xml:space="preserve">,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а) решение об обращении с предложением по включению дворовой территории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Pr="00AC24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г) форма участия: (при выборе видов работ из дополнительного перечня работ) трудовое;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</w:t>
      </w:r>
      <w:r w:rsidR="009658B7" w:rsidRPr="00AC2442">
        <w:rPr>
          <w:rFonts w:ascii="Times New Roman" w:hAnsi="Times New Roman" w:cs="Times New Roman"/>
          <w:sz w:val="28"/>
          <w:szCs w:val="28"/>
        </w:rPr>
        <w:t>уполномоченн</w:t>
      </w:r>
      <w:r w:rsidR="009658B7">
        <w:rPr>
          <w:rFonts w:ascii="Times New Roman" w:hAnsi="Times New Roman" w:cs="Times New Roman"/>
          <w:sz w:val="28"/>
          <w:szCs w:val="28"/>
        </w:rPr>
        <w:t>ых</w:t>
      </w:r>
      <w:r w:rsidRPr="00AC2442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</w:t>
      </w:r>
      <w:r w:rsidRPr="00AC24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целях обеспечения софинансирования (далее - представитель);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28AA">
        <w:rPr>
          <w:rFonts w:ascii="Times New Roman" w:hAnsi="Times New Roman" w:cs="Times New Roman"/>
          <w:sz w:val="28"/>
          <w:szCs w:val="28"/>
        </w:rPr>
        <w:t xml:space="preserve">.3. </w:t>
      </w:r>
      <w:r w:rsidR="009658B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658B7" w:rsidRPr="00AC2442">
        <w:rPr>
          <w:rFonts w:ascii="Times New Roman" w:hAnsi="Times New Roman" w:cs="Times New Roman"/>
          <w:sz w:val="28"/>
          <w:szCs w:val="28"/>
        </w:rPr>
        <w:t>территории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, предлагаемой к благоустройству (при наличии);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751F" w:rsidRPr="00AC2442">
        <w:rPr>
          <w:rFonts w:ascii="Times New Roman" w:hAnsi="Times New Roman" w:cs="Times New Roman"/>
          <w:sz w:val="28"/>
          <w:szCs w:val="28"/>
        </w:rPr>
        <w:t>.4. копию проектно-сметной документации, в том числе локальной сметы (при наличии);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5.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C61E24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471C49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751F" w:rsidRPr="005C15D9">
        <w:rPr>
          <w:rFonts w:ascii="Times New Roman" w:hAnsi="Times New Roman" w:cs="Times New Roman"/>
          <w:sz w:val="28"/>
          <w:szCs w:val="28"/>
        </w:rPr>
        <w:t xml:space="preserve">. Заявка с прилагаемыми к ней документами подается в Администрацию города </w:t>
      </w:r>
      <w:r w:rsidR="00471C49" w:rsidRPr="005C15D9">
        <w:rPr>
          <w:rFonts w:ascii="Times New Roman" w:hAnsi="Times New Roman" w:cs="Times New Roman"/>
          <w:sz w:val="28"/>
          <w:szCs w:val="28"/>
        </w:rPr>
        <w:t>Усолье</w:t>
      </w:r>
      <w:r w:rsidR="005C15D9" w:rsidRPr="005C15D9">
        <w:rPr>
          <w:rFonts w:ascii="Times New Roman" w:hAnsi="Times New Roman" w:cs="Times New Roman"/>
          <w:sz w:val="28"/>
          <w:szCs w:val="28"/>
        </w:rPr>
        <w:t xml:space="preserve"> </w:t>
      </w:r>
      <w:r w:rsidR="00471C49" w:rsidRPr="005C15D9">
        <w:rPr>
          <w:rFonts w:ascii="Times New Roman" w:hAnsi="Times New Roman" w:cs="Times New Roman"/>
          <w:sz w:val="28"/>
          <w:szCs w:val="28"/>
        </w:rPr>
        <w:t xml:space="preserve">- </w:t>
      </w:r>
      <w:r w:rsidR="0070493E" w:rsidRPr="005C15D9">
        <w:rPr>
          <w:rFonts w:ascii="Times New Roman" w:hAnsi="Times New Roman" w:cs="Times New Roman"/>
          <w:sz w:val="28"/>
          <w:szCs w:val="28"/>
        </w:rPr>
        <w:t>Сибирское по</w:t>
      </w:r>
      <w:r w:rsidR="0074751F" w:rsidRPr="005C15D9">
        <w:rPr>
          <w:rFonts w:ascii="Times New Roman" w:hAnsi="Times New Roman" w:cs="Times New Roman"/>
          <w:sz w:val="28"/>
          <w:szCs w:val="28"/>
        </w:rPr>
        <w:t xml:space="preserve"> адресу: город </w:t>
      </w:r>
      <w:r w:rsidR="00C505CB">
        <w:rPr>
          <w:rFonts w:ascii="Times New Roman" w:hAnsi="Times New Roman" w:cs="Times New Roman"/>
          <w:sz w:val="28"/>
          <w:szCs w:val="28"/>
        </w:rPr>
        <w:t>Усолье- Сибирское</w:t>
      </w:r>
      <w:r w:rsidR="0074751F" w:rsidRPr="005C15D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90B77" w:rsidRPr="005C15D9">
        <w:rPr>
          <w:rFonts w:ascii="Times New Roman" w:hAnsi="Times New Roman" w:cs="Times New Roman"/>
          <w:sz w:val="28"/>
          <w:szCs w:val="28"/>
        </w:rPr>
        <w:t>Б. Хмельницкого</w:t>
      </w:r>
      <w:r w:rsidR="0074751F" w:rsidRPr="0000514D">
        <w:rPr>
          <w:rFonts w:ascii="Times New Roman" w:hAnsi="Times New Roman" w:cs="Times New Roman"/>
          <w:sz w:val="28"/>
          <w:szCs w:val="28"/>
        </w:rPr>
        <w:t xml:space="preserve">, </w:t>
      </w:r>
      <w:r w:rsidR="0074751F" w:rsidRPr="008B2F33">
        <w:rPr>
          <w:rFonts w:ascii="Times New Roman" w:hAnsi="Times New Roman" w:cs="Times New Roman"/>
          <w:sz w:val="28"/>
          <w:szCs w:val="28"/>
        </w:rPr>
        <w:t>дом 3</w:t>
      </w:r>
      <w:r w:rsidR="00290B77" w:rsidRPr="008B2F33">
        <w:rPr>
          <w:rFonts w:ascii="Times New Roman" w:hAnsi="Times New Roman" w:cs="Times New Roman"/>
          <w:sz w:val="28"/>
          <w:szCs w:val="28"/>
        </w:rPr>
        <w:t>0</w:t>
      </w:r>
      <w:r w:rsidR="0074751F" w:rsidRPr="008B2F33">
        <w:rPr>
          <w:rFonts w:ascii="Times New Roman" w:hAnsi="Times New Roman" w:cs="Times New Roman"/>
          <w:sz w:val="28"/>
          <w:szCs w:val="28"/>
        </w:rPr>
        <w:t>, кабинет</w:t>
      </w:r>
      <w:r w:rsidR="00290B77" w:rsidRPr="008B2F33">
        <w:rPr>
          <w:rFonts w:ascii="Times New Roman" w:hAnsi="Times New Roman" w:cs="Times New Roman"/>
          <w:sz w:val="28"/>
          <w:szCs w:val="28"/>
        </w:rPr>
        <w:t xml:space="preserve"> 9</w:t>
      </w:r>
      <w:r w:rsidR="0074751F" w:rsidRPr="008B2F33">
        <w:rPr>
          <w:rFonts w:ascii="Times New Roman" w:hAnsi="Times New Roman" w:cs="Times New Roman"/>
          <w:sz w:val="28"/>
          <w:szCs w:val="28"/>
        </w:rPr>
        <w:t>: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C49" w:rsidRDefault="001816A5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1. </w:t>
      </w:r>
      <w:r w:rsidR="000F55A6">
        <w:rPr>
          <w:rFonts w:ascii="Times New Roman" w:hAnsi="Times New Roman" w:cs="Times New Roman"/>
          <w:sz w:val="28"/>
          <w:szCs w:val="28"/>
        </w:rPr>
        <w:t xml:space="preserve"> С </w:t>
      </w:r>
      <w:r w:rsidR="00CB6522">
        <w:rPr>
          <w:rFonts w:ascii="Times New Roman" w:hAnsi="Times New Roman" w:cs="Times New Roman"/>
          <w:sz w:val="28"/>
          <w:szCs w:val="28"/>
        </w:rPr>
        <w:t>31</w:t>
      </w:r>
      <w:r w:rsidR="000F55A6">
        <w:rPr>
          <w:rFonts w:ascii="Times New Roman" w:hAnsi="Times New Roman" w:cs="Times New Roman"/>
          <w:sz w:val="28"/>
          <w:szCs w:val="28"/>
        </w:rPr>
        <w:t xml:space="preserve"> марта 2017 </w:t>
      </w:r>
      <w:r w:rsidR="0070493E">
        <w:rPr>
          <w:rFonts w:ascii="Times New Roman" w:hAnsi="Times New Roman" w:cs="Times New Roman"/>
          <w:sz w:val="28"/>
          <w:szCs w:val="28"/>
        </w:rPr>
        <w:t>года по</w:t>
      </w:r>
      <w:r w:rsidR="000F55A6">
        <w:rPr>
          <w:rFonts w:ascii="Times New Roman" w:hAnsi="Times New Roman" w:cs="Times New Roman"/>
          <w:sz w:val="28"/>
          <w:szCs w:val="28"/>
        </w:rPr>
        <w:t xml:space="preserve"> </w:t>
      </w:r>
      <w:r w:rsidR="0070493E">
        <w:rPr>
          <w:rFonts w:ascii="Times New Roman" w:hAnsi="Times New Roman" w:cs="Times New Roman"/>
          <w:sz w:val="28"/>
          <w:szCs w:val="28"/>
        </w:rPr>
        <w:t>2 мая</w:t>
      </w:r>
      <w:r w:rsidR="00CB6522">
        <w:rPr>
          <w:rFonts w:ascii="Times New Roman" w:hAnsi="Times New Roman" w:cs="Times New Roman"/>
          <w:sz w:val="28"/>
          <w:szCs w:val="28"/>
        </w:rPr>
        <w:t xml:space="preserve"> </w:t>
      </w:r>
      <w:r w:rsidR="000F55A6">
        <w:rPr>
          <w:rFonts w:ascii="Times New Roman" w:hAnsi="Times New Roman" w:cs="Times New Roman"/>
          <w:sz w:val="28"/>
          <w:szCs w:val="28"/>
        </w:rPr>
        <w:t>2017 года,</w:t>
      </w:r>
      <w:r w:rsidR="009F7D73">
        <w:rPr>
          <w:rFonts w:ascii="Times New Roman" w:hAnsi="Times New Roman" w:cs="Times New Roman"/>
          <w:sz w:val="28"/>
          <w:szCs w:val="28"/>
        </w:rPr>
        <w:t xml:space="preserve">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в рабочие </w:t>
      </w:r>
      <w:r w:rsidR="0070493E" w:rsidRPr="00AC2442">
        <w:rPr>
          <w:rFonts w:ascii="Times New Roman" w:hAnsi="Times New Roman" w:cs="Times New Roman"/>
          <w:sz w:val="28"/>
          <w:szCs w:val="28"/>
        </w:rPr>
        <w:t xml:space="preserve">дни </w:t>
      </w:r>
      <w:r w:rsidR="0070493E">
        <w:rPr>
          <w:rFonts w:ascii="Times New Roman" w:hAnsi="Times New Roman" w:cs="Times New Roman"/>
          <w:sz w:val="28"/>
          <w:szCs w:val="28"/>
        </w:rPr>
        <w:t>с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9.00 до 13.00 и с 14.00 до 17.00; </w:t>
      </w:r>
    </w:p>
    <w:p w:rsidR="00C61E24" w:rsidRDefault="00BD28AA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1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 </w:t>
      </w:r>
    </w:p>
    <w:p w:rsidR="00C61E24" w:rsidRDefault="00BD28AA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Администрация города </w:t>
      </w:r>
      <w:r w:rsidR="00471C49" w:rsidRPr="00471C49">
        <w:rPr>
          <w:rFonts w:ascii="Times New Roman" w:hAnsi="Times New Roman" w:cs="Times New Roman"/>
          <w:sz w:val="28"/>
          <w:szCs w:val="28"/>
        </w:rPr>
        <w:t>Усолье-</w:t>
      </w:r>
      <w:r w:rsidR="0070493E" w:rsidRPr="00471C49">
        <w:rPr>
          <w:rFonts w:ascii="Times New Roman" w:hAnsi="Times New Roman" w:cs="Times New Roman"/>
          <w:sz w:val="28"/>
          <w:szCs w:val="28"/>
        </w:rPr>
        <w:t>Сибирское не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позднее рабочего дня следующего за днем представления заявки передает ее в общественную комиссию (далее - комиссия), состав котор</w:t>
      </w:r>
      <w:r w:rsidR="0026331B">
        <w:rPr>
          <w:rFonts w:ascii="Times New Roman" w:hAnsi="Times New Roman" w:cs="Times New Roman"/>
          <w:sz w:val="28"/>
          <w:szCs w:val="28"/>
        </w:rPr>
        <w:t xml:space="preserve">ой утвержден </w:t>
      </w:r>
      <w:r w:rsidR="002031E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0493E" w:rsidRPr="00AC2442">
        <w:rPr>
          <w:rFonts w:ascii="Times New Roman" w:hAnsi="Times New Roman" w:cs="Times New Roman"/>
          <w:sz w:val="28"/>
          <w:szCs w:val="28"/>
        </w:rPr>
        <w:t>города</w:t>
      </w:r>
      <w:r w:rsidR="0070493E" w:rsidRPr="00471C49">
        <w:t xml:space="preserve"> </w:t>
      </w:r>
      <w:r w:rsidR="0070493E">
        <w:t>Усолье</w:t>
      </w:r>
      <w:r w:rsidR="00471C49" w:rsidRPr="00471C49">
        <w:rPr>
          <w:rFonts w:ascii="Times New Roman" w:hAnsi="Times New Roman" w:cs="Times New Roman"/>
          <w:sz w:val="28"/>
          <w:szCs w:val="28"/>
        </w:rPr>
        <w:t xml:space="preserve">- Сибирское  </w:t>
      </w:r>
      <w:r w:rsidR="0026331B">
        <w:rPr>
          <w:rFonts w:ascii="Times New Roman" w:hAnsi="Times New Roman" w:cs="Times New Roman"/>
          <w:sz w:val="28"/>
          <w:szCs w:val="28"/>
        </w:rPr>
        <w:t xml:space="preserve"> от 23.03.2017 г. № 547.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1</w:t>
      </w:r>
      <w:r w:rsidR="001816A5">
        <w:rPr>
          <w:rFonts w:ascii="Times New Roman" w:hAnsi="Times New Roman" w:cs="Times New Roman"/>
          <w:sz w:val="28"/>
          <w:szCs w:val="28"/>
        </w:rPr>
        <w:t>3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4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Комиссия возвращает заявку в следующих случаях: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4</w:t>
      </w:r>
      <w:r w:rsidRPr="00AC2442">
        <w:rPr>
          <w:rFonts w:ascii="Times New Roman" w:hAnsi="Times New Roman" w:cs="Times New Roman"/>
          <w:sz w:val="28"/>
          <w:szCs w:val="28"/>
        </w:rPr>
        <w:t>.1. представление заявки после окончания сро</w:t>
      </w:r>
      <w:r w:rsidR="000F55A6">
        <w:rPr>
          <w:rFonts w:ascii="Times New Roman" w:hAnsi="Times New Roman" w:cs="Times New Roman"/>
          <w:sz w:val="28"/>
          <w:szCs w:val="28"/>
        </w:rPr>
        <w:t>к</w:t>
      </w:r>
      <w:r w:rsidR="00BD28AA">
        <w:rPr>
          <w:rFonts w:ascii="Times New Roman" w:hAnsi="Times New Roman" w:cs="Times New Roman"/>
          <w:sz w:val="28"/>
          <w:szCs w:val="28"/>
        </w:rPr>
        <w:t>а подачи, указанного в пункте 9</w:t>
      </w:r>
      <w:r w:rsidR="000F55A6">
        <w:rPr>
          <w:rFonts w:ascii="Times New Roman" w:hAnsi="Times New Roman" w:cs="Times New Roman"/>
          <w:sz w:val="28"/>
          <w:szCs w:val="28"/>
        </w:rPr>
        <w:t xml:space="preserve">.1. </w:t>
      </w:r>
      <w:r w:rsidRPr="00AC2442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C61E24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4</w:t>
      </w:r>
      <w:r w:rsidRPr="00AC2442">
        <w:rPr>
          <w:rFonts w:ascii="Times New Roman" w:hAnsi="Times New Roman" w:cs="Times New Roman"/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  <w:r w:rsidR="00C61E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51F" w:rsidRPr="00AC2442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5</w:t>
      </w:r>
      <w:r w:rsidRPr="00AC2442">
        <w:rPr>
          <w:rFonts w:ascii="Times New Roman" w:hAnsi="Times New Roman" w:cs="Times New Roman"/>
          <w:sz w:val="28"/>
          <w:szCs w:val="28"/>
        </w:rPr>
        <w:t xml:space="preserve">. 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</w:t>
      </w:r>
      <w:r w:rsidR="004E782B" w:rsidRPr="004E782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Усолье-Сибирское в информационно-телекоммуникационной сети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4E782B" w:rsidRPr="004E782B">
        <w:rPr>
          <w:rFonts w:ascii="Times New Roman" w:hAnsi="Times New Roman" w:cs="Times New Roman"/>
          <w:sz w:val="28"/>
          <w:szCs w:val="28"/>
        </w:rPr>
        <w:t>Интернет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4E782B" w:rsidRPr="004E782B">
        <w:rPr>
          <w:rFonts w:ascii="Times New Roman" w:hAnsi="Times New Roman" w:cs="Times New Roman"/>
          <w:sz w:val="28"/>
          <w:szCs w:val="28"/>
        </w:rPr>
        <w:t>.</w:t>
      </w:r>
    </w:p>
    <w:p w:rsidR="00B33C3C" w:rsidRDefault="0074751F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1816A5">
        <w:rPr>
          <w:rFonts w:ascii="Times New Roman" w:hAnsi="Times New Roman" w:cs="Times New Roman"/>
          <w:sz w:val="28"/>
          <w:szCs w:val="28"/>
        </w:rPr>
        <w:t>6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 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</w:t>
      </w:r>
      <w:r w:rsidR="002E096B">
        <w:rPr>
          <w:rFonts w:ascii="Times New Roman" w:hAnsi="Times New Roman" w:cs="Times New Roman"/>
          <w:sz w:val="28"/>
          <w:szCs w:val="28"/>
        </w:rPr>
        <w:t>в подпрограмму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В этом случае датой приема документов будет являться дата их повторной подачи. </w:t>
      </w:r>
    </w:p>
    <w:p w:rsidR="0074751F" w:rsidRPr="00AC2442" w:rsidRDefault="00A410BD" w:rsidP="00B33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0493E">
        <w:rPr>
          <w:rFonts w:ascii="Times New Roman" w:hAnsi="Times New Roman" w:cs="Times New Roman"/>
          <w:sz w:val="28"/>
          <w:szCs w:val="28"/>
        </w:rPr>
        <w:t>Сформированный Предвар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3E">
        <w:rPr>
          <w:rFonts w:ascii="Times New Roman" w:hAnsi="Times New Roman" w:cs="Times New Roman"/>
          <w:sz w:val="28"/>
          <w:szCs w:val="28"/>
        </w:rPr>
        <w:t>список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3E">
        <w:rPr>
          <w:rFonts w:ascii="Times New Roman" w:hAnsi="Times New Roman" w:cs="Times New Roman"/>
          <w:sz w:val="28"/>
          <w:szCs w:val="28"/>
        </w:rPr>
        <w:t>территорий для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70493E">
        <w:rPr>
          <w:rFonts w:ascii="Times New Roman" w:hAnsi="Times New Roman" w:cs="Times New Roman"/>
          <w:sz w:val="28"/>
          <w:szCs w:val="28"/>
        </w:rPr>
        <w:t>включения в</w:t>
      </w:r>
      <w:r>
        <w:rPr>
          <w:rFonts w:ascii="Times New Roman" w:hAnsi="Times New Roman" w:cs="Times New Roman"/>
          <w:sz w:val="28"/>
          <w:szCs w:val="28"/>
        </w:rPr>
        <w:t xml:space="preserve"> адресный перечень, общественная </w:t>
      </w:r>
      <w:r w:rsidR="0070493E">
        <w:rPr>
          <w:rFonts w:ascii="Times New Roman" w:hAnsi="Times New Roman" w:cs="Times New Roman"/>
          <w:sz w:val="28"/>
          <w:szCs w:val="28"/>
        </w:rPr>
        <w:t>комиссия не</w:t>
      </w:r>
      <w:r w:rsidR="00B33C3C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70493E">
        <w:rPr>
          <w:rFonts w:ascii="Times New Roman" w:hAnsi="Times New Roman" w:cs="Times New Roman"/>
          <w:sz w:val="28"/>
          <w:szCs w:val="28"/>
        </w:rPr>
        <w:t>3 рабочих</w:t>
      </w:r>
      <w:r w:rsidR="00B33C3C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70493E">
        <w:rPr>
          <w:rFonts w:ascii="Times New Roman" w:hAnsi="Times New Roman" w:cs="Times New Roman"/>
          <w:sz w:val="28"/>
          <w:szCs w:val="28"/>
        </w:rPr>
        <w:t>проведения заседания напр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0493E">
        <w:rPr>
          <w:rFonts w:ascii="Times New Roman" w:hAnsi="Times New Roman" w:cs="Times New Roman"/>
          <w:sz w:val="28"/>
          <w:szCs w:val="28"/>
        </w:rPr>
        <w:t>комитет по</w:t>
      </w:r>
      <w:r>
        <w:rPr>
          <w:rFonts w:ascii="Times New Roman" w:hAnsi="Times New Roman" w:cs="Times New Roman"/>
          <w:sz w:val="28"/>
          <w:szCs w:val="28"/>
        </w:rPr>
        <w:t xml:space="preserve"> городскому </w:t>
      </w:r>
      <w:r w:rsidR="0070493E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70493E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Усолье-Сибирское </w:t>
      </w:r>
      <w:r w:rsidR="0070493E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r w:rsidRPr="00AA204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097C01" w:rsidRPr="00AA204F">
        <w:rPr>
          <w:rFonts w:ascii="Times New Roman" w:hAnsi="Times New Roman" w:cs="Times New Roman"/>
          <w:sz w:val="28"/>
          <w:szCs w:val="28"/>
        </w:rPr>
        <w:t>«</w:t>
      </w:r>
      <w:r w:rsidRPr="00AA204F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 w:rsidRPr="00AA204F">
        <w:rPr>
          <w:rFonts w:ascii="Times New Roman" w:hAnsi="Times New Roman" w:cs="Times New Roman"/>
          <w:sz w:val="28"/>
          <w:szCs w:val="28"/>
        </w:rPr>
        <w:t>»</w:t>
      </w:r>
      <w:r w:rsidRPr="00AA204F">
        <w:rPr>
          <w:rFonts w:ascii="Times New Roman" w:hAnsi="Times New Roman" w:cs="Times New Roman"/>
          <w:sz w:val="28"/>
          <w:szCs w:val="28"/>
        </w:rPr>
        <w:t>.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C15D9" w:rsidRDefault="005C15D9" w:rsidP="0074751F">
      <w:pPr>
        <w:rPr>
          <w:rFonts w:ascii="Times New Roman" w:hAnsi="Times New Roman" w:cs="Times New Roman"/>
          <w:sz w:val="28"/>
          <w:szCs w:val="28"/>
        </w:rPr>
      </w:pPr>
    </w:p>
    <w:p w:rsidR="00C61E24" w:rsidRDefault="00C61E24" w:rsidP="0074751F">
      <w:pPr>
        <w:rPr>
          <w:rFonts w:ascii="Times New Roman" w:hAnsi="Times New Roman" w:cs="Times New Roman"/>
          <w:sz w:val="28"/>
          <w:szCs w:val="28"/>
        </w:rPr>
      </w:pPr>
    </w:p>
    <w:p w:rsidR="00C61E24" w:rsidRPr="00983452" w:rsidRDefault="00983452" w:rsidP="0074751F">
      <w:pPr>
        <w:rPr>
          <w:rFonts w:ascii="Times New Roman" w:hAnsi="Times New Roman" w:cs="Times New Roman"/>
          <w:b/>
          <w:sz w:val="28"/>
          <w:szCs w:val="28"/>
        </w:rPr>
      </w:pPr>
      <w:r w:rsidRPr="0098345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город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3452">
        <w:rPr>
          <w:rFonts w:ascii="Times New Roman" w:hAnsi="Times New Roman" w:cs="Times New Roman"/>
          <w:b/>
          <w:sz w:val="28"/>
          <w:szCs w:val="28"/>
        </w:rPr>
        <w:t xml:space="preserve">        О.П. Жилкин</w:t>
      </w:r>
    </w:p>
    <w:p w:rsidR="00C61E24" w:rsidRDefault="00C61E24" w:rsidP="0074751F">
      <w:pPr>
        <w:rPr>
          <w:rFonts w:ascii="Times New Roman" w:hAnsi="Times New Roman" w:cs="Times New Roman"/>
          <w:sz w:val="28"/>
          <w:szCs w:val="28"/>
        </w:rPr>
      </w:pPr>
    </w:p>
    <w:p w:rsidR="00C515FA" w:rsidRDefault="00C515FA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B33C3C" w:rsidRDefault="00B33C3C" w:rsidP="0074751F">
      <w:pPr>
        <w:rPr>
          <w:rFonts w:ascii="Times New Roman" w:hAnsi="Times New Roman" w:cs="Times New Roman"/>
          <w:sz w:val="28"/>
          <w:szCs w:val="28"/>
        </w:rPr>
      </w:pPr>
    </w:p>
    <w:p w:rsidR="00B33C3C" w:rsidRDefault="00B33C3C" w:rsidP="0074751F">
      <w:pPr>
        <w:rPr>
          <w:rFonts w:ascii="Times New Roman" w:hAnsi="Times New Roman" w:cs="Times New Roman"/>
          <w:sz w:val="28"/>
          <w:szCs w:val="28"/>
        </w:rPr>
      </w:pPr>
    </w:p>
    <w:p w:rsidR="00B33C3C" w:rsidRDefault="00B33C3C" w:rsidP="0074751F">
      <w:pPr>
        <w:rPr>
          <w:rFonts w:ascii="Times New Roman" w:hAnsi="Times New Roman" w:cs="Times New Roman"/>
          <w:sz w:val="28"/>
          <w:szCs w:val="28"/>
        </w:rPr>
      </w:pPr>
    </w:p>
    <w:p w:rsidR="00B33C3C" w:rsidRDefault="00B33C3C" w:rsidP="0074751F">
      <w:pPr>
        <w:rPr>
          <w:rFonts w:ascii="Times New Roman" w:hAnsi="Times New Roman" w:cs="Times New Roman"/>
          <w:sz w:val="28"/>
          <w:szCs w:val="28"/>
        </w:rPr>
      </w:pPr>
    </w:p>
    <w:p w:rsidR="00B33C3C" w:rsidRDefault="00B33C3C" w:rsidP="0074751F">
      <w:pPr>
        <w:rPr>
          <w:rFonts w:ascii="Times New Roman" w:hAnsi="Times New Roman" w:cs="Times New Roman"/>
          <w:sz w:val="28"/>
          <w:szCs w:val="28"/>
        </w:rPr>
      </w:pPr>
    </w:p>
    <w:p w:rsidR="00D578E5" w:rsidRDefault="00D578E5" w:rsidP="0074751F">
      <w:pPr>
        <w:rPr>
          <w:rFonts w:ascii="Times New Roman" w:hAnsi="Times New Roman" w:cs="Times New Roman"/>
          <w:sz w:val="28"/>
          <w:szCs w:val="28"/>
        </w:rPr>
      </w:pPr>
    </w:p>
    <w:p w:rsidR="00D578E5" w:rsidRDefault="00D578E5" w:rsidP="0074751F">
      <w:pPr>
        <w:rPr>
          <w:rFonts w:ascii="Times New Roman" w:hAnsi="Times New Roman" w:cs="Times New Roman"/>
          <w:sz w:val="28"/>
          <w:szCs w:val="28"/>
        </w:rPr>
      </w:pPr>
    </w:p>
    <w:p w:rsidR="00DE03C8" w:rsidRDefault="00DE03C8" w:rsidP="0074751F">
      <w:pPr>
        <w:rPr>
          <w:rFonts w:ascii="Times New Roman" w:hAnsi="Times New Roman" w:cs="Times New Roman"/>
          <w:sz w:val="28"/>
          <w:szCs w:val="28"/>
        </w:rPr>
      </w:pPr>
    </w:p>
    <w:p w:rsidR="00C505CB" w:rsidRDefault="00C505CB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C515FA" w:rsidTr="00C515FA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2031EB" w:rsidRDefault="00C515FA" w:rsidP="002031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031E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15FA" w:rsidRPr="00C515FA" w:rsidRDefault="00C515FA" w:rsidP="002031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>к Порядку представления, рассмотрения и</w:t>
            </w:r>
            <w:r w:rsidR="00C9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>оценк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й заинтересованных лиц о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</w:t>
            </w:r>
            <w:r w:rsidR="001F3282">
              <w:t xml:space="preserve"> </w:t>
            </w:r>
            <w:r w:rsidR="001F3282" w:rsidRPr="001F3282">
              <w:rPr>
                <w:rFonts w:ascii="Times New Roman" w:hAnsi="Times New Roman" w:cs="Times New Roman"/>
                <w:sz w:val="24"/>
                <w:szCs w:val="24"/>
              </w:rPr>
              <w:t>дворовой территории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82" w:rsidRPr="001F3282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282" w:rsidRPr="001F3282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3282" w:rsidRPr="001F3282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282" w:rsidRPr="001F3282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3282" w:rsidRPr="001F3282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96B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515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4E782B" w:rsidRDefault="004E782B" w:rsidP="0074751F">
      <w:pPr>
        <w:rPr>
          <w:rFonts w:ascii="Times New Roman" w:hAnsi="Times New Roman" w:cs="Times New Roman"/>
          <w:sz w:val="28"/>
          <w:szCs w:val="28"/>
        </w:rPr>
      </w:pPr>
    </w:p>
    <w:p w:rsidR="00A7287A" w:rsidRDefault="00A7287A" w:rsidP="00A72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C2571">
        <w:rPr>
          <w:rFonts w:ascii="Times New Roman" w:hAnsi="Times New Roman" w:cs="Times New Roman"/>
          <w:sz w:val="28"/>
          <w:szCs w:val="28"/>
        </w:rPr>
        <w:t xml:space="preserve">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В </w:t>
      </w:r>
      <w:r w:rsidR="003C2571">
        <w:rPr>
          <w:rFonts w:ascii="Times New Roman" w:hAnsi="Times New Roman" w:cs="Times New Roman"/>
          <w:sz w:val="28"/>
          <w:szCs w:val="28"/>
        </w:rPr>
        <w:t>а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</w:p>
    <w:p w:rsidR="00A7287A" w:rsidRDefault="0074751F" w:rsidP="00A72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A72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Pr="00AC2442">
        <w:rPr>
          <w:rFonts w:ascii="Times New Roman" w:hAnsi="Times New Roman" w:cs="Times New Roman"/>
          <w:sz w:val="28"/>
          <w:szCs w:val="28"/>
        </w:rPr>
        <w:t>т ___________________________________</w:t>
      </w:r>
    </w:p>
    <w:p w:rsidR="00A7287A" w:rsidRPr="0070493E" w:rsidRDefault="0074751F" w:rsidP="00E47B18">
      <w:pPr>
        <w:spacing w:after="0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A728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2F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287A">
        <w:rPr>
          <w:rFonts w:ascii="Times New Roman" w:hAnsi="Times New Roman" w:cs="Times New Roman"/>
          <w:sz w:val="28"/>
          <w:szCs w:val="28"/>
        </w:rPr>
        <w:t xml:space="preserve"> </w:t>
      </w:r>
      <w:r w:rsidRPr="0070493E">
        <w:rPr>
          <w:rFonts w:ascii="Times New Roman" w:hAnsi="Times New Roman" w:cs="Times New Roman"/>
          <w:sz w:val="24"/>
          <w:szCs w:val="24"/>
        </w:rPr>
        <w:t xml:space="preserve">(указывается полностью фамилия, имя, </w:t>
      </w:r>
      <w:r w:rsidR="0070493E">
        <w:rPr>
          <w:rFonts w:ascii="Times New Roman" w:hAnsi="Times New Roman" w:cs="Times New Roman"/>
          <w:sz w:val="24"/>
          <w:szCs w:val="24"/>
        </w:rPr>
        <w:t>отчес</w:t>
      </w:r>
      <w:r w:rsidRPr="0070493E">
        <w:rPr>
          <w:rFonts w:ascii="Times New Roman" w:hAnsi="Times New Roman" w:cs="Times New Roman"/>
          <w:sz w:val="24"/>
          <w:szCs w:val="24"/>
        </w:rPr>
        <w:t xml:space="preserve">тво </w:t>
      </w:r>
      <w:r w:rsidR="00E47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70493E">
        <w:rPr>
          <w:rFonts w:ascii="Times New Roman" w:hAnsi="Times New Roman" w:cs="Times New Roman"/>
          <w:sz w:val="24"/>
          <w:szCs w:val="24"/>
        </w:rPr>
        <w:t xml:space="preserve">представителя) </w:t>
      </w:r>
      <w:r w:rsidR="00A7287A" w:rsidRPr="0070493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4751F" w:rsidRDefault="0074751F" w:rsidP="00A7287A">
      <w:pPr>
        <w:tabs>
          <w:tab w:val="left" w:pos="3827"/>
        </w:tabs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A7287A">
        <w:rPr>
          <w:rFonts w:ascii="Times New Roman" w:hAnsi="Times New Roman" w:cs="Times New Roman"/>
          <w:sz w:val="28"/>
          <w:szCs w:val="28"/>
        </w:rPr>
        <w:tab/>
      </w:r>
      <w:r w:rsidR="00E47B18">
        <w:rPr>
          <w:rFonts w:ascii="Times New Roman" w:hAnsi="Times New Roman" w:cs="Times New Roman"/>
          <w:sz w:val="28"/>
          <w:szCs w:val="28"/>
        </w:rPr>
        <w:t xml:space="preserve">         __</w:t>
      </w:r>
      <w:r w:rsidR="00A7287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7287A" w:rsidRPr="00E47B18" w:rsidRDefault="00A7287A" w:rsidP="00A7287A">
      <w:pPr>
        <w:tabs>
          <w:tab w:val="left" w:pos="38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7B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7B18">
        <w:rPr>
          <w:rFonts w:ascii="Times New Roman" w:hAnsi="Times New Roman" w:cs="Times New Roman"/>
          <w:sz w:val="24"/>
          <w:szCs w:val="24"/>
        </w:rPr>
        <w:t>(указывается адрес</w:t>
      </w:r>
      <w:r w:rsidR="00E47B18">
        <w:rPr>
          <w:rFonts w:ascii="Times New Roman" w:hAnsi="Times New Roman" w:cs="Times New Roman"/>
          <w:sz w:val="24"/>
          <w:szCs w:val="24"/>
        </w:rPr>
        <w:t>)</w:t>
      </w:r>
    </w:p>
    <w:p w:rsidR="00A7287A" w:rsidRPr="00ED0048" w:rsidRDefault="0074751F" w:rsidP="00A72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4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4751F" w:rsidRPr="003C2571" w:rsidRDefault="0074751F" w:rsidP="00A72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71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территории </w:t>
      </w:r>
      <w:r w:rsidR="006E7AC9" w:rsidRPr="003C2571">
        <w:rPr>
          <w:rFonts w:ascii="Times New Roman" w:hAnsi="Times New Roman" w:cs="Times New Roman"/>
          <w:b/>
          <w:sz w:val="28"/>
          <w:szCs w:val="28"/>
        </w:rPr>
        <w:t xml:space="preserve">в подпрограмму </w:t>
      </w:r>
      <w:r w:rsidR="00097C01" w:rsidRPr="003C2571">
        <w:rPr>
          <w:rFonts w:ascii="Times New Roman" w:hAnsi="Times New Roman" w:cs="Times New Roman"/>
          <w:b/>
          <w:sz w:val="28"/>
          <w:szCs w:val="28"/>
        </w:rPr>
        <w:t>«</w:t>
      </w:r>
      <w:r w:rsidR="006E7AC9" w:rsidRPr="003C2571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города Усолье-Сибирское</w:t>
      </w:r>
      <w:r w:rsidR="00097C01" w:rsidRPr="003C2571">
        <w:rPr>
          <w:rFonts w:ascii="Times New Roman" w:hAnsi="Times New Roman" w:cs="Times New Roman"/>
          <w:b/>
          <w:sz w:val="28"/>
          <w:szCs w:val="28"/>
        </w:rPr>
        <w:t>»</w:t>
      </w:r>
      <w:r w:rsidR="006E7AC9" w:rsidRPr="003C2571">
        <w:rPr>
          <w:rFonts w:ascii="Times New Roman" w:hAnsi="Times New Roman" w:cs="Times New Roman"/>
          <w:b/>
          <w:sz w:val="28"/>
          <w:szCs w:val="28"/>
        </w:rPr>
        <w:t xml:space="preserve"> на 2017 год муниципальной программы города Усолье-Сибирское </w:t>
      </w:r>
      <w:r w:rsidR="00097C01" w:rsidRPr="003C2571">
        <w:rPr>
          <w:rFonts w:ascii="Times New Roman" w:hAnsi="Times New Roman" w:cs="Times New Roman"/>
          <w:b/>
          <w:sz w:val="28"/>
          <w:szCs w:val="28"/>
        </w:rPr>
        <w:t>«</w:t>
      </w:r>
      <w:r w:rsidR="006E7AC9" w:rsidRPr="003C2571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</w:t>
      </w:r>
      <w:r w:rsidR="00097C01" w:rsidRPr="003C2571">
        <w:rPr>
          <w:rFonts w:ascii="Times New Roman" w:hAnsi="Times New Roman" w:cs="Times New Roman"/>
          <w:b/>
          <w:sz w:val="28"/>
          <w:szCs w:val="28"/>
        </w:rPr>
        <w:t>»</w:t>
      </w:r>
      <w:r w:rsidR="006E7AC9" w:rsidRPr="003C2571">
        <w:rPr>
          <w:rFonts w:ascii="Times New Roman" w:hAnsi="Times New Roman" w:cs="Times New Roman"/>
          <w:b/>
          <w:sz w:val="28"/>
          <w:szCs w:val="28"/>
        </w:rPr>
        <w:t xml:space="preserve"> на 2015-2020 годы</w:t>
      </w:r>
    </w:p>
    <w:p w:rsidR="0074751F" w:rsidRPr="00AC2442" w:rsidRDefault="0074751F" w:rsidP="00E47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</w:t>
      </w:r>
      <w:r w:rsidR="00AA204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2442">
        <w:rPr>
          <w:rFonts w:ascii="Times New Roman" w:hAnsi="Times New Roman" w:cs="Times New Roman"/>
          <w:sz w:val="28"/>
          <w:szCs w:val="28"/>
        </w:rPr>
        <w:t xml:space="preserve">  </w:t>
      </w:r>
      <w:r w:rsidRPr="00AA204F">
        <w:rPr>
          <w:rFonts w:ascii="Times New Roman" w:hAnsi="Times New Roman" w:cs="Times New Roman"/>
          <w:sz w:val="24"/>
          <w:szCs w:val="24"/>
        </w:rPr>
        <w:t>(указать адрес многоквартирного дома)</w:t>
      </w: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FB01C8" w:rsidRPr="00FB01C8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FB01C8" w:rsidRPr="00FB01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FB01C8" w:rsidRPr="00FB01C8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FB01C8" w:rsidRPr="00FB01C8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FB01C8" w:rsidRPr="00FB01C8">
        <w:rPr>
          <w:rFonts w:ascii="Times New Roman" w:hAnsi="Times New Roman" w:cs="Times New Roman"/>
          <w:sz w:val="28"/>
          <w:szCs w:val="28"/>
        </w:rPr>
        <w:t xml:space="preserve"> на 2015-2020 годы </w:t>
      </w:r>
      <w:r w:rsidRPr="00AC2442">
        <w:rPr>
          <w:rFonts w:ascii="Times New Roman" w:hAnsi="Times New Roman" w:cs="Times New Roman"/>
          <w:sz w:val="28"/>
          <w:szCs w:val="28"/>
        </w:rPr>
        <w:t xml:space="preserve">для благоустройства дворовой территории.   </w:t>
      </w:r>
    </w:p>
    <w:p w:rsidR="00D82665" w:rsidRDefault="0074751F" w:rsidP="00AA204F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Приложение:</w:t>
      </w:r>
    </w:p>
    <w:p w:rsidR="008B2F33" w:rsidRDefault="0074751F" w:rsidP="003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1. Оригинал протокола(ов) общего собрания собственников помещений в многоквартирном доме, решений собственников зданий и сооружений. </w:t>
      </w:r>
    </w:p>
    <w:p w:rsidR="008B2F33" w:rsidRDefault="0074751F" w:rsidP="003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2. Схема с границами территории, предлагаемой к благоустройству (при наличии). </w:t>
      </w:r>
    </w:p>
    <w:p w:rsidR="008B2F33" w:rsidRDefault="0074751F" w:rsidP="003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3. Копия проектно-сметной документации, в том числе локальной сметы (при наличии). </w:t>
      </w:r>
    </w:p>
    <w:p w:rsidR="00ED0048" w:rsidRDefault="0074751F" w:rsidP="003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4. Фотоматериалы, подтверждающие отсутствие или ненадлежащее состояние соответствующих элементов благоустройства, дворовых территорий (при наличии).   </w:t>
      </w:r>
    </w:p>
    <w:p w:rsidR="0074751F" w:rsidRDefault="0074751F" w:rsidP="0074751F">
      <w:pPr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Представитель                  ______________                                ________________                                                                           (подпись)                                                                  (Фамилия и инициалы) </w:t>
      </w:r>
    </w:p>
    <w:p w:rsidR="003943B5" w:rsidRPr="00AC2442" w:rsidRDefault="003943B5" w:rsidP="0074751F">
      <w:pPr>
        <w:rPr>
          <w:rFonts w:ascii="Times New Roman" w:hAnsi="Times New Roman" w:cs="Times New Roman"/>
          <w:sz w:val="28"/>
          <w:szCs w:val="28"/>
        </w:rPr>
      </w:pPr>
    </w:p>
    <w:p w:rsidR="00C515FA" w:rsidRDefault="00C515FA" w:rsidP="007475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103" w:type="dxa"/>
        <w:tblLook w:val="04A0" w:firstRow="1" w:lastRow="0" w:firstColumn="1" w:lastColumn="0" w:noHBand="0" w:noVBand="1"/>
      </w:tblPr>
      <w:tblGrid>
        <w:gridCol w:w="4808"/>
      </w:tblGrid>
      <w:tr w:rsidR="00C96B30" w:rsidTr="00C505CB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C96B30" w:rsidRPr="00C96B30" w:rsidRDefault="00C96B30" w:rsidP="00C9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031E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C96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к Порядку представления, рассмотрения и оценки предложений заинтересованных лиц о включении дворовой территории </w:t>
            </w:r>
            <w:r w:rsidR="00FB01C8" w:rsidRPr="00FB01C8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1C8" w:rsidRPr="00FB01C8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1C8" w:rsidRPr="00FB01C8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1C8" w:rsidRPr="00FB01C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1C8" w:rsidRPr="00FB01C8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                                                                     </w:t>
            </w:r>
            <w:r w:rsidRPr="00C96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B237A5" w:rsidRPr="00B237A5" w:rsidRDefault="00B237A5" w:rsidP="00B237A5">
      <w:pPr>
        <w:rPr>
          <w:rFonts w:ascii="Times New Roman" w:hAnsi="Times New Roman" w:cs="Times New Roman"/>
          <w:sz w:val="28"/>
          <w:szCs w:val="28"/>
        </w:rPr>
      </w:pPr>
    </w:p>
    <w:p w:rsidR="003C2571" w:rsidRPr="009F5708" w:rsidRDefault="00B237A5" w:rsidP="003C2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570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C2571" w:rsidRPr="009F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F570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96B30" w:rsidRPr="009F5708">
        <w:rPr>
          <w:rFonts w:ascii="Times New Roman" w:hAnsi="Times New Roman" w:cs="Times New Roman"/>
          <w:b/>
          <w:sz w:val="28"/>
          <w:szCs w:val="28"/>
        </w:rPr>
        <w:t>№</w:t>
      </w:r>
      <w:r w:rsidRPr="009F5708">
        <w:rPr>
          <w:rFonts w:ascii="Times New Roman" w:hAnsi="Times New Roman" w:cs="Times New Roman"/>
          <w:b/>
          <w:sz w:val="28"/>
          <w:szCs w:val="28"/>
        </w:rPr>
        <w:t xml:space="preserve"> __</w:t>
      </w:r>
    </w:p>
    <w:p w:rsidR="00B237A5" w:rsidRPr="009F5708" w:rsidRDefault="00B237A5" w:rsidP="003C2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08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помещений в многоквартирном доме,</w:t>
      </w:r>
      <w:r w:rsidR="003C2571" w:rsidRPr="009F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708">
        <w:rPr>
          <w:rFonts w:ascii="Times New Roman" w:hAnsi="Times New Roman" w:cs="Times New Roman"/>
          <w:b/>
          <w:sz w:val="28"/>
          <w:szCs w:val="28"/>
        </w:rPr>
        <w:t xml:space="preserve">расположенном по адресу: г. </w:t>
      </w:r>
      <w:r w:rsidR="00ED0048" w:rsidRPr="009F5708">
        <w:rPr>
          <w:rFonts w:ascii="Times New Roman" w:hAnsi="Times New Roman" w:cs="Times New Roman"/>
          <w:b/>
          <w:sz w:val="28"/>
          <w:szCs w:val="28"/>
        </w:rPr>
        <w:t xml:space="preserve">Усолье-Сибирское </w:t>
      </w:r>
      <w:r w:rsidRPr="009F5708">
        <w:rPr>
          <w:rFonts w:ascii="Times New Roman" w:hAnsi="Times New Roman" w:cs="Times New Roman"/>
          <w:b/>
          <w:sz w:val="28"/>
          <w:szCs w:val="28"/>
        </w:rPr>
        <w:t>ул. ___________, д. _____</w:t>
      </w:r>
    </w:p>
    <w:p w:rsid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____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__________ 2017 г.</w:t>
      </w:r>
      <w:r w:rsidR="00C9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08" w:rsidRPr="00B237A5" w:rsidRDefault="009F5708" w:rsidP="003C2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7A5" w:rsidRPr="00B237A5" w:rsidRDefault="00B237A5" w:rsidP="003C2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1. Инициатор   проведения   общего   собрания   собственников</w:t>
      </w:r>
      <w:r w:rsidR="003C2571">
        <w:rPr>
          <w:rFonts w:ascii="Times New Roman" w:hAnsi="Times New Roman" w:cs="Times New Roman"/>
          <w:sz w:val="28"/>
          <w:szCs w:val="28"/>
        </w:rPr>
        <w:t xml:space="preserve"> </w:t>
      </w:r>
      <w:r w:rsidR="00C96B30">
        <w:rPr>
          <w:rFonts w:ascii="Times New Roman" w:hAnsi="Times New Roman" w:cs="Times New Roman"/>
          <w:sz w:val="28"/>
          <w:szCs w:val="28"/>
        </w:rPr>
        <w:t xml:space="preserve">помещений: 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2. Форма проведения общего собрания: очная (</w:t>
      </w:r>
      <w:r w:rsidR="009F5708" w:rsidRPr="00B237A5">
        <w:rPr>
          <w:rFonts w:ascii="Times New Roman" w:hAnsi="Times New Roman" w:cs="Times New Roman"/>
          <w:sz w:val="28"/>
          <w:szCs w:val="28"/>
        </w:rPr>
        <w:t>заочная) или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очно-заочная. </w:t>
      </w:r>
    </w:p>
    <w:p w:rsidR="00B237A5" w:rsidRPr="00B237A5" w:rsidRDefault="00B237A5" w:rsidP="009F5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3. Время проведения: __ _______ 2017 г. (</w:t>
      </w:r>
      <w:r w:rsidR="009F5708" w:rsidRPr="00B237A5">
        <w:rPr>
          <w:rFonts w:ascii="Times New Roman" w:hAnsi="Times New Roman" w:cs="Times New Roman"/>
          <w:sz w:val="28"/>
          <w:szCs w:val="28"/>
        </w:rPr>
        <w:t>для заочной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формы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указывается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период сдачи листов голосования). 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4. Место проведения: _______________ (</w:t>
      </w:r>
      <w:r w:rsidR="009F5708" w:rsidRPr="00B237A5">
        <w:rPr>
          <w:rFonts w:ascii="Times New Roman" w:hAnsi="Times New Roman" w:cs="Times New Roman"/>
          <w:sz w:val="28"/>
          <w:szCs w:val="28"/>
        </w:rPr>
        <w:t>указывается для очной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формы). </w:t>
      </w:r>
    </w:p>
    <w:p w:rsidR="00FA5D54" w:rsidRDefault="00B237A5" w:rsidP="00FA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5. Общее   </w:t>
      </w:r>
      <w:r w:rsidR="009F5708" w:rsidRPr="00B237A5">
        <w:rPr>
          <w:rFonts w:ascii="Times New Roman" w:hAnsi="Times New Roman" w:cs="Times New Roman"/>
          <w:sz w:val="28"/>
          <w:szCs w:val="28"/>
        </w:rPr>
        <w:t>количество голосов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</w:t>
      </w:r>
      <w:r w:rsidR="009F5708" w:rsidRPr="00B237A5">
        <w:rPr>
          <w:rFonts w:ascii="Times New Roman" w:hAnsi="Times New Roman" w:cs="Times New Roman"/>
          <w:sz w:val="28"/>
          <w:szCs w:val="28"/>
        </w:rPr>
        <w:t>собственников помещений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в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многоквартирном доме - _____ %.</w:t>
      </w:r>
    </w:p>
    <w:p w:rsidR="00B237A5" w:rsidRPr="00B237A5" w:rsidRDefault="00B237A5" w:rsidP="00FA5D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6. Общая площадь жилых и </w:t>
      </w:r>
      <w:r w:rsidR="009F5708" w:rsidRPr="00B237A5">
        <w:rPr>
          <w:rFonts w:ascii="Times New Roman" w:hAnsi="Times New Roman" w:cs="Times New Roman"/>
          <w:sz w:val="28"/>
          <w:szCs w:val="28"/>
        </w:rPr>
        <w:t>нежилых помещений многоквартирного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дома (принадлежащая собственникам) - _______ кв. м.</w:t>
      </w:r>
    </w:p>
    <w:p w:rsidR="00B237A5" w:rsidRPr="00B237A5" w:rsidRDefault="00B237A5" w:rsidP="009F5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7. Площадь многоквартирного дома, находящаяся в собственности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граждан - _____ кв. м. </w:t>
      </w:r>
    </w:p>
    <w:p w:rsidR="00B237A5" w:rsidRPr="00B237A5" w:rsidRDefault="00B237A5" w:rsidP="009F5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8. Площадь многоквартирного дома, находящаяся в собственности</w:t>
      </w:r>
      <w:r w:rsidR="009F570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юридических лиц - ______ кв. м. </w:t>
      </w:r>
    </w:p>
    <w:p w:rsidR="00B237A5" w:rsidRPr="00B237A5" w:rsidRDefault="00B237A5" w:rsidP="00FA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9. Площадь    многоквартирного    </w:t>
      </w:r>
      <w:r w:rsidR="009F5708" w:rsidRPr="00B237A5">
        <w:rPr>
          <w:rFonts w:ascii="Times New Roman" w:hAnsi="Times New Roman" w:cs="Times New Roman"/>
          <w:sz w:val="28"/>
          <w:szCs w:val="28"/>
        </w:rPr>
        <w:t>дома, находящаяся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  в</w:t>
      </w:r>
      <w:r w:rsidR="00FA5D54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, городской) собственности - ________кв. м. 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10. Участвовали в голосовании: 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- собственники (представители собственников) </w:t>
      </w:r>
      <w:r w:rsidR="009F5708" w:rsidRPr="00B237A5">
        <w:rPr>
          <w:rFonts w:ascii="Times New Roman" w:hAnsi="Times New Roman" w:cs="Times New Roman"/>
          <w:sz w:val="28"/>
          <w:szCs w:val="28"/>
        </w:rPr>
        <w:t>жилых помещений</w:t>
      </w:r>
      <w:r w:rsidR="00FA5D54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- _____%. 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- </w:t>
      </w:r>
      <w:r w:rsidR="009F5708" w:rsidRPr="00B237A5">
        <w:rPr>
          <w:rFonts w:ascii="Times New Roman" w:hAnsi="Times New Roman" w:cs="Times New Roman"/>
          <w:sz w:val="28"/>
          <w:szCs w:val="28"/>
        </w:rPr>
        <w:t>собственники (</w:t>
      </w:r>
      <w:r w:rsidRPr="00B237A5">
        <w:rPr>
          <w:rFonts w:ascii="Times New Roman" w:hAnsi="Times New Roman" w:cs="Times New Roman"/>
          <w:sz w:val="28"/>
          <w:szCs w:val="28"/>
        </w:rPr>
        <w:t>представители</w:t>
      </w:r>
      <w:r w:rsidR="00FA5D54">
        <w:rPr>
          <w:rFonts w:ascii="Times New Roman" w:hAnsi="Times New Roman" w:cs="Times New Roman"/>
          <w:sz w:val="28"/>
          <w:szCs w:val="28"/>
        </w:rPr>
        <w:t xml:space="preserve"> </w:t>
      </w:r>
      <w:r w:rsidR="009F5708" w:rsidRPr="00B237A5">
        <w:rPr>
          <w:rFonts w:ascii="Times New Roman" w:hAnsi="Times New Roman" w:cs="Times New Roman"/>
          <w:sz w:val="28"/>
          <w:szCs w:val="28"/>
        </w:rPr>
        <w:t>собственников) нежилых</w:t>
      </w:r>
      <w:r w:rsidR="00FA5D54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помещений - _____%. (</w:t>
      </w:r>
      <w:r w:rsidR="00ED0048">
        <w:rPr>
          <w:rFonts w:ascii="Times New Roman" w:hAnsi="Times New Roman" w:cs="Times New Roman"/>
          <w:sz w:val="28"/>
          <w:szCs w:val="28"/>
        </w:rPr>
        <w:t>Список прилагается, приложение №</w:t>
      </w:r>
      <w:r w:rsidRPr="00B237A5">
        <w:rPr>
          <w:rFonts w:ascii="Times New Roman" w:hAnsi="Times New Roman" w:cs="Times New Roman"/>
          <w:sz w:val="28"/>
          <w:szCs w:val="28"/>
        </w:rPr>
        <w:t xml:space="preserve">_____). </w:t>
      </w:r>
    </w:p>
    <w:p w:rsidR="00B237A5" w:rsidRPr="00B237A5" w:rsidRDefault="00B237A5" w:rsidP="00FA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Всего     присутствовало     собственников (представителей</w:t>
      </w:r>
      <w:r w:rsidR="00FA5D54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собственников), обладающих _% голосов от общего количества голосов. 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Кворум - имеется. </w:t>
      </w:r>
    </w:p>
    <w:p w:rsidR="00B237A5" w:rsidRPr="00B237A5" w:rsidRDefault="00B237A5" w:rsidP="003C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Общее собрание собственников помещений - правомочно. </w:t>
      </w:r>
    </w:p>
    <w:p w:rsidR="00B237A5" w:rsidRPr="00B237A5" w:rsidRDefault="00B237A5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11. Лица, приглашенные   для   участия   в   общем   собрании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собственников помещений: </w:t>
      </w:r>
    </w:p>
    <w:p w:rsidR="00B237A5" w:rsidRPr="00B237A5" w:rsidRDefault="00B237A5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(для ФЛ) Ф.И.О. лица/ </w:t>
      </w:r>
      <w:r w:rsidR="00EA7BFC" w:rsidRPr="00B237A5">
        <w:rPr>
          <w:rFonts w:ascii="Times New Roman" w:hAnsi="Times New Roman" w:cs="Times New Roman"/>
          <w:sz w:val="28"/>
          <w:szCs w:val="28"/>
        </w:rPr>
        <w:t>представителя, реквизиты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документа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удостоверяющего полномочия представителя, цель участия; </w:t>
      </w:r>
    </w:p>
    <w:p w:rsidR="00B237A5" w:rsidRDefault="00B237A5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(для ЮЛ) наименование, ЕГРН ЮЛ, Ф.  И.  О.  представителя ЮЛ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реквизиты документа, удостоверяющего полномочия представителя, цель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участия). </w:t>
      </w:r>
    </w:p>
    <w:p w:rsidR="00EA7BFC" w:rsidRDefault="00EA7BFC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BFC" w:rsidRPr="00B237A5" w:rsidRDefault="00EA7BFC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lastRenderedPageBreak/>
        <w:t xml:space="preserve">Повестка дня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1. Выбор председателя общего собрания собственников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2. Выбор секретаря общего собрания собственников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3. Утверждение состава счетной комиссии. </w:t>
      </w:r>
    </w:p>
    <w:p w:rsidR="006C1003" w:rsidRDefault="00B237A5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4. Принять   решение    о   включении   дворовой   территории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EA7BFC" w:rsidRPr="00B237A5">
        <w:rPr>
          <w:rFonts w:ascii="Times New Roman" w:hAnsi="Times New Roman" w:cs="Times New Roman"/>
          <w:sz w:val="28"/>
          <w:szCs w:val="28"/>
        </w:rPr>
        <w:t>дома в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C1003" w:rsidRPr="006C100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C1003" w:rsidRPr="006C1003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6C1003">
        <w:rPr>
          <w:rFonts w:ascii="Times New Roman" w:hAnsi="Times New Roman" w:cs="Times New Roman"/>
          <w:sz w:val="28"/>
          <w:szCs w:val="28"/>
        </w:rPr>
        <w:t>.</w:t>
      </w:r>
    </w:p>
    <w:p w:rsidR="00B237A5" w:rsidRPr="00B237A5" w:rsidRDefault="00B237A5" w:rsidP="00EA7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5. Утвердить    дизайн-проект    благоустройства     дворовой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A7BFC">
        <w:rPr>
          <w:rFonts w:ascii="Times New Roman" w:hAnsi="Times New Roman" w:cs="Times New Roman"/>
          <w:sz w:val="28"/>
          <w:szCs w:val="28"/>
        </w:rPr>
        <w:t>м</w:t>
      </w:r>
      <w:r w:rsidRPr="00B237A5">
        <w:rPr>
          <w:rFonts w:ascii="Times New Roman" w:hAnsi="Times New Roman" w:cs="Times New Roman"/>
          <w:sz w:val="28"/>
          <w:szCs w:val="28"/>
        </w:rPr>
        <w:t xml:space="preserve">ногоквартирного дома по адресу: </w:t>
      </w:r>
      <w:r w:rsidR="00EA7BFC" w:rsidRPr="00B237A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A7BFC">
        <w:rPr>
          <w:rFonts w:ascii="Times New Roman" w:hAnsi="Times New Roman" w:cs="Times New Roman"/>
          <w:sz w:val="28"/>
          <w:szCs w:val="28"/>
        </w:rPr>
        <w:t>Усолье</w:t>
      </w:r>
      <w:r w:rsidR="00ED0048">
        <w:rPr>
          <w:rFonts w:ascii="Times New Roman" w:hAnsi="Times New Roman" w:cs="Times New Roman"/>
          <w:sz w:val="28"/>
          <w:szCs w:val="28"/>
        </w:rPr>
        <w:t>-</w:t>
      </w:r>
      <w:r w:rsidR="00EA7BFC">
        <w:rPr>
          <w:rFonts w:ascii="Times New Roman" w:hAnsi="Times New Roman" w:cs="Times New Roman"/>
          <w:sz w:val="28"/>
          <w:szCs w:val="28"/>
        </w:rPr>
        <w:t>Сибирское</w:t>
      </w:r>
      <w:r w:rsidR="00EA7BFC" w:rsidRPr="00B237A5">
        <w:rPr>
          <w:rFonts w:ascii="Times New Roman" w:hAnsi="Times New Roman" w:cs="Times New Roman"/>
          <w:sz w:val="28"/>
          <w:szCs w:val="28"/>
        </w:rPr>
        <w:t>, улица</w:t>
      </w:r>
      <w:r w:rsidR="0026331B">
        <w:rPr>
          <w:rFonts w:ascii="Times New Roman" w:hAnsi="Times New Roman" w:cs="Times New Roman"/>
          <w:sz w:val="28"/>
          <w:szCs w:val="28"/>
        </w:rPr>
        <w:t>_____________, дом №</w:t>
      </w:r>
      <w:r w:rsidRPr="00B237A5">
        <w:rPr>
          <w:rFonts w:ascii="Times New Roman" w:hAnsi="Times New Roman" w:cs="Times New Roman"/>
          <w:sz w:val="28"/>
          <w:szCs w:val="28"/>
        </w:rPr>
        <w:t>____, выполненный _____________________________</w:t>
      </w:r>
      <w:r w:rsidR="00934972">
        <w:rPr>
          <w:rFonts w:ascii="Times New Roman" w:hAnsi="Times New Roman" w:cs="Times New Roman"/>
          <w:sz w:val="28"/>
          <w:szCs w:val="28"/>
        </w:rPr>
        <w:t>_</w:t>
      </w:r>
      <w:r w:rsidRPr="00B237A5">
        <w:rPr>
          <w:rFonts w:ascii="Times New Roman" w:hAnsi="Times New Roman" w:cs="Times New Roman"/>
          <w:sz w:val="28"/>
          <w:szCs w:val="28"/>
        </w:rPr>
        <w:t xml:space="preserve">_________________. </w:t>
      </w:r>
    </w:p>
    <w:p w:rsidR="00B237A5" w:rsidRPr="00B237A5" w:rsidRDefault="00B237A5" w:rsidP="00934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6. Утвердить перечень работ по   благоустройству   дворовой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934972">
        <w:rPr>
          <w:rFonts w:ascii="Times New Roman" w:hAnsi="Times New Roman" w:cs="Times New Roman"/>
          <w:sz w:val="28"/>
          <w:szCs w:val="28"/>
        </w:rPr>
        <w:t>с</w:t>
      </w:r>
      <w:r w:rsidRPr="00B237A5">
        <w:rPr>
          <w:rFonts w:ascii="Times New Roman" w:hAnsi="Times New Roman" w:cs="Times New Roman"/>
          <w:sz w:val="28"/>
          <w:szCs w:val="28"/>
        </w:rPr>
        <w:t xml:space="preserve">формированный исходя из минимального перечня </w:t>
      </w:r>
      <w:r w:rsidR="00934972" w:rsidRPr="00B237A5">
        <w:rPr>
          <w:rFonts w:ascii="Times New Roman" w:hAnsi="Times New Roman" w:cs="Times New Roman"/>
          <w:sz w:val="28"/>
          <w:szCs w:val="28"/>
        </w:rPr>
        <w:t>работ по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благоустройству. </w:t>
      </w:r>
    </w:p>
    <w:p w:rsidR="00B237A5" w:rsidRPr="00B237A5" w:rsidRDefault="00B237A5" w:rsidP="00934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7. </w:t>
      </w:r>
      <w:r w:rsidR="00934972" w:rsidRPr="00B237A5">
        <w:rPr>
          <w:rFonts w:ascii="Times New Roman" w:hAnsi="Times New Roman" w:cs="Times New Roman"/>
          <w:sz w:val="28"/>
          <w:szCs w:val="28"/>
        </w:rPr>
        <w:t>Утвердить перечень работ по благоустройству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дворовой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территории, сформированный исходя из дополнительного </w:t>
      </w:r>
      <w:r w:rsidR="00934972" w:rsidRPr="00B237A5">
        <w:rPr>
          <w:rFonts w:ascii="Times New Roman" w:hAnsi="Times New Roman" w:cs="Times New Roman"/>
          <w:sz w:val="28"/>
          <w:szCs w:val="28"/>
        </w:rPr>
        <w:t>перечня работ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по благоустройству. </w:t>
      </w:r>
    </w:p>
    <w:p w:rsidR="00B237A5" w:rsidRPr="00B237A5" w:rsidRDefault="00B237A5" w:rsidP="00934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8. Утвердить форму </w:t>
      </w:r>
      <w:r w:rsidR="00934972" w:rsidRPr="00B237A5">
        <w:rPr>
          <w:rFonts w:ascii="Times New Roman" w:hAnsi="Times New Roman" w:cs="Times New Roman"/>
          <w:sz w:val="28"/>
          <w:szCs w:val="28"/>
        </w:rPr>
        <w:t>и долю финансового и (или) трудового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участия   </w:t>
      </w:r>
      <w:r w:rsidR="00934972">
        <w:rPr>
          <w:rFonts w:ascii="Times New Roman" w:hAnsi="Times New Roman" w:cs="Times New Roman"/>
          <w:sz w:val="28"/>
          <w:szCs w:val="28"/>
        </w:rPr>
        <w:t>з</w:t>
      </w:r>
      <w:r w:rsidRPr="00B237A5">
        <w:rPr>
          <w:rFonts w:ascii="Times New Roman" w:hAnsi="Times New Roman" w:cs="Times New Roman"/>
          <w:sz w:val="28"/>
          <w:szCs w:val="28"/>
        </w:rPr>
        <w:t xml:space="preserve">аинтересованных   лиц   </w:t>
      </w:r>
      <w:r w:rsidR="00C60C58" w:rsidRPr="00B237A5">
        <w:rPr>
          <w:rFonts w:ascii="Times New Roman" w:hAnsi="Times New Roman" w:cs="Times New Roman"/>
          <w:sz w:val="28"/>
          <w:szCs w:val="28"/>
        </w:rPr>
        <w:t>в реализации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мероприятий   по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C60C58" w:rsidRPr="00B237A5">
        <w:rPr>
          <w:rFonts w:ascii="Times New Roman" w:hAnsi="Times New Roman" w:cs="Times New Roman"/>
          <w:sz w:val="28"/>
          <w:szCs w:val="28"/>
        </w:rPr>
        <w:t>дворовой территории (в случае, если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субъектом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Российской Федерации принято решение о таком участии)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ED0048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</w:t>
      </w:r>
      <w:r w:rsidR="00934972">
        <w:rPr>
          <w:rFonts w:ascii="Times New Roman" w:hAnsi="Times New Roman" w:cs="Times New Roman"/>
          <w:sz w:val="28"/>
          <w:szCs w:val="28"/>
        </w:rPr>
        <w:t xml:space="preserve">№ </w:t>
      </w:r>
      <w:r w:rsidR="00934972" w:rsidRPr="00B237A5">
        <w:rPr>
          <w:rFonts w:ascii="Times New Roman" w:hAnsi="Times New Roman" w:cs="Times New Roman"/>
          <w:sz w:val="28"/>
          <w:szCs w:val="28"/>
        </w:rPr>
        <w:t>1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. Выбор председателя общего собрания собственников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934972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934972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первому вопросу повестки дня - принято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26331B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2. Выбор секретаря общего собрания собственников.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934972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934972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второму вопросу повестки дня - принято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26331B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3. Утверждение состава счетной комиссии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934972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934972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третьему вопросу повестки дня - принято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26331B" w:rsidP="00934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4. Принять решение о </w:t>
      </w:r>
      <w:r w:rsidR="00934972" w:rsidRPr="00B237A5">
        <w:rPr>
          <w:rFonts w:ascii="Times New Roman" w:hAnsi="Times New Roman" w:cs="Times New Roman"/>
          <w:sz w:val="28"/>
          <w:szCs w:val="28"/>
        </w:rPr>
        <w:t>включении дворовой территории</w:t>
      </w:r>
      <w:r w:rsidR="00934972">
        <w:rPr>
          <w:rFonts w:ascii="Times New Roman" w:hAnsi="Times New Roman" w:cs="Times New Roman"/>
          <w:sz w:val="28"/>
          <w:szCs w:val="28"/>
        </w:rPr>
        <w:t xml:space="preserve"> 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C1003" w:rsidRPr="006C100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C1003" w:rsidRPr="006C1003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6C1003">
        <w:rPr>
          <w:rFonts w:ascii="Times New Roman" w:hAnsi="Times New Roman" w:cs="Times New Roman"/>
          <w:sz w:val="28"/>
          <w:szCs w:val="28"/>
        </w:rPr>
        <w:t>.</w:t>
      </w:r>
      <w:r w:rsidR="006C1003" w:rsidRPr="006C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934972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934972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четвертому вопросу повестки дня - принято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26331B" w:rsidP="00C60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5. Утвердить дизайн-проект </w:t>
      </w:r>
      <w:r w:rsidR="00C60C58" w:rsidRPr="00B237A5">
        <w:rPr>
          <w:rFonts w:ascii="Times New Roman" w:hAnsi="Times New Roman" w:cs="Times New Roman"/>
          <w:sz w:val="28"/>
          <w:szCs w:val="28"/>
        </w:rPr>
        <w:t>благоустройства дворовой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территории многоквартирного дома по адресу: город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, </w:t>
      </w:r>
      <w:r w:rsidR="00B237A5" w:rsidRPr="00B237A5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>_______, дом №</w:t>
      </w:r>
      <w:r w:rsidR="00B237A5" w:rsidRPr="00B237A5">
        <w:rPr>
          <w:rFonts w:ascii="Times New Roman" w:hAnsi="Times New Roman" w:cs="Times New Roman"/>
          <w:sz w:val="28"/>
          <w:szCs w:val="28"/>
        </w:rPr>
        <w:t>__</w:t>
      </w:r>
      <w:r w:rsidR="00C60C58" w:rsidRPr="00B237A5">
        <w:rPr>
          <w:rFonts w:ascii="Times New Roman" w:hAnsi="Times New Roman" w:cs="Times New Roman"/>
          <w:sz w:val="28"/>
          <w:szCs w:val="28"/>
        </w:rPr>
        <w:t>_,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выполненный 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C60C58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C60C58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пятому вопросу повестки дня - принято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ED0048" w:rsidP="00C60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6. Утвердить перечень   работ   по   благоустройству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дворовой </w:t>
      </w:r>
      <w:r w:rsidR="00C60C58">
        <w:rPr>
          <w:rFonts w:ascii="Times New Roman" w:hAnsi="Times New Roman" w:cs="Times New Roman"/>
          <w:sz w:val="28"/>
          <w:szCs w:val="28"/>
        </w:rPr>
        <w:t>т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ерритории, сформированный исходя из </w:t>
      </w:r>
      <w:r w:rsidR="00C60C58" w:rsidRPr="00B237A5">
        <w:rPr>
          <w:rFonts w:ascii="Times New Roman" w:hAnsi="Times New Roman" w:cs="Times New Roman"/>
          <w:sz w:val="28"/>
          <w:szCs w:val="28"/>
        </w:rPr>
        <w:t>минимального перечня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>работ    по благоустройству (Перечень работ прилагается, приложение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26331B">
        <w:rPr>
          <w:rFonts w:ascii="Times New Roman" w:hAnsi="Times New Roman" w:cs="Times New Roman"/>
          <w:sz w:val="28"/>
          <w:szCs w:val="28"/>
        </w:rPr>
        <w:t>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____)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C60C58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C60C58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шестому вопросу повестки дня - принято.</w:t>
      </w:r>
      <w:r w:rsidR="0093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5" w:rsidRPr="00B237A5" w:rsidRDefault="00B237A5" w:rsidP="00C60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Вопрос </w:t>
      </w:r>
      <w:r w:rsidR="00ED0048">
        <w:rPr>
          <w:rFonts w:ascii="Times New Roman" w:hAnsi="Times New Roman" w:cs="Times New Roman"/>
          <w:sz w:val="28"/>
          <w:szCs w:val="28"/>
        </w:rPr>
        <w:t>№</w:t>
      </w:r>
      <w:r w:rsidRPr="00B237A5">
        <w:rPr>
          <w:rFonts w:ascii="Times New Roman" w:hAnsi="Times New Roman" w:cs="Times New Roman"/>
          <w:sz w:val="28"/>
          <w:szCs w:val="28"/>
        </w:rPr>
        <w:t xml:space="preserve"> 7. Утвердить перечень   работ   по   благоустройству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дворовой   </w:t>
      </w:r>
      <w:r w:rsidR="00C60C58" w:rsidRPr="00B237A5">
        <w:rPr>
          <w:rFonts w:ascii="Times New Roman" w:hAnsi="Times New Roman" w:cs="Times New Roman"/>
          <w:sz w:val="28"/>
          <w:szCs w:val="28"/>
        </w:rPr>
        <w:t>территории, сформированный исходя из дополнительного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60C58" w:rsidRPr="00B237A5">
        <w:rPr>
          <w:rFonts w:ascii="Times New Roman" w:hAnsi="Times New Roman" w:cs="Times New Roman"/>
          <w:sz w:val="28"/>
          <w:szCs w:val="28"/>
        </w:rPr>
        <w:t>работ по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C60C58" w:rsidRPr="00B237A5">
        <w:rPr>
          <w:rFonts w:ascii="Times New Roman" w:hAnsi="Times New Roman" w:cs="Times New Roman"/>
          <w:sz w:val="28"/>
          <w:szCs w:val="28"/>
        </w:rPr>
        <w:t>благоустройству (</w:t>
      </w:r>
      <w:r w:rsidRPr="00B237A5">
        <w:rPr>
          <w:rFonts w:ascii="Times New Roman" w:hAnsi="Times New Roman" w:cs="Times New Roman"/>
          <w:sz w:val="28"/>
          <w:szCs w:val="28"/>
        </w:rPr>
        <w:t>Перечень   работ   прилагается,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ED0048">
        <w:rPr>
          <w:rFonts w:ascii="Times New Roman" w:hAnsi="Times New Roman" w:cs="Times New Roman"/>
          <w:sz w:val="28"/>
          <w:szCs w:val="28"/>
        </w:rPr>
        <w:t>приложение №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_), в случае принятия такого решения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C60C58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C60C58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седьмому в</w:t>
      </w:r>
      <w:r w:rsidR="00ED0048">
        <w:rPr>
          <w:rFonts w:ascii="Times New Roman" w:hAnsi="Times New Roman" w:cs="Times New Roman"/>
          <w:sz w:val="28"/>
          <w:szCs w:val="28"/>
        </w:rPr>
        <w:t xml:space="preserve">опросу повестки дня - принято. </w:t>
      </w:r>
    </w:p>
    <w:p w:rsidR="00B237A5" w:rsidRPr="00B237A5" w:rsidRDefault="00ED0048" w:rsidP="00C60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8. Утвердить форму и   </w:t>
      </w:r>
      <w:r w:rsidR="00C60C58" w:rsidRPr="00B237A5">
        <w:rPr>
          <w:rFonts w:ascii="Times New Roman" w:hAnsi="Times New Roman" w:cs="Times New Roman"/>
          <w:sz w:val="28"/>
          <w:szCs w:val="28"/>
        </w:rPr>
        <w:t>долю финансового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  </w:t>
      </w:r>
      <w:r w:rsidR="00C60C58" w:rsidRPr="00B237A5">
        <w:rPr>
          <w:rFonts w:ascii="Times New Roman" w:hAnsi="Times New Roman" w:cs="Times New Roman"/>
          <w:sz w:val="28"/>
          <w:szCs w:val="28"/>
        </w:rPr>
        <w:t>и (</w:t>
      </w:r>
      <w:r w:rsidR="00B237A5" w:rsidRPr="00B237A5">
        <w:rPr>
          <w:rFonts w:ascii="Times New Roman" w:hAnsi="Times New Roman" w:cs="Times New Roman"/>
          <w:sz w:val="28"/>
          <w:szCs w:val="28"/>
        </w:rPr>
        <w:t>или)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трудового участия заинтересованных лиц в реализации </w:t>
      </w:r>
      <w:r w:rsidR="00C60C58" w:rsidRPr="00B237A5">
        <w:rPr>
          <w:rFonts w:ascii="Times New Roman" w:hAnsi="Times New Roman" w:cs="Times New Roman"/>
          <w:sz w:val="28"/>
          <w:szCs w:val="28"/>
        </w:rPr>
        <w:t>мероприятий по</w:t>
      </w:r>
      <w:r w:rsidR="00C60C58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>благоустройству дворовой территории.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C60C58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C60C58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восьмому в</w:t>
      </w:r>
      <w:r w:rsidR="00ED0048">
        <w:rPr>
          <w:rFonts w:ascii="Times New Roman" w:hAnsi="Times New Roman" w:cs="Times New Roman"/>
          <w:sz w:val="28"/>
          <w:szCs w:val="28"/>
        </w:rPr>
        <w:t xml:space="preserve">опросу повестки дня - принято. </w:t>
      </w:r>
    </w:p>
    <w:p w:rsidR="00B237A5" w:rsidRPr="00B237A5" w:rsidRDefault="00ED0048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9.    Включить   в   состав   общего   имущества   в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многоквартирном доме </w:t>
      </w:r>
      <w:r w:rsidR="00C60C58" w:rsidRPr="00B237A5">
        <w:rPr>
          <w:rFonts w:ascii="Times New Roman" w:hAnsi="Times New Roman" w:cs="Times New Roman"/>
          <w:sz w:val="28"/>
          <w:szCs w:val="28"/>
        </w:rPr>
        <w:t>оборудование, иные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  материальные   объекты,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установленные на дворовой территории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C60C58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C60C58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девятому в</w:t>
      </w:r>
      <w:r w:rsidR="00ED0048">
        <w:rPr>
          <w:rFonts w:ascii="Times New Roman" w:hAnsi="Times New Roman" w:cs="Times New Roman"/>
          <w:sz w:val="28"/>
          <w:szCs w:val="28"/>
        </w:rPr>
        <w:t xml:space="preserve">опросу повестки дня - принято. </w:t>
      </w:r>
    </w:p>
    <w:p w:rsidR="00B237A5" w:rsidRPr="00B237A5" w:rsidRDefault="00ED0048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10. Принять решение </w:t>
      </w:r>
      <w:r w:rsidR="00C60C58" w:rsidRPr="00B237A5">
        <w:rPr>
          <w:rFonts w:ascii="Times New Roman" w:hAnsi="Times New Roman" w:cs="Times New Roman"/>
          <w:sz w:val="28"/>
          <w:szCs w:val="28"/>
        </w:rPr>
        <w:t>об обязательном содержании за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>счет средств собственников помещений МКД и текущем ремонте объектов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026CDC">
        <w:rPr>
          <w:rFonts w:ascii="Times New Roman" w:hAnsi="Times New Roman" w:cs="Times New Roman"/>
          <w:sz w:val="28"/>
          <w:szCs w:val="28"/>
        </w:rPr>
        <w:t>б</w:t>
      </w:r>
      <w:r w:rsidR="00C60C58" w:rsidRPr="00B237A5">
        <w:rPr>
          <w:rFonts w:ascii="Times New Roman" w:hAnsi="Times New Roman" w:cs="Times New Roman"/>
          <w:sz w:val="28"/>
          <w:szCs w:val="28"/>
        </w:rPr>
        <w:t>лагоустройства, выполненных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  в   </w:t>
      </w:r>
      <w:r w:rsidR="00C60C58" w:rsidRPr="00B237A5">
        <w:rPr>
          <w:rFonts w:ascii="Times New Roman" w:hAnsi="Times New Roman" w:cs="Times New Roman"/>
          <w:sz w:val="28"/>
          <w:szCs w:val="28"/>
        </w:rPr>
        <w:t>рамках мероприятий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>программы.</w:t>
      </w:r>
    </w:p>
    <w:p w:rsid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C60C58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6CDC" w:rsidRPr="00B237A5" w:rsidRDefault="00026CDC" w:rsidP="00085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lastRenderedPageBreak/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026CDC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десятому в</w:t>
      </w:r>
      <w:r w:rsidR="00ED0048">
        <w:rPr>
          <w:rFonts w:ascii="Times New Roman" w:hAnsi="Times New Roman" w:cs="Times New Roman"/>
          <w:sz w:val="28"/>
          <w:szCs w:val="28"/>
        </w:rPr>
        <w:t xml:space="preserve">опросу повестки дня - принято. </w:t>
      </w:r>
    </w:p>
    <w:p w:rsidR="00B237A5" w:rsidRPr="00B237A5" w:rsidRDefault="00ED0048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№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11. Выбор лица, </w:t>
      </w:r>
      <w:r w:rsidR="00026CDC" w:rsidRPr="00B237A5">
        <w:rPr>
          <w:rFonts w:ascii="Times New Roman" w:hAnsi="Times New Roman" w:cs="Times New Roman"/>
          <w:sz w:val="28"/>
          <w:szCs w:val="28"/>
        </w:rPr>
        <w:t>уполномоченного на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   предоставление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="00026CDC" w:rsidRPr="00B237A5">
        <w:rPr>
          <w:rFonts w:ascii="Times New Roman" w:hAnsi="Times New Roman" w:cs="Times New Roman"/>
          <w:sz w:val="28"/>
          <w:szCs w:val="28"/>
        </w:rPr>
        <w:t>заявки (предложения) на участие в подпрограмме</w:t>
      </w:r>
      <w:r w:rsidR="00B237A5" w:rsidRPr="00B237A5">
        <w:rPr>
          <w:rFonts w:ascii="Times New Roman" w:hAnsi="Times New Roman" w:cs="Times New Roman"/>
          <w:sz w:val="28"/>
          <w:szCs w:val="28"/>
        </w:rPr>
        <w:t>,</w:t>
      </w:r>
      <w:r w:rsidR="006C1003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согласование дизайн-проекта благоустройства дворовой </w:t>
      </w:r>
      <w:r w:rsidR="00026CDC" w:rsidRPr="00B237A5">
        <w:rPr>
          <w:rFonts w:ascii="Times New Roman" w:hAnsi="Times New Roman" w:cs="Times New Roman"/>
          <w:sz w:val="28"/>
          <w:szCs w:val="28"/>
        </w:rPr>
        <w:t>территории, а</w:t>
      </w:r>
      <w:r w:rsidR="006C1003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также на участие в контроле, в том числе </w:t>
      </w:r>
      <w:r w:rsidR="00026CDC" w:rsidRPr="00B237A5">
        <w:rPr>
          <w:rFonts w:ascii="Times New Roman" w:hAnsi="Times New Roman" w:cs="Times New Roman"/>
          <w:sz w:val="28"/>
          <w:szCs w:val="28"/>
        </w:rPr>
        <w:t>промежуточном, и приемке</w:t>
      </w:r>
      <w:r w:rsidR="006C1003">
        <w:rPr>
          <w:rFonts w:ascii="Times New Roman" w:hAnsi="Times New Roman" w:cs="Times New Roman"/>
          <w:sz w:val="28"/>
          <w:szCs w:val="28"/>
        </w:rPr>
        <w:t xml:space="preserve"> </w:t>
      </w:r>
      <w:r w:rsidR="00B237A5" w:rsidRPr="00B237A5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ой территории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26CDC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026CDC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одиннадцатому в</w:t>
      </w:r>
      <w:r w:rsidR="00ED0048">
        <w:rPr>
          <w:rFonts w:ascii="Times New Roman" w:hAnsi="Times New Roman" w:cs="Times New Roman"/>
          <w:sz w:val="28"/>
          <w:szCs w:val="28"/>
        </w:rPr>
        <w:t xml:space="preserve">опросу повестки дня - принято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Вопрос </w:t>
      </w:r>
      <w:r w:rsidR="00ED0048">
        <w:rPr>
          <w:rFonts w:ascii="Times New Roman" w:hAnsi="Times New Roman" w:cs="Times New Roman"/>
          <w:sz w:val="28"/>
          <w:szCs w:val="28"/>
        </w:rPr>
        <w:t>№</w:t>
      </w:r>
      <w:r w:rsidRPr="00B237A5">
        <w:rPr>
          <w:rFonts w:ascii="Times New Roman" w:hAnsi="Times New Roman" w:cs="Times New Roman"/>
          <w:sz w:val="28"/>
          <w:szCs w:val="28"/>
        </w:rPr>
        <w:t xml:space="preserve"> 12. Определить место хранения протокола </w:t>
      </w:r>
      <w:r w:rsidR="0026331B">
        <w:rPr>
          <w:rFonts w:ascii="Times New Roman" w:hAnsi="Times New Roman" w:cs="Times New Roman"/>
          <w:sz w:val="28"/>
          <w:szCs w:val="28"/>
        </w:rPr>
        <w:t>№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__</w:t>
      </w:r>
      <w:r w:rsidR="00026CDC" w:rsidRPr="00B237A5">
        <w:rPr>
          <w:rFonts w:ascii="Times New Roman" w:hAnsi="Times New Roman" w:cs="Times New Roman"/>
          <w:sz w:val="28"/>
          <w:szCs w:val="28"/>
        </w:rPr>
        <w:t>_ от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_________________ года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26CDC" w:rsidRPr="00B237A5">
        <w:rPr>
          <w:rFonts w:ascii="Times New Roman" w:hAnsi="Times New Roman" w:cs="Times New Roman"/>
          <w:sz w:val="28"/>
          <w:szCs w:val="28"/>
        </w:rPr>
        <w:t>Слушали: _</w:t>
      </w:r>
      <w:r w:rsidRPr="00B237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или: Выбрать председателем _______________________________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Голосование: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З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</w:t>
      </w:r>
      <w:r w:rsidR="00026CDC" w:rsidRPr="00B237A5">
        <w:rPr>
          <w:rFonts w:ascii="Times New Roman" w:hAnsi="Times New Roman" w:cs="Times New Roman"/>
          <w:sz w:val="28"/>
          <w:szCs w:val="28"/>
        </w:rPr>
        <w:t>%,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Против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%,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Pr="00B237A5">
        <w:rPr>
          <w:rFonts w:ascii="Times New Roman" w:hAnsi="Times New Roman" w:cs="Times New Roman"/>
          <w:sz w:val="28"/>
          <w:szCs w:val="28"/>
        </w:rPr>
        <w:t>Воздержалось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Pr="00B237A5">
        <w:rPr>
          <w:rFonts w:ascii="Times New Roman" w:hAnsi="Times New Roman" w:cs="Times New Roman"/>
          <w:sz w:val="28"/>
          <w:szCs w:val="28"/>
        </w:rPr>
        <w:t xml:space="preserve"> ___ %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Решение по двенадцатому в</w:t>
      </w:r>
      <w:r w:rsidR="00ED0048">
        <w:rPr>
          <w:rFonts w:ascii="Times New Roman" w:hAnsi="Times New Roman" w:cs="Times New Roman"/>
          <w:sz w:val="28"/>
          <w:szCs w:val="28"/>
        </w:rPr>
        <w:t xml:space="preserve">опросу повестки дня - принято. </w:t>
      </w:r>
    </w:p>
    <w:p w:rsidR="00B237A5" w:rsidRPr="00B237A5" w:rsidRDefault="00B237A5" w:rsidP="00085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Приложения (обязательные) к протоколу:</w:t>
      </w:r>
    </w:p>
    <w:p w:rsidR="00B237A5" w:rsidRPr="00B237A5" w:rsidRDefault="00B237A5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1. Реестр собственников </w:t>
      </w:r>
      <w:r w:rsidR="00026CDC" w:rsidRPr="00B237A5">
        <w:rPr>
          <w:rFonts w:ascii="Times New Roman" w:hAnsi="Times New Roman" w:cs="Times New Roman"/>
          <w:sz w:val="28"/>
          <w:szCs w:val="28"/>
        </w:rPr>
        <w:t>помещений в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многоквартирном   доме</w:t>
      </w:r>
      <w:r w:rsidR="00026CD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(представителей собственников) - на ___ листах.</w:t>
      </w:r>
    </w:p>
    <w:p w:rsidR="00B237A5" w:rsidRPr="00B237A5" w:rsidRDefault="00B237A5" w:rsidP="00695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2. Сообщение (уведомление) о   проведении   общего   собрания</w:t>
      </w:r>
      <w:r w:rsidR="0069557C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собственников помещений - на ___ листе.</w:t>
      </w:r>
    </w:p>
    <w:p w:rsidR="00B237A5" w:rsidRPr="00B237A5" w:rsidRDefault="00B237A5" w:rsidP="00695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</w:t>
      </w:r>
      <w:r w:rsidRPr="004A4019">
        <w:rPr>
          <w:rFonts w:ascii="Times New Roman" w:hAnsi="Times New Roman" w:cs="Times New Roman"/>
          <w:sz w:val="28"/>
          <w:szCs w:val="28"/>
        </w:rPr>
        <w:t xml:space="preserve">3. Реестр   </w:t>
      </w:r>
      <w:r w:rsidR="00026CDC" w:rsidRPr="004A4019">
        <w:rPr>
          <w:rFonts w:ascii="Times New Roman" w:hAnsi="Times New Roman" w:cs="Times New Roman"/>
          <w:sz w:val="28"/>
          <w:szCs w:val="28"/>
        </w:rPr>
        <w:t>вручения собственникам помещений извещений</w:t>
      </w:r>
      <w:r w:rsidRPr="004A4019">
        <w:rPr>
          <w:rFonts w:ascii="Times New Roman" w:hAnsi="Times New Roman" w:cs="Times New Roman"/>
          <w:sz w:val="28"/>
          <w:szCs w:val="28"/>
        </w:rPr>
        <w:t xml:space="preserve">   о</w:t>
      </w:r>
      <w:r w:rsidR="0069557C" w:rsidRPr="004A4019">
        <w:rPr>
          <w:rFonts w:ascii="Times New Roman" w:hAnsi="Times New Roman" w:cs="Times New Roman"/>
          <w:sz w:val="28"/>
          <w:szCs w:val="28"/>
        </w:rPr>
        <w:t xml:space="preserve"> </w:t>
      </w:r>
      <w:r w:rsidRPr="004A4019">
        <w:rPr>
          <w:rFonts w:ascii="Times New Roman" w:hAnsi="Times New Roman" w:cs="Times New Roman"/>
          <w:sz w:val="28"/>
          <w:szCs w:val="28"/>
        </w:rPr>
        <w:t>проведении    общего    собрания    собственников    помещений    в</w:t>
      </w:r>
      <w:r w:rsidR="0069557C" w:rsidRPr="004A4019">
        <w:rPr>
          <w:rFonts w:ascii="Times New Roman" w:hAnsi="Times New Roman" w:cs="Times New Roman"/>
          <w:sz w:val="28"/>
          <w:szCs w:val="28"/>
        </w:rPr>
        <w:t xml:space="preserve"> </w:t>
      </w:r>
      <w:r w:rsidRPr="004A4019">
        <w:rPr>
          <w:rFonts w:ascii="Times New Roman" w:hAnsi="Times New Roman" w:cs="Times New Roman"/>
          <w:sz w:val="28"/>
          <w:szCs w:val="28"/>
        </w:rPr>
        <w:t>многоквартирном доме - на ___ листах.</w:t>
      </w:r>
    </w:p>
    <w:p w:rsidR="00B237A5" w:rsidRPr="00B237A5" w:rsidRDefault="00B237A5" w:rsidP="004A4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4. Лист регистрации собственников помещений, присутствовавших</w:t>
      </w:r>
      <w:r w:rsidR="004A4019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 xml:space="preserve">на собрании. Доверенности </w:t>
      </w:r>
      <w:r w:rsidR="00026CDC" w:rsidRPr="00B237A5">
        <w:rPr>
          <w:rFonts w:ascii="Times New Roman" w:hAnsi="Times New Roman" w:cs="Times New Roman"/>
          <w:sz w:val="28"/>
          <w:szCs w:val="28"/>
        </w:rPr>
        <w:t>представителей собственников</w:t>
      </w:r>
      <w:r w:rsidRPr="00B237A5">
        <w:rPr>
          <w:rFonts w:ascii="Times New Roman" w:hAnsi="Times New Roman" w:cs="Times New Roman"/>
          <w:sz w:val="28"/>
          <w:szCs w:val="28"/>
        </w:rPr>
        <w:t xml:space="preserve">   помещений</w:t>
      </w:r>
      <w:r w:rsidR="004A4019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(для очной формы) - в количестве ___ штук.</w:t>
      </w:r>
    </w:p>
    <w:p w:rsidR="00B237A5" w:rsidRPr="00B237A5" w:rsidRDefault="00B237A5" w:rsidP="004A4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5. Решения собственников помещений по </w:t>
      </w:r>
      <w:r w:rsidR="004A4019" w:rsidRPr="00B237A5">
        <w:rPr>
          <w:rFonts w:ascii="Times New Roman" w:hAnsi="Times New Roman" w:cs="Times New Roman"/>
          <w:sz w:val="28"/>
          <w:szCs w:val="28"/>
        </w:rPr>
        <w:t>вопросам повестки дня</w:t>
      </w:r>
      <w:r w:rsidR="004A4019">
        <w:rPr>
          <w:rFonts w:ascii="Times New Roman" w:hAnsi="Times New Roman" w:cs="Times New Roman"/>
          <w:sz w:val="28"/>
          <w:szCs w:val="28"/>
        </w:rPr>
        <w:t xml:space="preserve"> </w:t>
      </w:r>
      <w:r w:rsidRPr="00B237A5">
        <w:rPr>
          <w:rFonts w:ascii="Times New Roman" w:hAnsi="Times New Roman" w:cs="Times New Roman"/>
          <w:sz w:val="28"/>
          <w:szCs w:val="28"/>
        </w:rPr>
        <w:t>(для заочного голосо</w:t>
      </w:r>
      <w:r w:rsidR="00ED0048">
        <w:rPr>
          <w:rFonts w:ascii="Times New Roman" w:hAnsi="Times New Roman" w:cs="Times New Roman"/>
          <w:sz w:val="28"/>
          <w:szCs w:val="28"/>
        </w:rPr>
        <w:t xml:space="preserve">вания) - в количестве ___ штук </w:t>
      </w:r>
    </w:p>
    <w:p w:rsidR="00B237A5" w:rsidRPr="00B237A5" w:rsidRDefault="00B237A5" w:rsidP="0047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Председатель общего собрания ______________ / _____________/</w:t>
      </w:r>
    </w:p>
    <w:p w:rsidR="00B237A5" w:rsidRPr="00476D70" w:rsidRDefault="00B237A5" w:rsidP="00476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D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A401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76D70">
        <w:rPr>
          <w:rFonts w:ascii="Times New Roman" w:hAnsi="Times New Roman" w:cs="Times New Roman"/>
          <w:sz w:val="24"/>
          <w:szCs w:val="24"/>
        </w:rPr>
        <w:t xml:space="preserve"> (</w:t>
      </w:r>
      <w:r w:rsidR="004A4019" w:rsidRPr="00476D70">
        <w:rPr>
          <w:rFonts w:ascii="Times New Roman" w:hAnsi="Times New Roman" w:cs="Times New Roman"/>
          <w:sz w:val="24"/>
          <w:szCs w:val="24"/>
        </w:rPr>
        <w:t>подпись)</w:t>
      </w:r>
      <w:r w:rsidR="004A40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4019" w:rsidRPr="00476D70">
        <w:rPr>
          <w:rFonts w:ascii="Times New Roman" w:hAnsi="Times New Roman" w:cs="Times New Roman"/>
          <w:sz w:val="24"/>
          <w:szCs w:val="24"/>
        </w:rPr>
        <w:t xml:space="preserve">  </w:t>
      </w:r>
      <w:r w:rsidRPr="00476D70">
        <w:rPr>
          <w:rFonts w:ascii="Times New Roman" w:hAnsi="Times New Roman" w:cs="Times New Roman"/>
          <w:sz w:val="24"/>
          <w:szCs w:val="24"/>
        </w:rPr>
        <w:t xml:space="preserve"> Ф. И. О.</w:t>
      </w:r>
    </w:p>
    <w:p w:rsidR="00B237A5" w:rsidRPr="00B237A5" w:rsidRDefault="00B237A5" w:rsidP="0047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Секретарь общего собрания ________________ / ______________/</w:t>
      </w:r>
    </w:p>
    <w:p w:rsidR="00B237A5" w:rsidRPr="00476D70" w:rsidRDefault="00B237A5" w:rsidP="00476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40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37A5">
        <w:rPr>
          <w:rFonts w:ascii="Times New Roman" w:hAnsi="Times New Roman" w:cs="Times New Roman"/>
          <w:sz w:val="28"/>
          <w:szCs w:val="28"/>
        </w:rPr>
        <w:t xml:space="preserve"> </w:t>
      </w:r>
      <w:r w:rsidRPr="00476D7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4A40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6D70">
        <w:rPr>
          <w:rFonts w:ascii="Times New Roman" w:hAnsi="Times New Roman" w:cs="Times New Roman"/>
          <w:sz w:val="24"/>
          <w:szCs w:val="24"/>
        </w:rPr>
        <w:t xml:space="preserve">      Ф. И. О.</w:t>
      </w:r>
    </w:p>
    <w:p w:rsidR="00B237A5" w:rsidRPr="00B237A5" w:rsidRDefault="00B237A5" w:rsidP="0047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Члены счетной комиссии: _________________ /_______________/</w:t>
      </w:r>
    </w:p>
    <w:p w:rsidR="00C515FA" w:rsidRDefault="00B237A5" w:rsidP="0047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40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37A5">
        <w:rPr>
          <w:rFonts w:ascii="Times New Roman" w:hAnsi="Times New Roman" w:cs="Times New Roman"/>
          <w:sz w:val="28"/>
          <w:szCs w:val="28"/>
        </w:rPr>
        <w:t xml:space="preserve"> (</w:t>
      </w:r>
      <w:r w:rsidRPr="00476D70">
        <w:rPr>
          <w:rFonts w:ascii="Times New Roman" w:hAnsi="Times New Roman" w:cs="Times New Roman"/>
          <w:sz w:val="24"/>
          <w:szCs w:val="24"/>
        </w:rPr>
        <w:t xml:space="preserve">подпись)      </w:t>
      </w:r>
      <w:r w:rsidR="004A40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6D70">
        <w:rPr>
          <w:rFonts w:ascii="Times New Roman" w:hAnsi="Times New Roman" w:cs="Times New Roman"/>
          <w:sz w:val="24"/>
          <w:szCs w:val="24"/>
        </w:rPr>
        <w:t xml:space="preserve"> Ф. И. О.</w:t>
      </w:r>
    </w:p>
    <w:p w:rsidR="00ED0048" w:rsidRDefault="00ED0048" w:rsidP="0074751F">
      <w:pPr>
        <w:rPr>
          <w:rFonts w:ascii="Times New Roman" w:hAnsi="Times New Roman" w:cs="Times New Roman"/>
          <w:sz w:val="28"/>
          <w:szCs w:val="28"/>
        </w:rPr>
      </w:pPr>
    </w:p>
    <w:p w:rsidR="00ED0048" w:rsidRDefault="00ED0048" w:rsidP="007475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93065E" w:rsidTr="0026331B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4A4019" w:rsidRDefault="004A4019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9" w:rsidRDefault="004A4019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9" w:rsidRDefault="004A4019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9" w:rsidRDefault="004A4019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9" w:rsidRDefault="004A4019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9" w:rsidRDefault="004A4019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5E" w:rsidRPr="0093065E" w:rsidRDefault="008C02C6" w:rsidP="0020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2031EB" w:rsidRPr="00EB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65E" w:rsidRPr="009306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к Порядку представления, рассмотрения и оценки предложений заинтересованных лиц о включении дворовой территории 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                                                                     </w:t>
            </w:r>
            <w:r w:rsidR="0093065E" w:rsidRPr="009306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ED0048" w:rsidRDefault="00ED0048" w:rsidP="0074751F">
      <w:pPr>
        <w:rPr>
          <w:rFonts w:ascii="Times New Roman" w:hAnsi="Times New Roman" w:cs="Times New Roman"/>
          <w:sz w:val="28"/>
          <w:szCs w:val="28"/>
        </w:rPr>
      </w:pPr>
    </w:p>
    <w:p w:rsidR="00C43554" w:rsidRPr="00C43554" w:rsidRDefault="00C43554" w:rsidP="00930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DC4" w:rsidRDefault="00C43554" w:rsidP="00930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5E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B1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65E">
        <w:rPr>
          <w:rFonts w:ascii="Times New Roman" w:hAnsi="Times New Roman" w:cs="Times New Roman"/>
          <w:b/>
          <w:sz w:val="28"/>
          <w:szCs w:val="28"/>
        </w:rPr>
        <w:t xml:space="preserve">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</w:t>
      </w:r>
      <w:r w:rsidR="0093065E" w:rsidRPr="0093065E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C43554" w:rsidRPr="0093065E" w:rsidRDefault="0093065E" w:rsidP="00930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5E">
        <w:rPr>
          <w:rFonts w:ascii="Times New Roman" w:hAnsi="Times New Roman" w:cs="Times New Roman"/>
          <w:b/>
          <w:sz w:val="28"/>
          <w:szCs w:val="28"/>
        </w:rPr>
        <w:t xml:space="preserve"> города Усолье-Сибирское </w:t>
      </w:r>
      <w:r w:rsidR="00C43554" w:rsidRPr="0093065E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C43554" w:rsidRPr="00C43554" w:rsidRDefault="00C43554" w:rsidP="00C43554">
      <w:pPr>
        <w:rPr>
          <w:rFonts w:ascii="Times New Roman" w:hAnsi="Times New Roman" w:cs="Times New Roman"/>
          <w:sz w:val="28"/>
          <w:szCs w:val="28"/>
        </w:rPr>
      </w:pPr>
    </w:p>
    <w:p w:rsidR="00C43554" w:rsidRPr="00C43554" w:rsidRDefault="00C43554" w:rsidP="00E30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В целях определения участников отбора дворовых территорий многоквартирных домов для формирования адресного перечня на проведение работ по благоустройству дворовых территорий города </w:t>
      </w:r>
      <w:r w:rsidR="0093065E"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C43554">
        <w:rPr>
          <w:rFonts w:ascii="Times New Roman" w:hAnsi="Times New Roman" w:cs="Times New Roman"/>
          <w:sz w:val="28"/>
          <w:szCs w:val="28"/>
        </w:rPr>
        <w:t xml:space="preserve"> общественный совет для оценки и обсуждения проектов и предложений по благоустройству города</w:t>
      </w:r>
      <w:r w:rsidR="0093065E" w:rsidRPr="0093065E">
        <w:t xml:space="preserve"> </w:t>
      </w:r>
      <w:r w:rsidR="0093065E" w:rsidRPr="0093065E"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C43554">
        <w:rPr>
          <w:rFonts w:ascii="Times New Roman" w:hAnsi="Times New Roman" w:cs="Times New Roman"/>
          <w:sz w:val="28"/>
          <w:szCs w:val="28"/>
        </w:rPr>
        <w:t xml:space="preserve">, Общественная комиссия города </w:t>
      </w:r>
      <w:r w:rsidR="0093065E" w:rsidRPr="0093065E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C43554">
        <w:rPr>
          <w:rFonts w:ascii="Times New Roman" w:hAnsi="Times New Roman" w:cs="Times New Roman"/>
          <w:sz w:val="28"/>
          <w:szCs w:val="28"/>
        </w:rPr>
        <w:t>для оценки и обсуждения проектов и предложений по благоустройству рассматривает на предмет их соответствия критериям, указанным в настоящем Порядке</w:t>
      </w:r>
      <w:r w:rsidR="00817E57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8C02C6">
        <w:rPr>
          <w:rFonts w:ascii="Times New Roman" w:hAnsi="Times New Roman" w:cs="Times New Roman"/>
          <w:sz w:val="28"/>
          <w:szCs w:val="28"/>
        </w:rPr>
        <w:t>)</w:t>
      </w:r>
      <w:r w:rsidRPr="00C43554">
        <w:rPr>
          <w:rFonts w:ascii="Times New Roman" w:hAnsi="Times New Roman" w:cs="Times New Roman"/>
          <w:sz w:val="28"/>
          <w:szCs w:val="28"/>
        </w:rPr>
        <w:t>.</w:t>
      </w:r>
    </w:p>
    <w:p w:rsidR="00C43554" w:rsidRPr="00C43554" w:rsidRDefault="0026331B" w:rsidP="00B12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по следующим критериям: </w:t>
      </w:r>
    </w:p>
    <w:p w:rsidR="00C43554" w:rsidRPr="00C43554" w:rsidRDefault="00C43554" w:rsidP="00B12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1. Продолжительность эксплуатации многоквартирного дома. </w:t>
      </w:r>
    </w:p>
    <w:p w:rsidR="00C43554" w:rsidRPr="00C43554" w:rsidRDefault="00085171" w:rsidP="00B12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. 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. </w:t>
      </w:r>
    </w:p>
    <w:p w:rsidR="00C43554" w:rsidRPr="00C43554" w:rsidRDefault="00C43554" w:rsidP="00B12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Для расчета критерия отбора берутся данные на 1-е число месяца, в котором проводится отбор дворовых территорий многоквартирных домов. </w:t>
      </w:r>
    </w:p>
    <w:p w:rsidR="00E306C5" w:rsidRDefault="00085171" w:rsidP="00B12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="00C43554" w:rsidRPr="00C43554">
        <w:rPr>
          <w:rFonts w:ascii="Times New Roman" w:hAnsi="Times New Roman" w:cs="Times New Roman"/>
          <w:sz w:val="28"/>
          <w:szCs w:val="28"/>
        </w:rPr>
        <w:t>рудовое соучастие собственников помещений</w:t>
      </w:r>
      <w:r w:rsidR="00E306C5">
        <w:rPr>
          <w:rFonts w:ascii="Times New Roman" w:hAnsi="Times New Roman" w:cs="Times New Roman"/>
          <w:sz w:val="28"/>
          <w:szCs w:val="28"/>
        </w:rPr>
        <w:t xml:space="preserve"> </w:t>
      </w:r>
      <w:r w:rsidR="00B12DC4">
        <w:rPr>
          <w:rFonts w:ascii="Times New Roman" w:hAnsi="Times New Roman" w:cs="Times New Roman"/>
          <w:sz w:val="28"/>
          <w:szCs w:val="28"/>
        </w:rPr>
        <w:t>реализуется в</w:t>
      </w:r>
      <w:r w:rsidR="00E306C5">
        <w:rPr>
          <w:rFonts w:ascii="Times New Roman" w:hAnsi="Times New Roman" w:cs="Times New Roman"/>
          <w:sz w:val="28"/>
          <w:szCs w:val="28"/>
        </w:rPr>
        <w:t xml:space="preserve"> </w:t>
      </w:r>
      <w:r w:rsidR="00B12DC4">
        <w:rPr>
          <w:rFonts w:ascii="Times New Roman" w:hAnsi="Times New Roman" w:cs="Times New Roman"/>
          <w:sz w:val="28"/>
          <w:szCs w:val="28"/>
        </w:rPr>
        <w:t>форме субботника</w:t>
      </w:r>
      <w:r w:rsidR="00C43554" w:rsidRPr="00C43554">
        <w:rPr>
          <w:rFonts w:ascii="Times New Roman" w:hAnsi="Times New Roman" w:cs="Times New Roman"/>
          <w:sz w:val="28"/>
          <w:szCs w:val="28"/>
        </w:rPr>
        <w:t>.</w:t>
      </w:r>
      <w:r w:rsidR="00E306C5">
        <w:rPr>
          <w:rFonts w:ascii="Times New Roman" w:hAnsi="Times New Roman" w:cs="Times New Roman"/>
          <w:sz w:val="28"/>
          <w:szCs w:val="28"/>
        </w:rPr>
        <w:t xml:space="preserve"> Под </w:t>
      </w:r>
      <w:r w:rsidR="00B12DC4">
        <w:rPr>
          <w:rFonts w:ascii="Times New Roman" w:hAnsi="Times New Roman" w:cs="Times New Roman"/>
          <w:sz w:val="28"/>
          <w:szCs w:val="28"/>
        </w:rPr>
        <w:t>субботником понимается</w:t>
      </w:r>
      <w:r w:rsidR="00E306C5">
        <w:rPr>
          <w:rFonts w:ascii="Times New Roman" w:hAnsi="Times New Roman" w:cs="Times New Roman"/>
          <w:sz w:val="28"/>
          <w:szCs w:val="28"/>
        </w:rPr>
        <w:t xml:space="preserve"> выполнение неоплачиваемых </w:t>
      </w:r>
      <w:r w:rsidR="00B12DC4">
        <w:rPr>
          <w:rFonts w:ascii="Times New Roman" w:hAnsi="Times New Roman" w:cs="Times New Roman"/>
          <w:sz w:val="28"/>
          <w:szCs w:val="28"/>
        </w:rPr>
        <w:t>работ, не</w:t>
      </w:r>
      <w:r w:rsidR="00E306C5">
        <w:rPr>
          <w:rFonts w:ascii="Times New Roman" w:hAnsi="Times New Roman" w:cs="Times New Roman"/>
          <w:sz w:val="28"/>
          <w:szCs w:val="28"/>
        </w:rPr>
        <w:t xml:space="preserve"> </w:t>
      </w:r>
      <w:r w:rsidR="00B12DC4">
        <w:rPr>
          <w:rFonts w:ascii="Times New Roman" w:hAnsi="Times New Roman" w:cs="Times New Roman"/>
          <w:sz w:val="28"/>
          <w:szCs w:val="28"/>
        </w:rPr>
        <w:t>требующих специальной</w:t>
      </w:r>
      <w:r w:rsidR="00E306C5">
        <w:rPr>
          <w:rFonts w:ascii="Times New Roman" w:hAnsi="Times New Roman" w:cs="Times New Roman"/>
          <w:sz w:val="28"/>
          <w:szCs w:val="28"/>
        </w:rPr>
        <w:t xml:space="preserve"> квалификации, в том </w:t>
      </w:r>
      <w:r w:rsidR="00B12DC4">
        <w:rPr>
          <w:rFonts w:ascii="Times New Roman" w:hAnsi="Times New Roman" w:cs="Times New Roman"/>
          <w:sz w:val="28"/>
          <w:szCs w:val="28"/>
        </w:rPr>
        <w:t>числе подготовка дворовой</w:t>
      </w:r>
      <w:r w:rsidR="00E306C5">
        <w:rPr>
          <w:rFonts w:ascii="Times New Roman" w:hAnsi="Times New Roman" w:cs="Times New Roman"/>
          <w:sz w:val="28"/>
          <w:szCs w:val="28"/>
        </w:rPr>
        <w:t xml:space="preserve"> </w:t>
      </w:r>
      <w:r w:rsidR="00B12DC4">
        <w:rPr>
          <w:rFonts w:ascii="Times New Roman" w:hAnsi="Times New Roman" w:cs="Times New Roman"/>
          <w:sz w:val="28"/>
          <w:szCs w:val="28"/>
        </w:rPr>
        <w:t>территории многоквартирного</w:t>
      </w:r>
      <w:r w:rsidR="00E306C5">
        <w:rPr>
          <w:rFonts w:ascii="Times New Roman" w:hAnsi="Times New Roman" w:cs="Times New Roman"/>
          <w:sz w:val="28"/>
          <w:szCs w:val="28"/>
        </w:rPr>
        <w:t xml:space="preserve"> </w:t>
      </w:r>
      <w:r w:rsidR="00B12DC4">
        <w:rPr>
          <w:rFonts w:ascii="Times New Roman" w:hAnsi="Times New Roman" w:cs="Times New Roman"/>
          <w:sz w:val="28"/>
          <w:szCs w:val="28"/>
        </w:rPr>
        <w:t>дома к</w:t>
      </w:r>
      <w:r w:rsidR="00E306C5">
        <w:rPr>
          <w:rFonts w:ascii="Times New Roman" w:hAnsi="Times New Roman" w:cs="Times New Roman"/>
          <w:sz w:val="28"/>
          <w:szCs w:val="28"/>
        </w:rPr>
        <w:t xml:space="preserve"> началу   работ, </w:t>
      </w:r>
      <w:r w:rsidR="00B12DC4">
        <w:rPr>
          <w:rFonts w:ascii="Times New Roman" w:hAnsi="Times New Roman" w:cs="Times New Roman"/>
          <w:sz w:val="28"/>
          <w:szCs w:val="28"/>
        </w:rPr>
        <w:t>уборка мусор</w:t>
      </w:r>
      <w:r w:rsidR="00E306C5">
        <w:rPr>
          <w:rFonts w:ascii="Times New Roman" w:hAnsi="Times New Roman" w:cs="Times New Roman"/>
          <w:sz w:val="28"/>
          <w:szCs w:val="28"/>
        </w:rPr>
        <w:t xml:space="preserve">, </w:t>
      </w:r>
      <w:r w:rsidR="00B12DC4">
        <w:rPr>
          <w:rFonts w:ascii="Times New Roman" w:hAnsi="Times New Roman" w:cs="Times New Roman"/>
          <w:sz w:val="28"/>
          <w:szCs w:val="28"/>
        </w:rPr>
        <w:t>покраска оборудования</w:t>
      </w:r>
      <w:r w:rsidR="00E306C5">
        <w:rPr>
          <w:rFonts w:ascii="Times New Roman" w:hAnsi="Times New Roman" w:cs="Times New Roman"/>
          <w:sz w:val="28"/>
          <w:szCs w:val="28"/>
        </w:rPr>
        <w:t>, другие работы.</w:t>
      </w:r>
    </w:p>
    <w:p w:rsidR="00E306C5" w:rsidRDefault="00E306C5" w:rsidP="00E3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116C" w:rsidRDefault="00B6116C" w:rsidP="00E3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16C" w:rsidRDefault="00B6116C" w:rsidP="00E3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16C" w:rsidRDefault="00B6116C" w:rsidP="00E3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16C" w:rsidRPr="00C43554" w:rsidRDefault="00B6116C" w:rsidP="00E3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C3C" w:rsidRDefault="00B33C3C" w:rsidP="00C435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962"/>
      </w:tblGrid>
      <w:tr w:rsidR="008C02C6" w:rsidTr="00B6116C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8C02C6" w:rsidRPr="008C02C6" w:rsidRDefault="00817E57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 w:rsidR="008C02C6" w:rsidRPr="008C02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  отбора </w:t>
            </w:r>
            <w:r w:rsidR="008C02C6" w:rsidRPr="008C02C6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ставления, рассмотрения и оценки предложений заинтересованных лиц о включении дворовой территории 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                                                                     </w:t>
            </w:r>
          </w:p>
        </w:tc>
      </w:tr>
    </w:tbl>
    <w:p w:rsidR="008C02C6" w:rsidRPr="00C43554" w:rsidRDefault="008C02C6" w:rsidP="00C43554">
      <w:pPr>
        <w:rPr>
          <w:rFonts w:ascii="Times New Roman" w:hAnsi="Times New Roman" w:cs="Times New Roman"/>
          <w:sz w:val="28"/>
          <w:szCs w:val="28"/>
        </w:rPr>
      </w:pPr>
    </w:p>
    <w:p w:rsidR="008C02C6" w:rsidRDefault="008C02C6" w:rsidP="00C435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013"/>
        <w:gridCol w:w="3304"/>
      </w:tblGrid>
      <w:tr w:rsidR="00BF50F9" w:rsidTr="00BF50F9">
        <w:tc>
          <w:tcPr>
            <w:tcW w:w="594" w:type="dxa"/>
          </w:tcPr>
          <w:p w:rsidR="00BF50F9" w:rsidRPr="00BF50F9" w:rsidRDefault="00BF50F9" w:rsidP="00BF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0F9" w:rsidRDefault="00BF50F9" w:rsidP="00BF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13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Балл, присваиваемый в соответствии с критерием отбора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3" w:type="dxa"/>
          </w:tcPr>
          <w:p w:rsidR="00BF50F9" w:rsidRDefault="00BF50F9" w:rsidP="00BF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атации многоквартирного дома:</w:t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1) от 41 и более лет</w:t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 31 до 4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4) от 16 до 20 лет</w:t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5) от 10 до 15 лет</w:t>
            </w:r>
          </w:p>
        </w:tc>
        <w:tc>
          <w:tcPr>
            <w:tcW w:w="330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B6D" w:rsidTr="003F2B60">
        <w:tc>
          <w:tcPr>
            <w:tcW w:w="59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7" w:type="dxa"/>
            <w:gridSpan w:val="2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):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1) 0% задолженности от общей суммы начислений</w:t>
            </w:r>
          </w:p>
        </w:tc>
        <w:tc>
          <w:tcPr>
            <w:tcW w:w="3304" w:type="dxa"/>
          </w:tcPr>
          <w:p w:rsidR="00BF50F9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2) от 0,1 до 5,0%</w:t>
            </w:r>
          </w:p>
        </w:tc>
        <w:tc>
          <w:tcPr>
            <w:tcW w:w="3304" w:type="dxa"/>
          </w:tcPr>
          <w:p w:rsidR="00BF50F9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0F9" w:rsidTr="00BF50F9">
        <w:tc>
          <w:tcPr>
            <w:tcW w:w="594" w:type="dxa"/>
          </w:tcPr>
          <w:p w:rsidR="00BF50F9" w:rsidRDefault="00BF50F9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50F9" w:rsidRDefault="00BF4B6D" w:rsidP="00BF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4) свыше 10,1%</w:t>
            </w: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4" w:type="dxa"/>
          </w:tcPr>
          <w:p w:rsidR="00BF50F9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B6D" w:rsidTr="003F2B60">
        <w:tc>
          <w:tcPr>
            <w:tcW w:w="59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7" w:type="dxa"/>
            <w:gridSpan w:val="2"/>
          </w:tcPr>
          <w:p w:rsidR="00BF4B6D" w:rsidRDefault="00B6116C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  <w:r w:rsidR="00BF4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B6D" w:rsidTr="00BF50F9">
        <w:tc>
          <w:tcPr>
            <w:tcW w:w="59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B6116C"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B6D" w:rsidTr="00BF50F9">
        <w:tc>
          <w:tcPr>
            <w:tcW w:w="59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4B6D" w:rsidRDefault="00B6116C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оучастия собственников помещений</w:t>
            </w:r>
          </w:p>
        </w:tc>
        <w:tc>
          <w:tcPr>
            <w:tcW w:w="330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B6D" w:rsidTr="00BF50F9">
        <w:tc>
          <w:tcPr>
            <w:tcW w:w="59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F4B6D" w:rsidRDefault="00BF4B6D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554" w:rsidRPr="00C43554" w:rsidRDefault="00C43554" w:rsidP="00C43554">
      <w:pPr>
        <w:rPr>
          <w:rFonts w:ascii="Times New Roman" w:hAnsi="Times New Roman" w:cs="Times New Roman"/>
          <w:sz w:val="28"/>
          <w:szCs w:val="28"/>
        </w:rPr>
      </w:pPr>
    </w:p>
    <w:p w:rsidR="00C43554" w:rsidRDefault="00C43554" w:rsidP="00C43554">
      <w:pPr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C43554">
      <w:pPr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C43554">
      <w:pPr>
        <w:rPr>
          <w:rFonts w:ascii="Times New Roman" w:hAnsi="Times New Roman" w:cs="Times New Roman"/>
          <w:sz w:val="28"/>
          <w:szCs w:val="28"/>
        </w:rPr>
      </w:pPr>
    </w:p>
    <w:p w:rsidR="00DD645A" w:rsidRDefault="00DD645A" w:rsidP="00C43554">
      <w:pPr>
        <w:rPr>
          <w:rFonts w:ascii="Times New Roman" w:hAnsi="Times New Roman" w:cs="Times New Roman"/>
          <w:sz w:val="28"/>
          <w:szCs w:val="28"/>
        </w:rPr>
      </w:pPr>
    </w:p>
    <w:p w:rsidR="00DD645A" w:rsidRDefault="00DD645A" w:rsidP="00C43554">
      <w:pPr>
        <w:rPr>
          <w:rFonts w:ascii="Times New Roman" w:hAnsi="Times New Roman" w:cs="Times New Roman"/>
          <w:sz w:val="28"/>
          <w:szCs w:val="28"/>
        </w:rPr>
      </w:pPr>
    </w:p>
    <w:p w:rsidR="00476D70" w:rsidRDefault="00476D70" w:rsidP="00BF4B6D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B6116C" w:rsidRDefault="00B6116C" w:rsidP="00BF4B6D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3537"/>
      </w:tblGrid>
      <w:tr w:rsidR="00BF4B6D" w:rsidTr="00341C6F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BF4B6D" w:rsidRPr="00BF4B6D" w:rsidRDefault="00BF4B6D" w:rsidP="00BF4B6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3                                                                      </w:t>
            </w:r>
          </w:p>
          <w:p w:rsidR="00BF4B6D" w:rsidRDefault="00BF4B6D" w:rsidP="00BF4B6D">
            <w:pPr>
              <w:tabs>
                <w:tab w:val="left" w:pos="7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2A96" w:rsidRPr="00BF4B6D">
              <w:rPr>
                <w:rFonts w:ascii="Times New Roman" w:hAnsi="Times New Roman" w:cs="Times New Roman"/>
                <w:sz w:val="24"/>
                <w:szCs w:val="24"/>
              </w:rPr>
              <w:t>критериям отбора</w:t>
            </w:r>
            <w:r w:rsidRPr="00BF4B6D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редставления, рассмотрения и оценки предложений заинтересованных лиц о включении дворовой территории 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003" w:rsidRPr="006C1003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                                                                     </w:t>
            </w:r>
          </w:p>
        </w:tc>
      </w:tr>
    </w:tbl>
    <w:p w:rsidR="00BF4B6D" w:rsidRPr="00C43554" w:rsidRDefault="00BF4B6D" w:rsidP="00C43554">
      <w:pPr>
        <w:rPr>
          <w:rFonts w:ascii="Times New Roman" w:hAnsi="Times New Roman" w:cs="Times New Roman"/>
          <w:sz w:val="28"/>
          <w:szCs w:val="28"/>
        </w:rPr>
      </w:pPr>
    </w:p>
    <w:p w:rsidR="00C43554" w:rsidRPr="00BF4B6D" w:rsidRDefault="00C43554" w:rsidP="00BF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6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554" w:rsidRPr="00BF4B6D" w:rsidRDefault="00C43554" w:rsidP="00BF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6D">
        <w:rPr>
          <w:rFonts w:ascii="Times New Roman" w:hAnsi="Times New Roman" w:cs="Times New Roman"/>
          <w:b/>
          <w:sz w:val="28"/>
          <w:szCs w:val="28"/>
        </w:rPr>
        <w:t>подведения итогов оценки предоставленных заявок на участие в отборе</w:t>
      </w:r>
    </w:p>
    <w:p w:rsidR="00C43554" w:rsidRPr="00BF4B6D" w:rsidRDefault="00C43554" w:rsidP="00BF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6D">
        <w:rPr>
          <w:rFonts w:ascii="Times New Roman" w:hAnsi="Times New Roman" w:cs="Times New Roman"/>
          <w:b/>
          <w:sz w:val="28"/>
          <w:szCs w:val="28"/>
        </w:rPr>
        <w:t>дворовых территорий МКД для формирования адресного перечня на</w:t>
      </w:r>
    </w:p>
    <w:p w:rsidR="00C43554" w:rsidRPr="00BF4B6D" w:rsidRDefault="00C43554" w:rsidP="00BF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6D">
        <w:rPr>
          <w:rFonts w:ascii="Times New Roman" w:hAnsi="Times New Roman" w:cs="Times New Roman"/>
          <w:b/>
          <w:sz w:val="28"/>
          <w:szCs w:val="28"/>
        </w:rPr>
        <w:t>проведение работ по благоустройству дворовых территорий</w:t>
      </w:r>
    </w:p>
    <w:p w:rsidR="00C43554" w:rsidRPr="00BF4B6D" w:rsidRDefault="00C43554" w:rsidP="00BF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6D">
        <w:rPr>
          <w:rFonts w:ascii="Times New Roman" w:hAnsi="Times New Roman" w:cs="Times New Roman"/>
          <w:b/>
          <w:sz w:val="28"/>
          <w:szCs w:val="28"/>
        </w:rPr>
        <w:t xml:space="preserve">в ________________________________ </w:t>
      </w:r>
      <w:r w:rsidR="00BF4B6D">
        <w:rPr>
          <w:rFonts w:ascii="Times New Roman" w:hAnsi="Times New Roman" w:cs="Times New Roman"/>
          <w:b/>
          <w:sz w:val="28"/>
          <w:szCs w:val="28"/>
        </w:rPr>
        <w:t>город Усолье-С</w:t>
      </w:r>
      <w:r w:rsidR="00BF4B6D" w:rsidRPr="00BF4B6D">
        <w:rPr>
          <w:rFonts w:ascii="Times New Roman" w:hAnsi="Times New Roman" w:cs="Times New Roman"/>
          <w:b/>
          <w:sz w:val="28"/>
          <w:szCs w:val="28"/>
        </w:rPr>
        <w:t>ибирское</w:t>
      </w:r>
    </w:p>
    <w:p w:rsidR="00C43554" w:rsidRPr="00C43554" w:rsidRDefault="00C43554" w:rsidP="00C43554">
      <w:pPr>
        <w:rPr>
          <w:rFonts w:ascii="Times New Roman" w:hAnsi="Times New Roman" w:cs="Times New Roman"/>
          <w:sz w:val="28"/>
          <w:szCs w:val="28"/>
        </w:rPr>
      </w:pPr>
    </w:p>
    <w:p w:rsidR="00C43554" w:rsidRPr="00C43554" w:rsidRDefault="00097C01" w:rsidP="00C43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554" w:rsidRPr="00C435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________2017                                           </w:t>
      </w:r>
      <w:r w:rsidR="00BF4B6D">
        <w:rPr>
          <w:rFonts w:ascii="Times New Roman" w:hAnsi="Times New Roman" w:cs="Times New Roman"/>
          <w:sz w:val="28"/>
          <w:szCs w:val="28"/>
        </w:rPr>
        <w:t xml:space="preserve">                                           №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43554" w:rsidRPr="00C43554" w:rsidRDefault="00C43554" w:rsidP="00862A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554" w:rsidRPr="00C43554" w:rsidRDefault="00C43554" w:rsidP="0034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   Общественный совет для оценки   и   обсуждения   проектов   и</w:t>
      </w:r>
      <w:r w:rsidR="00341C6F">
        <w:rPr>
          <w:rFonts w:ascii="Times New Roman" w:hAnsi="Times New Roman" w:cs="Times New Roman"/>
          <w:sz w:val="28"/>
          <w:szCs w:val="28"/>
        </w:rPr>
        <w:t xml:space="preserve"> </w:t>
      </w:r>
      <w:r w:rsidRPr="00C43554">
        <w:rPr>
          <w:rFonts w:ascii="Times New Roman" w:hAnsi="Times New Roman" w:cs="Times New Roman"/>
          <w:sz w:val="28"/>
          <w:szCs w:val="28"/>
        </w:rPr>
        <w:t>предложений по благоустройству ____________________________</w:t>
      </w:r>
      <w:r w:rsidR="00BF4B6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E2A96">
        <w:rPr>
          <w:rFonts w:ascii="Times New Roman" w:hAnsi="Times New Roman" w:cs="Times New Roman"/>
          <w:sz w:val="28"/>
          <w:szCs w:val="28"/>
        </w:rPr>
        <w:t>Усолье (</w:t>
      </w:r>
      <w:r w:rsidR="00551D15">
        <w:rPr>
          <w:rFonts w:ascii="Times New Roman" w:hAnsi="Times New Roman" w:cs="Times New Roman"/>
          <w:sz w:val="28"/>
          <w:szCs w:val="28"/>
        </w:rPr>
        <w:t>далее –Общественная комиссия</w:t>
      </w:r>
      <w:r w:rsidRPr="00C43554">
        <w:rPr>
          <w:rFonts w:ascii="Times New Roman" w:hAnsi="Times New Roman" w:cs="Times New Roman"/>
          <w:sz w:val="28"/>
          <w:szCs w:val="28"/>
        </w:rPr>
        <w:t>).</w:t>
      </w:r>
    </w:p>
    <w:p w:rsidR="00C43554" w:rsidRPr="00C43554" w:rsidRDefault="00C43554" w:rsidP="0034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  </w:t>
      </w:r>
      <w:r w:rsidR="00551D15">
        <w:rPr>
          <w:rFonts w:ascii="Times New Roman" w:hAnsi="Times New Roman" w:cs="Times New Roman"/>
          <w:sz w:val="28"/>
          <w:szCs w:val="28"/>
        </w:rPr>
        <w:t xml:space="preserve"> 1. Состав Общественной комиссии </w:t>
      </w:r>
      <w:r w:rsidRPr="00C43554">
        <w:rPr>
          <w:rFonts w:ascii="Times New Roman" w:hAnsi="Times New Roman" w:cs="Times New Roman"/>
          <w:sz w:val="28"/>
          <w:szCs w:val="28"/>
        </w:rPr>
        <w:t xml:space="preserve">  </w:t>
      </w:r>
      <w:r w:rsidR="00BE2A96" w:rsidRPr="00C43554">
        <w:rPr>
          <w:rFonts w:ascii="Times New Roman" w:hAnsi="Times New Roman" w:cs="Times New Roman"/>
          <w:sz w:val="28"/>
          <w:szCs w:val="28"/>
        </w:rPr>
        <w:t>по оценке</w:t>
      </w:r>
      <w:r w:rsidRPr="00C43554">
        <w:rPr>
          <w:rFonts w:ascii="Times New Roman" w:hAnsi="Times New Roman" w:cs="Times New Roman"/>
          <w:sz w:val="28"/>
          <w:szCs w:val="28"/>
        </w:rPr>
        <w:t xml:space="preserve">   предоставленных</w:t>
      </w:r>
      <w:r w:rsidR="00341C6F">
        <w:rPr>
          <w:rFonts w:ascii="Times New Roman" w:hAnsi="Times New Roman" w:cs="Times New Roman"/>
          <w:sz w:val="28"/>
          <w:szCs w:val="28"/>
        </w:rPr>
        <w:t xml:space="preserve"> </w:t>
      </w:r>
      <w:r w:rsidRPr="00C43554">
        <w:rPr>
          <w:rFonts w:ascii="Times New Roman" w:hAnsi="Times New Roman" w:cs="Times New Roman"/>
          <w:sz w:val="28"/>
          <w:szCs w:val="28"/>
        </w:rPr>
        <w:t xml:space="preserve">заявок на участие в отборе дворовых </w:t>
      </w:r>
      <w:r w:rsidR="00BE2A96" w:rsidRPr="00C43554">
        <w:rPr>
          <w:rFonts w:ascii="Times New Roman" w:hAnsi="Times New Roman" w:cs="Times New Roman"/>
          <w:sz w:val="28"/>
          <w:szCs w:val="28"/>
        </w:rPr>
        <w:t>территорий МКД на проведение</w:t>
      </w:r>
      <w:r w:rsidR="00341C6F">
        <w:rPr>
          <w:rFonts w:ascii="Times New Roman" w:hAnsi="Times New Roman" w:cs="Times New Roman"/>
          <w:sz w:val="28"/>
          <w:szCs w:val="28"/>
        </w:rPr>
        <w:t xml:space="preserve"> </w:t>
      </w:r>
      <w:r w:rsidRPr="00C43554">
        <w:rPr>
          <w:rFonts w:ascii="Times New Roman" w:hAnsi="Times New Roman" w:cs="Times New Roman"/>
          <w:sz w:val="28"/>
          <w:szCs w:val="28"/>
        </w:rPr>
        <w:t>работ по</w:t>
      </w:r>
      <w:r w:rsidR="00341C6F">
        <w:rPr>
          <w:rFonts w:ascii="Times New Roman" w:hAnsi="Times New Roman" w:cs="Times New Roman"/>
          <w:sz w:val="28"/>
          <w:szCs w:val="28"/>
        </w:rPr>
        <w:t xml:space="preserve"> </w:t>
      </w:r>
      <w:r w:rsidRPr="00C43554">
        <w:rPr>
          <w:rFonts w:ascii="Times New Roman" w:hAnsi="Times New Roman" w:cs="Times New Roman"/>
          <w:sz w:val="28"/>
          <w:szCs w:val="28"/>
        </w:rPr>
        <w:t>благоустройству дворовых территорий:</w:t>
      </w:r>
    </w:p>
    <w:p w:rsidR="00C43554" w:rsidRPr="00C43554" w:rsidRDefault="00C43554" w:rsidP="00862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</w:t>
      </w:r>
      <w:r w:rsidR="00551D15">
        <w:rPr>
          <w:rFonts w:ascii="Times New Roman" w:hAnsi="Times New Roman" w:cs="Times New Roman"/>
          <w:sz w:val="28"/>
          <w:szCs w:val="28"/>
        </w:rPr>
        <w:t xml:space="preserve">    Председатель Общественной </w:t>
      </w:r>
      <w:r w:rsidR="00BE2A96">
        <w:rPr>
          <w:rFonts w:ascii="Times New Roman" w:hAnsi="Times New Roman" w:cs="Times New Roman"/>
          <w:sz w:val="28"/>
          <w:szCs w:val="28"/>
        </w:rPr>
        <w:t>комиссии</w:t>
      </w:r>
      <w:r w:rsidR="00BE2A96" w:rsidRPr="00C43554">
        <w:rPr>
          <w:rFonts w:ascii="Times New Roman" w:hAnsi="Times New Roman" w:cs="Times New Roman"/>
          <w:sz w:val="28"/>
          <w:szCs w:val="28"/>
        </w:rPr>
        <w:t>: _</w:t>
      </w:r>
      <w:r w:rsidRPr="00C435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3554" w:rsidRPr="00C43554" w:rsidRDefault="00551D15" w:rsidP="00862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лен Общественной комиссии</w:t>
      </w:r>
      <w:r w:rsidR="00C43554" w:rsidRPr="00C43554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C43554" w:rsidRPr="00C43554" w:rsidRDefault="00551D15" w:rsidP="00862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лен Общественной комиссии</w:t>
      </w:r>
      <w:r w:rsidR="00C43554" w:rsidRPr="00C43554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C43554" w:rsidRPr="00C43554" w:rsidRDefault="00C43554" w:rsidP="00862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</w:t>
      </w:r>
      <w:r w:rsidR="00551D15">
        <w:rPr>
          <w:rFonts w:ascii="Times New Roman" w:hAnsi="Times New Roman" w:cs="Times New Roman"/>
          <w:sz w:val="28"/>
          <w:szCs w:val="28"/>
        </w:rPr>
        <w:t xml:space="preserve">   Секретарь Общественной </w:t>
      </w:r>
      <w:r w:rsidR="00BE2A96">
        <w:rPr>
          <w:rFonts w:ascii="Times New Roman" w:hAnsi="Times New Roman" w:cs="Times New Roman"/>
          <w:sz w:val="28"/>
          <w:szCs w:val="28"/>
        </w:rPr>
        <w:t>комиссии</w:t>
      </w:r>
      <w:r w:rsidR="00BE2A96" w:rsidRPr="00C43554">
        <w:rPr>
          <w:rFonts w:ascii="Times New Roman" w:hAnsi="Times New Roman" w:cs="Times New Roman"/>
          <w:sz w:val="28"/>
          <w:szCs w:val="28"/>
        </w:rPr>
        <w:t>: _</w:t>
      </w:r>
      <w:r w:rsidRPr="00C43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3554" w:rsidRPr="00C43554" w:rsidRDefault="00551D15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бщественная </w:t>
      </w:r>
      <w:r w:rsidR="00BE2A96">
        <w:rPr>
          <w:rFonts w:ascii="Times New Roman" w:hAnsi="Times New Roman" w:cs="Times New Roman"/>
          <w:sz w:val="28"/>
          <w:szCs w:val="28"/>
        </w:rPr>
        <w:t xml:space="preserve">комиссия, </w:t>
      </w:r>
      <w:r w:rsidR="00BE2A96" w:rsidRPr="00C43554">
        <w:rPr>
          <w:rFonts w:ascii="Times New Roman" w:hAnsi="Times New Roman" w:cs="Times New Roman"/>
          <w:sz w:val="28"/>
          <w:szCs w:val="28"/>
        </w:rPr>
        <w:t>рассмотрев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 заявку с </w:t>
      </w:r>
      <w:r w:rsidR="00BE2A96" w:rsidRPr="00C43554">
        <w:rPr>
          <w:rFonts w:ascii="Times New Roman" w:hAnsi="Times New Roman" w:cs="Times New Roman"/>
          <w:sz w:val="28"/>
          <w:szCs w:val="28"/>
        </w:rPr>
        <w:t>порядковым номером</w:t>
      </w:r>
      <w:r w:rsidR="00C43554" w:rsidRPr="00C43554">
        <w:rPr>
          <w:rFonts w:ascii="Times New Roman" w:hAnsi="Times New Roman" w:cs="Times New Roman"/>
          <w:sz w:val="28"/>
          <w:szCs w:val="28"/>
        </w:rPr>
        <w:t>____ участника отбора __________________________________________ на</w:t>
      </w:r>
      <w:r w:rsidR="00BE2A96">
        <w:rPr>
          <w:rFonts w:ascii="Times New Roman" w:hAnsi="Times New Roman" w:cs="Times New Roman"/>
          <w:sz w:val="28"/>
          <w:szCs w:val="28"/>
        </w:rPr>
        <w:t xml:space="preserve"> </w:t>
      </w:r>
      <w:r w:rsidR="00C43554" w:rsidRPr="00C43554">
        <w:rPr>
          <w:rFonts w:ascii="Times New Roman" w:hAnsi="Times New Roman" w:cs="Times New Roman"/>
          <w:sz w:val="28"/>
          <w:szCs w:val="28"/>
        </w:rPr>
        <w:t>включение дворовой территории многоквартирного дома по адресу ____________________________________________________ в адресный перечень</w:t>
      </w:r>
    </w:p>
    <w:p w:rsidR="00EE0765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и принял решение: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54">
        <w:rPr>
          <w:rFonts w:ascii="Times New Roman" w:hAnsi="Times New Roman" w:cs="Times New Roman"/>
          <w:sz w:val="28"/>
          <w:szCs w:val="28"/>
        </w:rPr>
        <w:t>представленному пакету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   документов   заявка   </w:t>
      </w:r>
      <w:r w:rsidRPr="00C43554">
        <w:rPr>
          <w:rFonts w:ascii="Times New Roman" w:hAnsi="Times New Roman" w:cs="Times New Roman"/>
          <w:sz w:val="28"/>
          <w:szCs w:val="28"/>
        </w:rPr>
        <w:t>соответствует (</w:t>
      </w:r>
      <w:r w:rsidR="00C43554" w:rsidRPr="00C4355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554" w:rsidRPr="00C43554">
        <w:rPr>
          <w:rFonts w:ascii="Times New Roman" w:hAnsi="Times New Roman" w:cs="Times New Roman"/>
          <w:sz w:val="28"/>
          <w:szCs w:val="28"/>
        </w:rPr>
        <w:t>соответствует) установленным требованиям.</w:t>
      </w:r>
    </w:p>
    <w:p w:rsidR="00BE2A96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A96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A96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A96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A96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A96" w:rsidRDefault="00BE2A96" w:rsidP="00BE2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AF3" w:rsidRDefault="00862AF3" w:rsidP="00C435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09"/>
        <w:gridCol w:w="2478"/>
        <w:gridCol w:w="2478"/>
      </w:tblGrid>
      <w:tr w:rsidR="00862AF3" w:rsidTr="00085171">
        <w:tc>
          <w:tcPr>
            <w:tcW w:w="846" w:type="dxa"/>
          </w:tcPr>
          <w:p w:rsidR="00085171" w:rsidRPr="00085171" w:rsidRDefault="00085171" w:rsidP="0008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:rsidR="00862AF3" w:rsidRDefault="00085171" w:rsidP="0008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09" w:type="dxa"/>
          </w:tcPr>
          <w:p w:rsidR="00862AF3" w:rsidRDefault="00085171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7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тбора</w:t>
            </w:r>
          </w:p>
        </w:tc>
        <w:tc>
          <w:tcPr>
            <w:tcW w:w="2478" w:type="dxa"/>
          </w:tcPr>
          <w:p w:rsidR="00862AF3" w:rsidRDefault="00085171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7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78" w:type="dxa"/>
          </w:tcPr>
          <w:p w:rsidR="00862AF3" w:rsidRDefault="00085171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71">
              <w:rPr>
                <w:rFonts w:ascii="Times New Roman" w:hAnsi="Times New Roman" w:cs="Times New Roman"/>
                <w:sz w:val="28"/>
                <w:szCs w:val="28"/>
              </w:rPr>
              <w:t>Балльная оценка</w:t>
            </w:r>
          </w:p>
        </w:tc>
      </w:tr>
      <w:tr w:rsidR="00862AF3" w:rsidTr="00085171">
        <w:tc>
          <w:tcPr>
            <w:tcW w:w="846" w:type="dxa"/>
          </w:tcPr>
          <w:p w:rsidR="00862AF3" w:rsidRDefault="00085171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862AF3" w:rsidRDefault="00085171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71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многоквартирного дома</w:t>
            </w:r>
          </w:p>
        </w:tc>
        <w:tc>
          <w:tcPr>
            <w:tcW w:w="2478" w:type="dxa"/>
          </w:tcPr>
          <w:p w:rsidR="00862AF3" w:rsidRDefault="00085171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78" w:type="dxa"/>
          </w:tcPr>
          <w:p w:rsidR="00862AF3" w:rsidRDefault="00862AF3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F3" w:rsidTr="00085171">
        <w:tc>
          <w:tcPr>
            <w:tcW w:w="846" w:type="dxa"/>
          </w:tcPr>
          <w:p w:rsidR="00862AF3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862AF3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F5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МКД</w:t>
            </w:r>
          </w:p>
        </w:tc>
        <w:tc>
          <w:tcPr>
            <w:tcW w:w="2478" w:type="dxa"/>
          </w:tcPr>
          <w:p w:rsidR="00862AF3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78" w:type="dxa"/>
          </w:tcPr>
          <w:p w:rsidR="00862AF3" w:rsidRDefault="00862AF3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F3" w:rsidTr="00085171">
        <w:tc>
          <w:tcPr>
            <w:tcW w:w="846" w:type="dxa"/>
          </w:tcPr>
          <w:p w:rsidR="00862AF3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862AF3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77F5">
              <w:rPr>
                <w:rFonts w:ascii="Times New Roman" w:hAnsi="Times New Roman" w:cs="Times New Roman"/>
                <w:sz w:val="28"/>
                <w:szCs w:val="28"/>
              </w:rPr>
              <w:t>рудовое соучастие собственников помещений в части приобретения элементов благоустройства (да, нет)</w:t>
            </w:r>
          </w:p>
        </w:tc>
        <w:tc>
          <w:tcPr>
            <w:tcW w:w="2478" w:type="dxa"/>
          </w:tcPr>
          <w:p w:rsidR="00862AF3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 w:rsidR="00B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78" w:type="dxa"/>
          </w:tcPr>
          <w:p w:rsidR="00862AF3" w:rsidRDefault="00862AF3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F5" w:rsidTr="00085171">
        <w:tc>
          <w:tcPr>
            <w:tcW w:w="846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2478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554" w:rsidRPr="00C43554" w:rsidRDefault="00C43554" w:rsidP="00C43554">
      <w:pPr>
        <w:rPr>
          <w:rFonts w:ascii="Times New Roman" w:hAnsi="Times New Roman" w:cs="Times New Roman"/>
          <w:sz w:val="28"/>
          <w:szCs w:val="28"/>
        </w:rPr>
      </w:pPr>
    </w:p>
    <w:p w:rsidR="00C43554" w:rsidRPr="00C43554" w:rsidRDefault="00C43554" w:rsidP="00357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   Данная таблица заполняется </w:t>
      </w:r>
      <w:r w:rsidR="00357EA3" w:rsidRPr="00C43554">
        <w:rPr>
          <w:rFonts w:ascii="Times New Roman" w:hAnsi="Times New Roman" w:cs="Times New Roman"/>
          <w:sz w:val="28"/>
          <w:szCs w:val="28"/>
        </w:rPr>
        <w:t>на каждую</w:t>
      </w:r>
      <w:r w:rsidRPr="00C43554">
        <w:rPr>
          <w:rFonts w:ascii="Times New Roman" w:hAnsi="Times New Roman" w:cs="Times New Roman"/>
          <w:sz w:val="28"/>
          <w:szCs w:val="28"/>
        </w:rPr>
        <w:t xml:space="preserve"> </w:t>
      </w:r>
      <w:r w:rsidR="00357EA3" w:rsidRPr="00C43554">
        <w:rPr>
          <w:rFonts w:ascii="Times New Roman" w:hAnsi="Times New Roman" w:cs="Times New Roman"/>
          <w:sz w:val="28"/>
          <w:szCs w:val="28"/>
        </w:rPr>
        <w:t>заявку, если</w:t>
      </w:r>
      <w:r w:rsidRPr="00C43554">
        <w:rPr>
          <w:rFonts w:ascii="Times New Roman" w:hAnsi="Times New Roman" w:cs="Times New Roman"/>
          <w:sz w:val="28"/>
          <w:szCs w:val="28"/>
        </w:rPr>
        <w:t xml:space="preserve">   заявка</w:t>
      </w:r>
      <w:r w:rsidR="00357EA3">
        <w:rPr>
          <w:rFonts w:ascii="Times New Roman" w:hAnsi="Times New Roman" w:cs="Times New Roman"/>
          <w:sz w:val="28"/>
          <w:szCs w:val="28"/>
        </w:rPr>
        <w:t xml:space="preserve"> </w:t>
      </w:r>
      <w:r w:rsidRPr="00C43554">
        <w:rPr>
          <w:rFonts w:ascii="Times New Roman" w:hAnsi="Times New Roman" w:cs="Times New Roman"/>
          <w:sz w:val="28"/>
          <w:szCs w:val="28"/>
        </w:rPr>
        <w:t>соответствует требованиям.</w:t>
      </w:r>
    </w:p>
    <w:p w:rsidR="00C43554" w:rsidRPr="00C43554" w:rsidRDefault="00551D15" w:rsidP="00357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Общественная </w:t>
      </w:r>
      <w:r w:rsidR="00357EA3">
        <w:rPr>
          <w:rFonts w:ascii="Times New Roman" w:hAnsi="Times New Roman" w:cs="Times New Roman"/>
          <w:sz w:val="28"/>
          <w:szCs w:val="28"/>
        </w:rPr>
        <w:t>комиссия,</w:t>
      </w:r>
      <w:r w:rsidR="00357EA3" w:rsidRPr="00C43554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   </w:t>
      </w:r>
      <w:r w:rsidR="00357EA3" w:rsidRPr="00C43554">
        <w:rPr>
          <w:rFonts w:ascii="Times New Roman" w:hAnsi="Times New Roman" w:cs="Times New Roman"/>
          <w:sz w:val="28"/>
          <w:szCs w:val="28"/>
        </w:rPr>
        <w:t>предложения (</w:t>
      </w:r>
      <w:r w:rsidR="00C43554" w:rsidRPr="00C43554">
        <w:rPr>
          <w:rFonts w:ascii="Times New Roman" w:hAnsi="Times New Roman" w:cs="Times New Roman"/>
          <w:sz w:val="28"/>
          <w:szCs w:val="28"/>
        </w:rPr>
        <w:t>заявки)</w:t>
      </w:r>
      <w:r w:rsidR="00357EA3">
        <w:rPr>
          <w:rFonts w:ascii="Times New Roman" w:hAnsi="Times New Roman" w:cs="Times New Roman"/>
          <w:sz w:val="28"/>
          <w:szCs w:val="28"/>
        </w:rPr>
        <w:t xml:space="preserve"> 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участников отбора дворовых территорий МКД на </w:t>
      </w:r>
      <w:r w:rsidR="00357EA3" w:rsidRPr="00C43554">
        <w:rPr>
          <w:rFonts w:ascii="Times New Roman" w:hAnsi="Times New Roman" w:cs="Times New Roman"/>
          <w:sz w:val="28"/>
          <w:szCs w:val="28"/>
        </w:rPr>
        <w:t>проведение работ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   по</w:t>
      </w:r>
      <w:r w:rsidR="00357EA3">
        <w:rPr>
          <w:rFonts w:ascii="Times New Roman" w:hAnsi="Times New Roman" w:cs="Times New Roman"/>
          <w:sz w:val="28"/>
          <w:szCs w:val="28"/>
        </w:rPr>
        <w:t xml:space="preserve"> </w:t>
      </w:r>
      <w:r w:rsidR="00C43554" w:rsidRPr="00C43554">
        <w:rPr>
          <w:rFonts w:ascii="Times New Roman" w:hAnsi="Times New Roman" w:cs="Times New Roman"/>
          <w:sz w:val="28"/>
          <w:szCs w:val="28"/>
        </w:rPr>
        <w:t>благоустройс</w:t>
      </w:r>
      <w:r>
        <w:rPr>
          <w:rFonts w:ascii="Times New Roman" w:hAnsi="Times New Roman" w:cs="Times New Roman"/>
          <w:sz w:val="28"/>
          <w:szCs w:val="28"/>
        </w:rPr>
        <w:t>тву дворовых территорий и принимает</w:t>
      </w:r>
      <w:r w:rsidR="00C43554" w:rsidRPr="00C43554">
        <w:rPr>
          <w:rFonts w:ascii="Times New Roman" w:hAnsi="Times New Roman" w:cs="Times New Roman"/>
          <w:sz w:val="28"/>
          <w:szCs w:val="28"/>
        </w:rPr>
        <w:t xml:space="preserve"> следующее 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8"/>
        <w:gridCol w:w="1715"/>
        <w:gridCol w:w="2112"/>
        <w:gridCol w:w="1566"/>
        <w:gridCol w:w="1608"/>
        <w:gridCol w:w="1762"/>
      </w:tblGrid>
      <w:tr w:rsidR="002877F5" w:rsidTr="002877F5">
        <w:tc>
          <w:tcPr>
            <w:tcW w:w="1651" w:type="dxa"/>
          </w:tcPr>
          <w:p w:rsidR="002877F5" w:rsidRPr="002877F5" w:rsidRDefault="002877F5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52" w:type="dxa"/>
          </w:tcPr>
          <w:p w:rsidR="002877F5" w:rsidRPr="002877F5" w:rsidRDefault="002877F5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2" w:type="dxa"/>
          </w:tcPr>
          <w:p w:rsidR="002877F5" w:rsidRPr="002877F5" w:rsidRDefault="002877F5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652" w:type="dxa"/>
          </w:tcPr>
          <w:p w:rsidR="002877F5" w:rsidRPr="002877F5" w:rsidRDefault="002877F5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1652" w:type="dxa"/>
          </w:tcPr>
          <w:p w:rsidR="002877F5" w:rsidRPr="002877F5" w:rsidRDefault="002877F5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>Сумма баллов, присвоенная в соответствии с критериями отбора</w:t>
            </w:r>
          </w:p>
        </w:tc>
        <w:tc>
          <w:tcPr>
            <w:tcW w:w="1652" w:type="dxa"/>
          </w:tcPr>
          <w:p w:rsidR="002877F5" w:rsidRPr="002877F5" w:rsidRDefault="002877F5" w:rsidP="00C4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F5">
              <w:rPr>
                <w:rFonts w:ascii="Times New Roman" w:hAnsi="Times New Roman" w:cs="Times New Roman"/>
                <w:sz w:val="24"/>
                <w:szCs w:val="24"/>
              </w:rPr>
              <w:t>Номер по ранжированию</w:t>
            </w:r>
          </w:p>
        </w:tc>
      </w:tr>
      <w:tr w:rsidR="002877F5" w:rsidTr="002877F5">
        <w:tc>
          <w:tcPr>
            <w:tcW w:w="1651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F5" w:rsidTr="002877F5">
        <w:tc>
          <w:tcPr>
            <w:tcW w:w="1651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Default="002877F5" w:rsidP="00C4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554" w:rsidRPr="00C43554" w:rsidRDefault="00C43554" w:rsidP="00C43554">
      <w:pPr>
        <w:rPr>
          <w:rFonts w:ascii="Times New Roman" w:hAnsi="Times New Roman" w:cs="Times New Roman"/>
          <w:sz w:val="28"/>
          <w:szCs w:val="28"/>
        </w:rPr>
      </w:pPr>
    </w:p>
    <w:p w:rsidR="00C43554" w:rsidRPr="00C43554" w:rsidRDefault="00C43554" w:rsidP="00570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</w:t>
      </w:r>
      <w:r w:rsidR="00551D15">
        <w:rPr>
          <w:rFonts w:ascii="Times New Roman" w:hAnsi="Times New Roman" w:cs="Times New Roman"/>
          <w:sz w:val="28"/>
          <w:szCs w:val="28"/>
        </w:rPr>
        <w:t xml:space="preserve">     </w:t>
      </w:r>
      <w:r w:rsidR="00357EA3">
        <w:rPr>
          <w:rFonts w:ascii="Times New Roman" w:hAnsi="Times New Roman" w:cs="Times New Roman"/>
          <w:sz w:val="28"/>
          <w:szCs w:val="28"/>
        </w:rPr>
        <w:t>Члены Общественной комиссии,</w:t>
      </w:r>
      <w:r w:rsidRPr="00C43554">
        <w:rPr>
          <w:rFonts w:ascii="Times New Roman" w:hAnsi="Times New Roman" w:cs="Times New Roman"/>
          <w:sz w:val="28"/>
          <w:szCs w:val="28"/>
        </w:rPr>
        <w:t xml:space="preserve"> присутствующие на заседании:</w:t>
      </w:r>
    </w:p>
    <w:p w:rsidR="00C43554" w:rsidRPr="00C43554" w:rsidRDefault="00C43554" w:rsidP="00570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</w:t>
      </w:r>
      <w:r w:rsidR="00551D15">
        <w:rPr>
          <w:rFonts w:ascii="Times New Roman" w:hAnsi="Times New Roman" w:cs="Times New Roman"/>
          <w:sz w:val="28"/>
          <w:szCs w:val="28"/>
        </w:rPr>
        <w:t xml:space="preserve">   Председатель Общественной комиссии</w:t>
      </w:r>
      <w:r w:rsidRPr="00C43554">
        <w:rPr>
          <w:rFonts w:ascii="Times New Roman" w:hAnsi="Times New Roman" w:cs="Times New Roman"/>
          <w:sz w:val="28"/>
          <w:szCs w:val="28"/>
        </w:rPr>
        <w:t>: ___________/_____________/</w:t>
      </w:r>
    </w:p>
    <w:p w:rsidR="00C43554" w:rsidRPr="00C43554" w:rsidRDefault="00C43554" w:rsidP="00570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   Член Общественно</w:t>
      </w:r>
      <w:r w:rsidR="00551D15" w:rsidRPr="00551D15">
        <w:rPr>
          <w:rFonts w:ascii="Times New Roman" w:hAnsi="Times New Roman" w:cs="Times New Roman"/>
          <w:sz w:val="28"/>
          <w:szCs w:val="28"/>
        </w:rPr>
        <w:t>й комиссии</w:t>
      </w:r>
      <w:r w:rsidRPr="00C43554">
        <w:rPr>
          <w:rFonts w:ascii="Times New Roman" w:hAnsi="Times New Roman" w:cs="Times New Roman"/>
          <w:sz w:val="28"/>
          <w:szCs w:val="28"/>
        </w:rPr>
        <w:t>: ___________________/_____________/</w:t>
      </w:r>
    </w:p>
    <w:p w:rsidR="00C43554" w:rsidRPr="00C43554" w:rsidRDefault="00551D15" w:rsidP="00570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лен Общественно</w:t>
      </w:r>
      <w:r w:rsidRPr="00551D15">
        <w:rPr>
          <w:rFonts w:ascii="Times New Roman" w:hAnsi="Times New Roman" w:cs="Times New Roman"/>
          <w:sz w:val="28"/>
          <w:szCs w:val="28"/>
        </w:rPr>
        <w:t>й комиссии</w:t>
      </w:r>
      <w:r w:rsidR="00C43554" w:rsidRPr="00C43554">
        <w:rPr>
          <w:rFonts w:ascii="Times New Roman" w:hAnsi="Times New Roman" w:cs="Times New Roman"/>
          <w:sz w:val="28"/>
          <w:szCs w:val="28"/>
        </w:rPr>
        <w:t>: ___________________/_____________/</w:t>
      </w:r>
    </w:p>
    <w:p w:rsidR="00C515FA" w:rsidRDefault="00C43554" w:rsidP="00570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554">
        <w:rPr>
          <w:rFonts w:ascii="Times New Roman" w:hAnsi="Times New Roman" w:cs="Times New Roman"/>
          <w:sz w:val="28"/>
          <w:szCs w:val="28"/>
        </w:rPr>
        <w:t xml:space="preserve">      Секретарь Общественно</w:t>
      </w:r>
      <w:r w:rsidR="00551D15" w:rsidRPr="00551D15">
        <w:rPr>
          <w:rFonts w:ascii="Times New Roman" w:hAnsi="Times New Roman" w:cs="Times New Roman"/>
          <w:sz w:val="28"/>
          <w:szCs w:val="28"/>
        </w:rPr>
        <w:t xml:space="preserve">й </w:t>
      </w:r>
      <w:r w:rsidR="00357EA3" w:rsidRPr="00551D15">
        <w:rPr>
          <w:rFonts w:ascii="Times New Roman" w:hAnsi="Times New Roman" w:cs="Times New Roman"/>
          <w:sz w:val="28"/>
          <w:szCs w:val="28"/>
        </w:rPr>
        <w:t>комиссии</w:t>
      </w:r>
      <w:r w:rsidR="00357EA3" w:rsidRPr="00C43554">
        <w:rPr>
          <w:rFonts w:ascii="Times New Roman" w:hAnsi="Times New Roman" w:cs="Times New Roman"/>
          <w:sz w:val="28"/>
          <w:szCs w:val="28"/>
        </w:rPr>
        <w:t>: _</w:t>
      </w:r>
      <w:r w:rsidRPr="00C43554">
        <w:rPr>
          <w:rFonts w:ascii="Times New Roman" w:hAnsi="Times New Roman" w:cs="Times New Roman"/>
          <w:sz w:val="28"/>
          <w:szCs w:val="28"/>
        </w:rPr>
        <w:t>______________/_____________/</w:t>
      </w:r>
    </w:p>
    <w:p w:rsidR="00AD469B" w:rsidRDefault="00AD469B" w:rsidP="0074751F">
      <w:pPr>
        <w:rPr>
          <w:rFonts w:ascii="Times New Roman" w:hAnsi="Times New Roman" w:cs="Times New Roman"/>
          <w:sz w:val="28"/>
          <w:szCs w:val="28"/>
        </w:rPr>
      </w:pPr>
    </w:p>
    <w:p w:rsidR="00AD469B" w:rsidRDefault="00AD469B" w:rsidP="0074751F">
      <w:pPr>
        <w:rPr>
          <w:rFonts w:ascii="Times New Roman" w:hAnsi="Times New Roman" w:cs="Times New Roman"/>
          <w:sz w:val="28"/>
          <w:szCs w:val="28"/>
        </w:rPr>
      </w:pPr>
    </w:p>
    <w:p w:rsidR="00570111" w:rsidRDefault="00570111" w:rsidP="0074751F">
      <w:pPr>
        <w:rPr>
          <w:rFonts w:ascii="Times New Roman" w:hAnsi="Times New Roman" w:cs="Times New Roman"/>
          <w:sz w:val="28"/>
          <w:szCs w:val="28"/>
        </w:rPr>
      </w:pPr>
    </w:p>
    <w:p w:rsidR="00551D15" w:rsidRDefault="00551D15" w:rsidP="0074751F">
      <w:pPr>
        <w:rPr>
          <w:rFonts w:ascii="Times New Roman" w:hAnsi="Times New Roman" w:cs="Times New Roman"/>
          <w:sz w:val="28"/>
          <w:szCs w:val="28"/>
        </w:rPr>
      </w:pPr>
    </w:p>
    <w:p w:rsidR="00551D15" w:rsidRDefault="00551D15" w:rsidP="0074751F">
      <w:pPr>
        <w:rPr>
          <w:rFonts w:ascii="Times New Roman" w:hAnsi="Times New Roman" w:cs="Times New Roman"/>
          <w:sz w:val="28"/>
          <w:szCs w:val="28"/>
        </w:rPr>
      </w:pPr>
    </w:p>
    <w:p w:rsidR="00551D15" w:rsidRDefault="00551D15" w:rsidP="0074751F">
      <w:pPr>
        <w:rPr>
          <w:rFonts w:ascii="Times New Roman" w:hAnsi="Times New Roman" w:cs="Times New Roman"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sz w:val="28"/>
          <w:szCs w:val="28"/>
        </w:rPr>
      </w:pPr>
    </w:p>
    <w:p w:rsidR="00476D70" w:rsidRDefault="00476D70" w:rsidP="0074751F">
      <w:pPr>
        <w:rPr>
          <w:rFonts w:ascii="Times New Roman" w:hAnsi="Times New Roman" w:cs="Times New Roman"/>
          <w:sz w:val="28"/>
          <w:szCs w:val="28"/>
        </w:rPr>
      </w:pPr>
    </w:p>
    <w:p w:rsidR="00357EA3" w:rsidRDefault="00357EA3" w:rsidP="0074751F">
      <w:pPr>
        <w:rPr>
          <w:rFonts w:ascii="Times New Roman" w:hAnsi="Times New Roman" w:cs="Times New Roman"/>
          <w:sz w:val="28"/>
          <w:szCs w:val="28"/>
        </w:rPr>
      </w:pPr>
    </w:p>
    <w:p w:rsidR="00357EA3" w:rsidRDefault="00357EA3" w:rsidP="007475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820"/>
      </w:tblGrid>
      <w:tr w:rsidR="00C515FA" w:rsidTr="00B579BA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515FA" w:rsidRDefault="00C515FA" w:rsidP="0074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ТВЕРЖДЕН </w:t>
            </w:r>
            <w:r w:rsidRPr="00C515F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5F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-Сибирское</w:t>
            </w:r>
          </w:p>
          <w:p w:rsidR="00C515FA" w:rsidRDefault="00C515FA" w:rsidP="004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5F8B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№</w:t>
            </w:r>
            <w:r w:rsidR="00455F8B">
              <w:rPr>
                <w:rFonts w:ascii="Times New Roman" w:hAnsi="Times New Roman" w:cs="Times New Roman"/>
                <w:sz w:val="28"/>
                <w:szCs w:val="28"/>
              </w:rPr>
              <w:t xml:space="preserve"> 577</w:t>
            </w:r>
            <w:r w:rsidRPr="00C5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515FA" w:rsidRDefault="00C515FA" w:rsidP="0074751F">
      <w:pPr>
        <w:rPr>
          <w:rFonts w:ascii="Times New Roman" w:hAnsi="Times New Roman" w:cs="Times New Roman"/>
          <w:sz w:val="28"/>
          <w:szCs w:val="28"/>
        </w:rPr>
      </w:pPr>
    </w:p>
    <w:p w:rsidR="00C515FA" w:rsidRPr="00C515FA" w:rsidRDefault="0074751F" w:rsidP="00C51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F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23F54" w:rsidRDefault="0074751F" w:rsidP="00D57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FA">
        <w:rPr>
          <w:rFonts w:ascii="Times New Roman" w:hAnsi="Times New Roman" w:cs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</w:t>
      </w:r>
      <w:r w:rsidR="006E7AC9">
        <w:rPr>
          <w:rFonts w:ascii="Times New Roman" w:hAnsi="Times New Roman" w:cs="Times New Roman"/>
          <w:b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b/>
          <w:sz w:val="28"/>
          <w:szCs w:val="28"/>
        </w:rPr>
        <w:t>«</w:t>
      </w:r>
      <w:r w:rsidR="006E7AC9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b/>
          <w:sz w:val="28"/>
          <w:szCs w:val="28"/>
        </w:rPr>
        <w:t>»</w:t>
      </w:r>
      <w:r w:rsidR="006E7AC9">
        <w:rPr>
          <w:rFonts w:ascii="Times New Roman" w:hAnsi="Times New Roman" w:cs="Times New Roman"/>
          <w:b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b/>
          <w:sz w:val="28"/>
          <w:szCs w:val="28"/>
        </w:rPr>
        <w:t>«</w:t>
      </w:r>
      <w:r w:rsidR="006E7AC9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b/>
          <w:sz w:val="28"/>
          <w:szCs w:val="28"/>
        </w:rPr>
        <w:t>»</w:t>
      </w:r>
      <w:r w:rsidR="006E7AC9">
        <w:rPr>
          <w:rFonts w:ascii="Times New Roman" w:hAnsi="Times New Roman" w:cs="Times New Roman"/>
          <w:b/>
          <w:sz w:val="28"/>
          <w:szCs w:val="28"/>
        </w:rPr>
        <w:t xml:space="preserve"> на 2015-2020 годы</w:t>
      </w:r>
      <w:r w:rsidRPr="00C515FA">
        <w:rPr>
          <w:rFonts w:ascii="Times New Roman" w:hAnsi="Times New Roman" w:cs="Times New Roman"/>
          <w:b/>
          <w:sz w:val="28"/>
          <w:szCs w:val="28"/>
        </w:rPr>
        <w:t xml:space="preserve"> общественной территории города </w:t>
      </w:r>
      <w:r w:rsidR="00C515FA" w:rsidRPr="00C515FA">
        <w:rPr>
          <w:rFonts w:ascii="Times New Roman" w:hAnsi="Times New Roman" w:cs="Times New Roman"/>
          <w:b/>
          <w:sz w:val="28"/>
          <w:szCs w:val="28"/>
        </w:rPr>
        <w:t>Усолье-Сибирское</w:t>
      </w:r>
      <w:r w:rsidRPr="00C515FA">
        <w:rPr>
          <w:rFonts w:ascii="Times New Roman" w:hAnsi="Times New Roman" w:cs="Times New Roman"/>
          <w:b/>
          <w:sz w:val="28"/>
          <w:szCs w:val="28"/>
        </w:rPr>
        <w:t>, подлежащей благоустройству в 2017 году</w:t>
      </w:r>
    </w:p>
    <w:p w:rsidR="00357EA3" w:rsidRPr="00D578E5" w:rsidRDefault="00357EA3" w:rsidP="00D57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54" w:rsidRPr="00423F54" w:rsidRDefault="00423F54" w:rsidP="00476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F54">
        <w:rPr>
          <w:rFonts w:ascii="Times New Roman" w:hAnsi="Times New Roman" w:cs="Times New Roman"/>
          <w:sz w:val="28"/>
          <w:szCs w:val="28"/>
        </w:rPr>
        <w:t>I. Общие положе</w:t>
      </w:r>
      <w:r w:rsidR="003515F6">
        <w:rPr>
          <w:rFonts w:ascii="Times New Roman" w:hAnsi="Times New Roman" w:cs="Times New Roman"/>
          <w:sz w:val="28"/>
          <w:szCs w:val="28"/>
        </w:rPr>
        <w:t>ния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следовательность действий и сроки представления, рассмотрения и оценки предложений граждан, организаций о включении </w:t>
      </w:r>
      <w:r w:rsidR="006E7AC9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E7AC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E7AC9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6E7AC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6E7AC9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0D2166">
        <w:rPr>
          <w:rFonts w:ascii="Times New Roman" w:hAnsi="Times New Roman" w:cs="Times New Roman"/>
          <w:sz w:val="28"/>
          <w:szCs w:val="28"/>
        </w:rPr>
        <w:t xml:space="preserve"> </w:t>
      </w:r>
      <w:r w:rsidR="000D2166" w:rsidRPr="000D2166">
        <w:rPr>
          <w:rFonts w:ascii="Times New Roman" w:hAnsi="Times New Roman" w:cs="Times New Roman"/>
          <w:sz w:val="28"/>
          <w:szCs w:val="28"/>
        </w:rPr>
        <w:t xml:space="preserve">(далее – подпрограмма) </w:t>
      </w:r>
      <w:r w:rsidRPr="00AD469B">
        <w:rPr>
          <w:rFonts w:ascii="Times New Roman" w:hAnsi="Times New Roman" w:cs="Times New Roman"/>
          <w:sz w:val="28"/>
          <w:szCs w:val="28"/>
        </w:rPr>
        <w:t xml:space="preserve"> общественной территории города Усолье-Сибирское, подлежащей благоустройству в 2017 году наиболее посещаемой муниципальной территории общего пользования города Усолье-Сибирское, подлежащей благоустройству в 2017 году (далее – общественная территория).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 2. 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</w:t>
      </w:r>
      <w:r w:rsidR="00357EA3" w:rsidRPr="00AD469B">
        <w:rPr>
          <w:rFonts w:ascii="Times New Roman" w:hAnsi="Times New Roman" w:cs="Times New Roman"/>
          <w:sz w:val="28"/>
          <w:szCs w:val="28"/>
        </w:rPr>
        <w:t>лиц соответствующего</w:t>
      </w:r>
      <w:r w:rsidRPr="00AD469B">
        <w:rPr>
          <w:rFonts w:ascii="Times New Roman" w:hAnsi="Times New Roman" w:cs="Times New Roman"/>
          <w:sz w:val="28"/>
          <w:szCs w:val="28"/>
        </w:rPr>
        <w:t xml:space="preserve">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</w:t>
      </w:r>
    </w:p>
    <w:p w:rsidR="00AD469B" w:rsidRPr="00AD469B" w:rsidRDefault="00AD469B" w:rsidP="00476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 </w:t>
      </w:r>
      <w:r w:rsidR="00570111">
        <w:rPr>
          <w:rFonts w:ascii="Times New Roman" w:hAnsi="Times New Roman" w:cs="Times New Roman"/>
          <w:sz w:val="28"/>
          <w:szCs w:val="28"/>
        </w:rPr>
        <w:tab/>
      </w:r>
      <w:r w:rsidRPr="00AD469B">
        <w:rPr>
          <w:rFonts w:ascii="Times New Roman" w:hAnsi="Times New Roman" w:cs="Times New Roman"/>
          <w:sz w:val="28"/>
          <w:szCs w:val="28"/>
        </w:rPr>
        <w:t xml:space="preserve">3. Предложение о включении в </w:t>
      </w:r>
      <w:r w:rsidR="004342AB">
        <w:rPr>
          <w:rFonts w:ascii="Times New Roman" w:hAnsi="Times New Roman" w:cs="Times New Roman"/>
          <w:sz w:val="28"/>
          <w:szCs w:val="28"/>
        </w:rPr>
        <w:t>под</w:t>
      </w:r>
      <w:r w:rsidRPr="00AD469B">
        <w:rPr>
          <w:rFonts w:ascii="Times New Roman" w:hAnsi="Times New Roman" w:cs="Times New Roman"/>
          <w:sz w:val="28"/>
          <w:szCs w:val="28"/>
        </w:rPr>
        <w:t xml:space="preserve">программу общественной территории вправе подавать граждане и организации (далее – заявители) в соответствии с настоящим Порядком.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4. Предложение о включении в </w:t>
      </w:r>
      <w:r w:rsidR="000D2166">
        <w:rPr>
          <w:rFonts w:ascii="Times New Roman" w:hAnsi="Times New Roman" w:cs="Times New Roman"/>
          <w:sz w:val="28"/>
          <w:szCs w:val="28"/>
        </w:rPr>
        <w:t>под</w:t>
      </w:r>
      <w:r w:rsidRPr="00AD469B">
        <w:rPr>
          <w:rFonts w:ascii="Times New Roman" w:hAnsi="Times New Roman" w:cs="Times New Roman"/>
          <w:sz w:val="28"/>
          <w:szCs w:val="28"/>
        </w:rPr>
        <w:t xml:space="preserve">программу общественной территории подается в виде заявки в двух экземплярах по форме согласно </w:t>
      </w:r>
      <w:r w:rsidR="00357EA3" w:rsidRPr="00AD469B">
        <w:rPr>
          <w:rFonts w:ascii="Times New Roman" w:hAnsi="Times New Roman" w:cs="Times New Roman"/>
          <w:sz w:val="28"/>
          <w:szCs w:val="28"/>
        </w:rPr>
        <w:t>приложению,</w:t>
      </w:r>
      <w:r w:rsidRPr="00AD469B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5. Предложение о включении общественной территории в </w:t>
      </w:r>
      <w:r w:rsidR="000D2166">
        <w:rPr>
          <w:rFonts w:ascii="Times New Roman" w:hAnsi="Times New Roman" w:cs="Times New Roman"/>
          <w:sz w:val="28"/>
          <w:szCs w:val="28"/>
        </w:rPr>
        <w:t>подп</w:t>
      </w:r>
      <w:r w:rsidRPr="00AD469B">
        <w:rPr>
          <w:rFonts w:ascii="Times New Roman" w:hAnsi="Times New Roman" w:cs="Times New Roman"/>
          <w:sz w:val="28"/>
          <w:szCs w:val="28"/>
        </w:rPr>
        <w:t xml:space="preserve">рограмму должно отвечать следующим критериям: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>5.1. наиболее посещаемая территория;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5.2. соответствия территории градостроительной документации в части ее функционального зонирования;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>5.3. возможность реализации проекта в полном объеме в 2017 году.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 6. Заявитель в заявке вправе указать:</w:t>
      </w:r>
    </w:p>
    <w:p w:rsid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6.1.  предложение о благоустройстве общественной территории с указанием местоположения, перечня </w:t>
      </w:r>
      <w:r w:rsidR="00357EA3" w:rsidRPr="00AD469B">
        <w:rPr>
          <w:rFonts w:ascii="Times New Roman" w:hAnsi="Times New Roman" w:cs="Times New Roman"/>
          <w:sz w:val="28"/>
          <w:szCs w:val="28"/>
        </w:rPr>
        <w:t>работ,</w:t>
      </w:r>
      <w:r w:rsidRPr="00AD469B">
        <w:rPr>
          <w:rFonts w:ascii="Times New Roman" w:hAnsi="Times New Roman" w:cs="Times New Roman"/>
          <w:sz w:val="28"/>
          <w:szCs w:val="28"/>
        </w:rPr>
        <w:t xml:space="preserve"> предлагаемых к выполнению на общественной территории; </w:t>
      </w:r>
    </w:p>
    <w:p w:rsidR="004342AB" w:rsidRPr="00AD469B" w:rsidRDefault="004342A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lastRenderedPageBreak/>
        <w:t xml:space="preserve">6.2. предложения по размещению на общественной </w:t>
      </w:r>
      <w:r w:rsidR="00357EA3" w:rsidRPr="00AD469B">
        <w:rPr>
          <w:rFonts w:ascii="Times New Roman" w:hAnsi="Times New Roman" w:cs="Times New Roman"/>
          <w:sz w:val="28"/>
          <w:szCs w:val="28"/>
        </w:rPr>
        <w:t>территории видов</w:t>
      </w:r>
      <w:r w:rsidRPr="00AD469B">
        <w:rPr>
          <w:rFonts w:ascii="Times New Roman" w:hAnsi="Times New Roman" w:cs="Times New Roman"/>
          <w:sz w:val="28"/>
          <w:szCs w:val="28"/>
        </w:rPr>
        <w:t xml:space="preserve"> оборудования, малых архитектурных форм, иных некапитальных объектов;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 6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6.4. предложения по стилевому решению, в том числе по типам озеленения общественной территории, освещения и осветительного оборудования;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6.5. проблемы, на решение которых направлены мероприятия по благоустройству общественной территории.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>7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AD469B" w:rsidRPr="00AD469B" w:rsidRDefault="00AD469B" w:rsidP="00476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 </w:t>
      </w:r>
      <w:r w:rsidRPr="00AD469B">
        <w:rPr>
          <w:rFonts w:ascii="Times New Roman" w:hAnsi="Times New Roman" w:cs="Times New Roman"/>
          <w:sz w:val="28"/>
          <w:szCs w:val="28"/>
        </w:rPr>
        <w:tab/>
        <w:t>8. Заявка с прилагаемыми к ней документами подается в Администрацию города Усолье-Сибирское нарочно по адресу: город Усолье-Сибирское, улица Б. Хмельницкого, дом 30, кабинет №</w:t>
      </w:r>
      <w:r w:rsidR="000C3977">
        <w:rPr>
          <w:rFonts w:ascii="Times New Roman" w:hAnsi="Times New Roman" w:cs="Times New Roman"/>
          <w:sz w:val="28"/>
          <w:szCs w:val="28"/>
        </w:rPr>
        <w:t xml:space="preserve"> </w:t>
      </w:r>
      <w:r w:rsidRPr="00AD469B">
        <w:rPr>
          <w:rFonts w:ascii="Times New Roman" w:hAnsi="Times New Roman" w:cs="Times New Roman"/>
          <w:sz w:val="28"/>
          <w:szCs w:val="28"/>
        </w:rPr>
        <w:t>9:</w:t>
      </w:r>
    </w:p>
    <w:p w:rsidR="00AD469B" w:rsidRPr="00AD469B" w:rsidRDefault="00551D15" w:rsidP="00476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8.1. в рабочие дни с </w:t>
      </w:r>
      <w:r w:rsidR="00357EA3">
        <w:rPr>
          <w:rFonts w:ascii="Times New Roman" w:hAnsi="Times New Roman" w:cs="Times New Roman"/>
          <w:sz w:val="28"/>
          <w:szCs w:val="28"/>
        </w:rPr>
        <w:t>31</w:t>
      </w:r>
      <w:r w:rsidR="00357EA3" w:rsidRPr="00AD469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D469B" w:rsidRPr="00AD469B">
        <w:rPr>
          <w:rFonts w:ascii="Times New Roman" w:hAnsi="Times New Roman" w:cs="Times New Roman"/>
          <w:sz w:val="28"/>
          <w:szCs w:val="28"/>
        </w:rPr>
        <w:t xml:space="preserve"> 2017 года по </w:t>
      </w:r>
      <w:r w:rsidR="000C3977">
        <w:rPr>
          <w:rFonts w:ascii="Times New Roman" w:hAnsi="Times New Roman" w:cs="Times New Roman"/>
          <w:sz w:val="28"/>
          <w:szCs w:val="28"/>
        </w:rPr>
        <w:t>2 мая</w:t>
      </w:r>
      <w:r w:rsidR="00AD469B" w:rsidRPr="00AD469B">
        <w:rPr>
          <w:rFonts w:ascii="Times New Roman" w:hAnsi="Times New Roman" w:cs="Times New Roman"/>
          <w:sz w:val="28"/>
          <w:szCs w:val="28"/>
        </w:rPr>
        <w:t xml:space="preserve"> 2017 года включительно с 8.00 до 12.00 и с 13.00 до 17.00.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 xml:space="preserve">9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 </w:t>
      </w:r>
    </w:p>
    <w:p w:rsidR="00AD469B" w:rsidRPr="00AD469B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>10. Администрация города Усолье-Сибирское не позднее рабочего дня следующего за днем представления заявки пе</w:t>
      </w:r>
      <w:r w:rsidR="00551D15">
        <w:rPr>
          <w:rFonts w:ascii="Times New Roman" w:hAnsi="Times New Roman" w:cs="Times New Roman"/>
          <w:sz w:val="28"/>
          <w:szCs w:val="28"/>
        </w:rPr>
        <w:t xml:space="preserve">редает ее в общественную </w:t>
      </w:r>
      <w:r w:rsidRPr="00AD469B">
        <w:rPr>
          <w:rFonts w:ascii="Times New Roman" w:hAnsi="Times New Roman" w:cs="Times New Roman"/>
          <w:sz w:val="28"/>
          <w:szCs w:val="28"/>
        </w:rPr>
        <w:t>комиссию (далее - комисс</w:t>
      </w:r>
      <w:r w:rsidR="00551D15">
        <w:rPr>
          <w:rFonts w:ascii="Times New Roman" w:hAnsi="Times New Roman" w:cs="Times New Roman"/>
          <w:sz w:val="28"/>
          <w:szCs w:val="28"/>
        </w:rPr>
        <w:t>ия), состав которой утверждён постановлением а</w:t>
      </w:r>
      <w:r w:rsidRPr="00AD469B">
        <w:rPr>
          <w:rFonts w:ascii="Times New Roman" w:hAnsi="Times New Roman" w:cs="Times New Roman"/>
          <w:sz w:val="28"/>
          <w:szCs w:val="28"/>
        </w:rPr>
        <w:t>дминистрацией города Усолье-</w:t>
      </w:r>
      <w:r w:rsidR="000C3977" w:rsidRPr="00AD469B">
        <w:rPr>
          <w:rFonts w:ascii="Times New Roman" w:hAnsi="Times New Roman" w:cs="Times New Roman"/>
          <w:sz w:val="28"/>
          <w:szCs w:val="28"/>
        </w:rPr>
        <w:t>Сибирское</w:t>
      </w:r>
      <w:r w:rsidR="000C3977">
        <w:rPr>
          <w:rFonts w:ascii="Times New Roman" w:hAnsi="Times New Roman" w:cs="Times New Roman"/>
          <w:sz w:val="28"/>
          <w:szCs w:val="28"/>
        </w:rPr>
        <w:t xml:space="preserve"> от</w:t>
      </w:r>
      <w:r w:rsidR="00551D15">
        <w:rPr>
          <w:rFonts w:ascii="Times New Roman" w:hAnsi="Times New Roman" w:cs="Times New Roman"/>
          <w:sz w:val="28"/>
          <w:szCs w:val="28"/>
        </w:rPr>
        <w:t xml:space="preserve"> 23.03.2017 г.  № 547</w:t>
      </w:r>
      <w:r w:rsidRPr="00AD46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F54" w:rsidRDefault="00AD469B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9B">
        <w:rPr>
          <w:rFonts w:ascii="Times New Roman" w:hAnsi="Times New Roman" w:cs="Times New Roman"/>
          <w:sz w:val="28"/>
          <w:szCs w:val="28"/>
        </w:rPr>
        <w:t>11. 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B33C3C" w:rsidRDefault="00B33C3C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формированный перечень заявок</w:t>
      </w:r>
      <w:r w:rsidRPr="00B33C3C">
        <w:rPr>
          <w:rFonts w:ascii="Times New Roman" w:hAnsi="Times New Roman" w:cs="Times New Roman"/>
          <w:sz w:val="28"/>
          <w:szCs w:val="28"/>
        </w:rPr>
        <w:t xml:space="preserve">, общественная </w:t>
      </w:r>
      <w:r w:rsidR="000C3977" w:rsidRPr="00B33C3C">
        <w:rPr>
          <w:rFonts w:ascii="Times New Roman" w:hAnsi="Times New Roman" w:cs="Times New Roman"/>
          <w:sz w:val="28"/>
          <w:szCs w:val="28"/>
        </w:rPr>
        <w:t>комиссия не</w:t>
      </w:r>
      <w:r w:rsidRPr="00B33C3C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0C3977" w:rsidRPr="00B33C3C">
        <w:rPr>
          <w:rFonts w:ascii="Times New Roman" w:hAnsi="Times New Roman" w:cs="Times New Roman"/>
          <w:sz w:val="28"/>
          <w:szCs w:val="28"/>
        </w:rPr>
        <w:t>3 рабочих</w:t>
      </w:r>
      <w:r w:rsidRPr="00B33C3C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0C3977" w:rsidRPr="00B33C3C">
        <w:rPr>
          <w:rFonts w:ascii="Times New Roman" w:hAnsi="Times New Roman" w:cs="Times New Roman"/>
          <w:sz w:val="28"/>
          <w:szCs w:val="28"/>
        </w:rPr>
        <w:t>проведения заседания направляет</w:t>
      </w:r>
      <w:r w:rsidRPr="00B33C3C">
        <w:rPr>
          <w:rFonts w:ascii="Times New Roman" w:hAnsi="Times New Roman" w:cs="Times New Roman"/>
          <w:sz w:val="28"/>
          <w:szCs w:val="28"/>
        </w:rPr>
        <w:t xml:space="preserve"> в </w:t>
      </w:r>
      <w:r w:rsidR="000C3977" w:rsidRPr="00B33C3C">
        <w:rPr>
          <w:rFonts w:ascii="Times New Roman" w:hAnsi="Times New Roman" w:cs="Times New Roman"/>
          <w:sz w:val="28"/>
          <w:szCs w:val="28"/>
        </w:rPr>
        <w:t>комитет по</w:t>
      </w:r>
      <w:r w:rsidRPr="00B33C3C">
        <w:rPr>
          <w:rFonts w:ascii="Times New Roman" w:hAnsi="Times New Roman" w:cs="Times New Roman"/>
          <w:sz w:val="28"/>
          <w:szCs w:val="28"/>
        </w:rPr>
        <w:t xml:space="preserve"> городскому </w:t>
      </w:r>
      <w:r w:rsidR="000C3977" w:rsidRPr="00B33C3C">
        <w:rPr>
          <w:rFonts w:ascii="Times New Roman" w:hAnsi="Times New Roman" w:cs="Times New Roman"/>
          <w:sz w:val="28"/>
          <w:szCs w:val="28"/>
        </w:rPr>
        <w:t>хозяйству администрации</w:t>
      </w:r>
      <w:r w:rsidRPr="00B33C3C">
        <w:rPr>
          <w:rFonts w:ascii="Times New Roman" w:hAnsi="Times New Roman" w:cs="Times New Roman"/>
          <w:sz w:val="28"/>
          <w:szCs w:val="28"/>
        </w:rPr>
        <w:t xml:space="preserve"> города Усолье-Сибирское </w:t>
      </w:r>
      <w:r w:rsidR="000C3977" w:rsidRPr="00B33C3C">
        <w:rPr>
          <w:rFonts w:ascii="Times New Roman" w:hAnsi="Times New Roman" w:cs="Times New Roman"/>
          <w:sz w:val="28"/>
          <w:szCs w:val="28"/>
        </w:rPr>
        <w:t>для включения в подпрограмму</w:t>
      </w:r>
      <w:r w:rsidR="00670797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F221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565D">
        <w:rPr>
          <w:rFonts w:ascii="Times New Roman" w:hAnsi="Times New Roman" w:cs="Times New Roman"/>
          <w:sz w:val="28"/>
          <w:szCs w:val="28"/>
        </w:rPr>
        <w:t>з</w:t>
      </w:r>
      <w:r w:rsidRPr="00B33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C3C" w:rsidRDefault="00B33C3C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C3C" w:rsidRPr="00423F54" w:rsidRDefault="00B33C3C" w:rsidP="00476D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F54" w:rsidRDefault="00C45CA5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A5">
        <w:rPr>
          <w:rFonts w:ascii="Times New Roman" w:hAnsi="Times New Roman" w:cs="Times New Roman"/>
          <w:b/>
          <w:sz w:val="28"/>
          <w:szCs w:val="28"/>
        </w:rPr>
        <w:t>Глава  администрации  города                                                       О.П.Жилкин</w:t>
      </w:r>
    </w:p>
    <w:p w:rsidR="00DD645A" w:rsidRDefault="00DD645A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45A" w:rsidRDefault="00DD645A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3C8" w:rsidRDefault="00DE03C8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3C8" w:rsidRDefault="00DE03C8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45A" w:rsidRDefault="00DD645A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45A" w:rsidRDefault="00DD645A" w:rsidP="0042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3679"/>
      </w:tblGrid>
      <w:tr w:rsidR="00C45CA5" w:rsidRPr="00C45CA5" w:rsidTr="00570111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C5D71" w:rsidRDefault="00570111" w:rsidP="001C5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C45CA5" w:rsidRPr="00C45CA5" w:rsidRDefault="00C45CA5" w:rsidP="001C5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3F2B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45CA5">
              <w:rPr>
                <w:rFonts w:ascii="Times New Roman" w:hAnsi="Times New Roman" w:cs="Times New Roman"/>
                <w:sz w:val="24"/>
                <w:szCs w:val="24"/>
              </w:rPr>
              <w:t>к Порядку и срокам пре</w:t>
            </w:r>
            <w:r w:rsidR="003F2B60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</w:t>
            </w:r>
            <w:r w:rsidRPr="00C45CA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F2B60">
              <w:rPr>
                <w:rFonts w:ascii="Times New Roman" w:hAnsi="Times New Roman" w:cs="Times New Roman"/>
                <w:sz w:val="24"/>
                <w:szCs w:val="24"/>
              </w:rPr>
              <w:t xml:space="preserve">ссмотрения и оценки предложений </w:t>
            </w:r>
            <w:r w:rsidRPr="00C45C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2B60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ых лиц о включении наиболее посещаемой территории </w:t>
            </w:r>
            <w:r w:rsidRPr="00C45CA5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  <w:r w:rsidR="003F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DA" w:rsidRPr="00C56CDA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CDA" w:rsidRPr="00C56CD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Усолье-Сибирское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CDA" w:rsidRPr="00C56CDA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муниципальной программы города Усолье-Сибирское 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CDA" w:rsidRPr="00C56CD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 w:rsidR="00097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CDA" w:rsidRPr="00C56CDA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                                                     </w:t>
            </w:r>
            <w:r w:rsidRPr="00C45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C45CA5" w:rsidRPr="00423F54" w:rsidRDefault="00C45CA5" w:rsidP="003F2B60">
      <w:pPr>
        <w:rPr>
          <w:rFonts w:ascii="Times New Roman" w:hAnsi="Times New Roman" w:cs="Times New Roman"/>
          <w:sz w:val="28"/>
          <w:szCs w:val="28"/>
        </w:rPr>
      </w:pPr>
    </w:p>
    <w:p w:rsidR="00423F54" w:rsidRPr="00B00994" w:rsidRDefault="00C56CDA" w:rsidP="0042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4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C3977" w:rsidRDefault="003F2B60" w:rsidP="00B00994">
      <w:pPr>
        <w:spacing w:after="0"/>
        <w:ind w:left="5103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3977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ю города</w:t>
      </w:r>
    </w:p>
    <w:p w:rsidR="00423F54" w:rsidRPr="00423F54" w:rsidRDefault="003F2B60" w:rsidP="00B00994">
      <w:pPr>
        <w:spacing w:after="0"/>
        <w:ind w:left="5103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е-Сибирское</w:t>
      </w:r>
    </w:p>
    <w:p w:rsidR="009910D9" w:rsidRDefault="00423F54" w:rsidP="009910D9">
      <w:pPr>
        <w:spacing w:after="0"/>
        <w:ind w:left="5103" w:right="140"/>
        <w:rPr>
          <w:rFonts w:ascii="Times New Roman" w:hAnsi="Times New Roman" w:cs="Times New Roman"/>
          <w:sz w:val="24"/>
          <w:szCs w:val="24"/>
        </w:rPr>
      </w:pPr>
      <w:r w:rsidRPr="00B00994">
        <w:rPr>
          <w:rFonts w:ascii="Times New Roman" w:hAnsi="Times New Roman" w:cs="Times New Roman"/>
          <w:sz w:val="24"/>
          <w:szCs w:val="24"/>
        </w:rPr>
        <w:t xml:space="preserve">Наименование, Ф. И. О. заинтересованного </w:t>
      </w:r>
      <w:r w:rsidR="009910D9">
        <w:rPr>
          <w:rFonts w:ascii="Times New Roman" w:hAnsi="Times New Roman" w:cs="Times New Roman"/>
          <w:sz w:val="24"/>
          <w:szCs w:val="24"/>
        </w:rPr>
        <w:t xml:space="preserve">      </w:t>
      </w:r>
      <w:r w:rsidRPr="00B00994">
        <w:rPr>
          <w:rFonts w:ascii="Times New Roman" w:hAnsi="Times New Roman" w:cs="Times New Roman"/>
          <w:sz w:val="24"/>
          <w:szCs w:val="24"/>
        </w:rPr>
        <w:t>лица:</w:t>
      </w:r>
      <w:r w:rsidR="009910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23F54" w:rsidRDefault="009910D9" w:rsidP="009910D9">
      <w:pPr>
        <w:spacing w:after="0"/>
        <w:ind w:left="5103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23F54" w:rsidRPr="00423F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F54" w:rsidRPr="009910D9">
        <w:rPr>
          <w:rFonts w:ascii="Times New Roman" w:hAnsi="Times New Roman" w:cs="Times New Roman"/>
          <w:sz w:val="24"/>
          <w:szCs w:val="24"/>
        </w:rPr>
        <w:t>Местонахождение заинтересованного лица (юридический адрес и почтовый адрес, место жительства)</w:t>
      </w:r>
      <w:r w:rsidR="00423F54" w:rsidRPr="00423F54"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910D9" w:rsidRPr="00423F54" w:rsidRDefault="009910D9" w:rsidP="009910D9">
      <w:pPr>
        <w:spacing w:after="0"/>
        <w:ind w:left="5103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23F54" w:rsidRPr="00423F54" w:rsidRDefault="00423F54" w:rsidP="00B00994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4E233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  <w:r w:rsidRPr="00423F54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E2335">
        <w:rPr>
          <w:rFonts w:ascii="Times New Roman" w:hAnsi="Times New Roman" w:cs="Times New Roman"/>
          <w:sz w:val="28"/>
          <w:szCs w:val="28"/>
        </w:rPr>
        <w:t>________________</w:t>
      </w:r>
    </w:p>
    <w:p w:rsidR="00423F54" w:rsidRPr="004E2335" w:rsidRDefault="00423F54" w:rsidP="00B0099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E233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____________</w:t>
      </w:r>
      <w:r w:rsidR="004E233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3F54" w:rsidRPr="004E2335" w:rsidRDefault="00423F54" w:rsidP="00B0099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E2335">
        <w:rPr>
          <w:rFonts w:ascii="Times New Roman" w:hAnsi="Times New Roman" w:cs="Times New Roman"/>
          <w:sz w:val="24"/>
          <w:szCs w:val="24"/>
        </w:rPr>
        <w:t>Номер контактного телефона (факса):</w:t>
      </w:r>
      <w:r w:rsidR="00E215D0">
        <w:rPr>
          <w:rFonts w:ascii="Times New Roman" w:hAnsi="Times New Roman" w:cs="Times New Roman"/>
          <w:sz w:val="24"/>
          <w:szCs w:val="24"/>
        </w:rPr>
        <w:t>______</w:t>
      </w:r>
      <w:r w:rsidRPr="004E2335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215D0">
        <w:rPr>
          <w:rFonts w:ascii="Times New Roman" w:hAnsi="Times New Roman" w:cs="Times New Roman"/>
          <w:sz w:val="24"/>
          <w:szCs w:val="24"/>
        </w:rPr>
        <w:t>_________________</w:t>
      </w:r>
    </w:p>
    <w:p w:rsidR="001C5D71" w:rsidRDefault="001C5D71" w:rsidP="003F2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60" w:rsidRPr="00B00994" w:rsidRDefault="00423F54" w:rsidP="003F2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4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C56CDA" w:rsidRPr="00B0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994">
        <w:rPr>
          <w:rFonts w:ascii="Times New Roman" w:hAnsi="Times New Roman" w:cs="Times New Roman"/>
          <w:b/>
          <w:sz w:val="28"/>
          <w:szCs w:val="28"/>
        </w:rPr>
        <w:t>по благоустройству наиболее посещаемой</w:t>
      </w:r>
    </w:p>
    <w:p w:rsidR="00423F54" w:rsidRDefault="00423F54" w:rsidP="003F2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94">
        <w:rPr>
          <w:rFonts w:ascii="Times New Roman" w:hAnsi="Times New Roman" w:cs="Times New Roman"/>
          <w:b/>
          <w:sz w:val="28"/>
          <w:szCs w:val="28"/>
        </w:rPr>
        <w:t>территории города</w:t>
      </w:r>
      <w:r w:rsidR="003F2B60" w:rsidRPr="00B00994">
        <w:rPr>
          <w:b/>
        </w:rPr>
        <w:t xml:space="preserve"> </w:t>
      </w:r>
      <w:r w:rsidR="003F2B60" w:rsidRPr="00B00994">
        <w:rPr>
          <w:rFonts w:ascii="Times New Roman" w:hAnsi="Times New Roman" w:cs="Times New Roman"/>
          <w:b/>
          <w:sz w:val="28"/>
          <w:szCs w:val="28"/>
        </w:rPr>
        <w:t>Усолье-Сибирское</w:t>
      </w:r>
    </w:p>
    <w:p w:rsidR="001C5D71" w:rsidRPr="00B00994" w:rsidRDefault="001C5D71" w:rsidP="003F2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54" w:rsidRPr="00423F54" w:rsidRDefault="00423F54" w:rsidP="00DE0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F54">
        <w:rPr>
          <w:rFonts w:ascii="Times New Roman" w:hAnsi="Times New Roman" w:cs="Times New Roman"/>
          <w:sz w:val="28"/>
          <w:szCs w:val="28"/>
        </w:rPr>
        <w:t xml:space="preserve">      Изучив Порядок и сроки представления, </w:t>
      </w:r>
      <w:r w:rsidR="00B74A4A" w:rsidRPr="00423F54">
        <w:rPr>
          <w:rFonts w:ascii="Times New Roman" w:hAnsi="Times New Roman" w:cs="Times New Roman"/>
          <w:sz w:val="28"/>
          <w:szCs w:val="28"/>
        </w:rPr>
        <w:t>рассмотрения и</w:t>
      </w:r>
      <w:r w:rsidRPr="00423F54">
        <w:rPr>
          <w:rFonts w:ascii="Times New Roman" w:hAnsi="Times New Roman" w:cs="Times New Roman"/>
          <w:sz w:val="28"/>
          <w:szCs w:val="28"/>
        </w:rPr>
        <w:t xml:space="preserve">  оценки</w:t>
      </w:r>
      <w:r w:rsidR="00B74A4A">
        <w:rPr>
          <w:rFonts w:ascii="Times New Roman" w:hAnsi="Times New Roman" w:cs="Times New Roman"/>
          <w:sz w:val="28"/>
          <w:szCs w:val="28"/>
        </w:rPr>
        <w:t xml:space="preserve"> </w:t>
      </w:r>
      <w:r w:rsidRPr="00423F54">
        <w:rPr>
          <w:rFonts w:ascii="Times New Roman" w:hAnsi="Times New Roman" w:cs="Times New Roman"/>
          <w:sz w:val="28"/>
          <w:szCs w:val="28"/>
        </w:rPr>
        <w:t>предложений заинтересованных лиц о включении  наиболее   посещаемой</w:t>
      </w:r>
      <w:r w:rsidR="00B74A4A">
        <w:rPr>
          <w:rFonts w:ascii="Times New Roman" w:hAnsi="Times New Roman" w:cs="Times New Roman"/>
          <w:sz w:val="28"/>
          <w:szCs w:val="28"/>
        </w:rPr>
        <w:t xml:space="preserve"> </w:t>
      </w:r>
      <w:r w:rsidRPr="00423F54">
        <w:rPr>
          <w:rFonts w:ascii="Times New Roman" w:hAnsi="Times New Roman" w:cs="Times New Roman"/>
          <w:sz w:val="28"/>
          <w:szCs w:val="28"/>
        </w:rPr>
        <w:t xml:space="preserve">территории города </w:t>
      </w:r>
      <w:r w:rsidR="003F2B60"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423F54">
        <w:rPr>
          <w:rFonts w:ascii="Times New Roman" w:hAnsi="Times New Roman" w:cs="Times New Roman"/>
          <w:sz w:val="28"/>
          <w:szCs w:val="28"/>
        </w:rPr>
        <w:t xml:space="preserve">  </w:t>
      </w:r>
      <w:r w:rsidR="00C56CDA" w:rsidRPr="00C56CDA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C56CDA" w:rsidRPr="00C56CDA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города Усолье-Сибирское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C56CDA" w:rsidRPr="00C56CDA">
        <w:rPr>
          <w:rFonts w:ascii="Times New Roman" w:hAnsi="Times New Roman" w:cs="Times New Roman"/>
          <w:sz w:val="28"/>
          <w:szCs w:val="28"/>
        </w:rPr>
        <w:t xml:space="preserve"> на 2017 год муниципальной программы города Усолье-Сибирское </w:t>
      </w:r>
      <w:r w:rsidR="00097C01">
        <w:rPr>
          <w:rFonts w:ascii="Times New Roman" w:hAnsi="Times New Roman" w:cs="Times New Roman"/>
          <w:sz w:val="28"/>
          <w:szCs w:val="28"/>
        </w:rPr>
        <w:t>«</w:t>
      </w:r>
      <w:r w:rsidR="00C56CDA" w:rsidRPr="00C56CD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r w:rsidR="00097C01">
        <w:rPr>
          <w:rFonts w:ascii="Times New Roman" w:hAnsi="Times New Roman" w:cs="Times New Roman"/>
          <w:sz w:val="28"/>
          <w:szCs w:val="28"/>
        </w:rPr>
        <w:t>»</w:t>
      </w:r>
      <w:r w:rsidR="00C56CDA" w:rsidRPr="00C56CDA">
        <w:rPr>
          <w:rFonts w:ascii="Times New Roman" w:hAnsi="Times New Roman" w:cs="Times New Roman"/>
          <w:sz w:val="28"/>
          <w:szCs w:val="28"/>
        </w:rPr>
        <w:t xml:space="preserve"> на 2015-2020 годы                                                      </w:t>
      </w:r>
      <w:r w:rsidRPr="00423F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74A4A">
        <w:rPr>
          <w:rFonts w:ascii="Times New Roman" w:hAnsi="Times New Roman" w:cs="Times New Roman"/>
          <w:sz w:val="28"/>
          <w:szCs w:val="28"/>
        </w:rPr>
        <w:t>___</w:t>
      </w:r>
    </w:p>
    <w:p w:rsidR="00DE03C8" w:rsidRDefault="00423F54" w:rsidP="00DE0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A4A">
        <w:rPr>
          <w:rFonts w:ascii="Times New Roman" w:hAnsi="Times New Roman" w:cs="Times New Roman"/>
          <w:sz w:val="24"/>
          <w:szCs w:val="24"/>
        </w:rPr>
        <w:t xml:space="preserve">              (наименование заинтересованного лица)</w:t>
      </w:r>
    </w:p>
    <w:p w:rsidR="00423F54" w:rsidRPr="00DE03C8" w:rsidRDefault="00423F54" w:rsidP="00DE0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F54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B74A4A">
        <w:rPr>
          <w:rFonts w:ascii="Times New Roman" w:hAnsi="Times New Roman" w:cs="Times New Roman"/>
          <w:sz w:val="28"/>
          <w:szCs w:val="28"/>
        </w:rPr>
        <w:t>____</w:t>
      </w:r>
    </w:p>
    <w:p w:rsidR="00423F54" w:rsidRPr="00B74A4A" w:rsidRDefault="00423F54" w:rsidP="00DE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F54">
        <w:rPr>
          <w:rFonts w:ascii="Times New Roman" w:hAnsi="Times New Roman" w:cs="Times New Roman"/>
          <w:sz w:val="28"/>
          <w:szCs w:val="28"/>
        </w:rPr>
        <w:t xml:space="preserve"> </w:t>
      </w:r>
      <w:r w:rsidR="00B74A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4A4A">
        <w:rPr>
          <w:rFonts w:ascii="Times New Roman" w:hAnsi="Times New Roman" w:cs="Times New Roman"/>
          <w:sz w:val="24"/>
          <w:szCs w:val="24"/>
        </w:rPr>
        <w:t>(наименование должности и Ф. И. О. лица, подписавшего предложение)</w:t>
      </w:r>
    </w:p>
    <w:p w:rsidR="00B74A4A" w:rsidRDefault="00423F54" w:rsidP="00DE0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F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4A4A" w:rsidRDefault="00B74A4A" w:rsidP="00DE0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F54" w:rsidRPr="00423F54">
        <w:rPr>
          <w:rFonts w:ascii="Times New Roman" w:hAnsi="Times New Roman" w:cs="Times New Roman"/>
          <w:sz w:val="28"/>
          <w:szCs w:val="28"/>
        </w:rPr>
        <w:t>редлагаем включить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23F54" w:rsidRPr="00423F54" w:rsidRDefault="00B74A4A" w:rsidP="00DE0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23F54" w:rsidRPr="00423F54">
        <w:rPr>
          <w:rFonts w:ascii="Times New Roman" w:hAnsi="Times New Roman" w:cs="Times New Roman"/>
          <w:sz w:val="28"/>
          <w:szCs w:val="28"/>
        </w:rPr>
        <w:t>.</w:t>
      </w:r>
    </w:p>
    <w:p w:rsidR="00423F54" w:rsidRDefault="00423F54" w:rsidP="00DE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F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4A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4A4A">
        <w:rPr>
          <w:rFonts w:ascii="Times New Roman" w:hAnsi="Times New Roman" w:cs="Times New Roman"/>
          <w:sz w:val="24"/>
          <w:szCs w:val="24"/>
        </w:rPr>
        <w:t xml:space="preserve">(адрес наиболее посещаемой территории города </w:t>
      </w:r>
      <w:r w:rsidR="003F2B60" w:rsidRPr="00B74A4A">
        <w:rPr>
          <w:rFonts w:ascii="Times New Roman" w:hAnsi="Times New Roman" w:cs="Times New Roman"/>
          <w:sz w:val="24"/>
          <w:szCs w:val="24"/>
        </w:rPr>
        <w:t>Усолье-Сибирское</w:t>
      </w:r>
      <w:r w:rsidRPr="00B74A4A">
        <w:rPr>
          <w:rFonts w:ascii="Times New Roman" w:hAnsi="Times New Roman" w:cs="Times New Roman"/>
          <w:sz w:val="24"/>
          <w:szCs w:val="24"/>
        </w:rPr>
        <w:t>)</w:t>
      </w:r>
    </w:p>
    <w:p w:rsidR="00B74A4A" w:rsidRPr="00B74A4A" w:rsidRDefault="00B74A4A" w:rsidP="00DE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F54" w:rsidRPr="00423F54" w:rsidRDefault="00423F54" w:rsidP="00DE0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F54">
        <w:rPr>
          <w:rFonts w:ascii="Times New Roman" w:hAnsi="Times New Roman" w:cs="Times New Roman"/>
          <w:sz w:val="28"/>
          <w:szCs w:val="28"/>
        </w:rPr>
        <w:t xml:space="preserve">      К настоящей заявке прилагаются документы на ____ л.</w:t>
      </w:r>
    </w:p>
    <w:p w:rsidR="00423F54" w:rsidRPr="00423F54" w:rsidRDefault="00423F54" w:rsidP="00DE0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D71" w:rsidRDefault="00423F54" w:rsidP="00DE03C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F54">
        <w:rPr>
          <w:rFonts w:ascii="Times New Roman" w:hAnsi="Times New Roman" w:cs="Times New Roman"/>
          <w:sz w:val="28"/>
          <w:szCs w:val="28"/>
        </w:rPr>
        <w:t>_______________ ___________________________________________________</w:t>
      </w:r>
    </w:p>
    <w:p w:rsidR="00423F54" w:rsidRPr="00B74A4A" w:rsidRDefault="001C5D71" w:rsidP="00DE03C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3F54" w:rsidRPr="00B74A4A">
        <w:rPr>
          <w:rFonts w:ascii="Times New Roman" w:hAnsi="Times New Roman" w:cs="Times New Roman"/>
          <w:sz w:val="24"/>
          <w:szCs w:val="24"/>
        </w:rPr>
        <w:t xml:space="preserve"> </w:t>
      </w:r>
      <w:r w:rsidR="00B74A4A">
        <w:rPr>
          <w:rFonts w:ascii="Times New Roman" w:hAnsi="Times New Roman" w:cs="Times New Roman"/>
          <w:sz w:val="24"/>
          <w:szCs w:val="24"/>
        </w:rPr>
        <w:t xml:space="preserve">    </w:t>
      </w:r>
      <w:r w:rsidR="00423F54" w:rsidRPr="00B74A4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B74A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23F54" w:rsidRPr="00B74A4A">
        <w:rPr>
          <w:rFonts w:ascii="Times New Roman" w:hAnsi="Times New Roman" w:cs="Times New Roman"/>
          <w:sz w:val="24"/>
          <w:szCs w:val="24"/>
        </w:rPr>
        <w:t>(Ф. И. О. лица, подписавшего заявку)</w:t>
      </w:r>
    </w:p>
    <w:sectPr w:rsidR="00423F54" w:rsidRPr="00B74A4A" w:rsidSect="00ED004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04" w:rsidRDefault="00960604" w:rsidP="003A42B0">
      <w:pPr>
        <w:spacing w:after="0" w:line="240" w:lineRule="auto"/>
      </w:pPr>
      <w:r>
        <w:separator/>
      </w:r>
    </w:p>
  </w:endnote>
  <w:endnote w:type="continuationSeparator" w:id="0">
    <w:p w:rsidR="00960604" w:rsidRDefault="00960604" w:rsidP="003A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04" w:rsidRDefault="00960604" w:rsidP="003A42B0">
      <w:pPr>
        <w:spacing w:after="0" w:line="240" w:lineRule="auto"/>
      </w:pPr>
      <w:r>
        <w:separator/>
      </w:r>
    </w:p>
  </w:footnote>
  <w:footnote w:type="continuationSeparator" w:id="0">
    <w:p w:rsidR="00960604" w:rsidRDefault="00960604" w:rsidP="003A4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1F"/>
    <w:rsid w:val="0000514D"/>
    <w:rsid w:val="00026CDC"/>
    <w:rsid w:val="00054640"/>
    <w:rsid w:val="00085171"/>
    <w:rsid w:val="00097C01"/>
    <w:rsid w:val="000C3977"/>
    <w:rsid w:val="000D2166"/>
    <w:rsid w:val="000D7141"/>
    <w:rsid w:val="000E583D"/>
    <w:rsid w:val="000F55A6"/>
    <w:rsid w:val="001816A5"/>
    <w:rsid w:val="00194495"/>
    <w:rsid w:val="001C5D71"/>
    <w:rsid w:val="001F3282"/>
    <w:rsid w:val="002031EB"/>
    <w:rsid w:val="0026331B"/>
    <w:rsid w:val="002877F5"/>
    <w:rsid w:val="00290B77"/>
    <w:rsid w:val="002A498F"/>
    <w:rsid w:val="002E096B"/>
    <w:rsid w:val="0031464D"/>
    <w:rsid w:val="00324521"/>
    <w:rsid w:val="00341C6F"/>
    <w:rsid w:val="003515F6"/>
    <w:rsid w:val="00357EA3"/>
    <w:rsid w:val="003943B5"/>
    <w:rsid w:val="003947D7"/>
    <w:rsid w:val="003A42B0"/>
    <w:rsid w:val="003C2571"/>
    <w:rsid w:val="003C70D1"/>
    <w:rsid w:val="003F2B60"/>
    <w:rsid w:val="0042002B"/>
    <w:rsid w:val="00423F54"/>
    <w:rsid w:val="0043076B"/>
    <w:rsid w:val="004342AB"/>
    <w:rsid w:val="00455F8B"/>
    <w:rsid w:val="00471C49"/>
    <w:rsid w:val="00476D70"/>
    <w:rsid w:val="004A4019"/>
    <w:rsid w:val="004B0384"/>
    <w:rsid w:val="004E2335"/>
    <w:rsid w:val="004E782B"/>
    <w:rsid w:val="004F2CF4"/>
    <w:rsid w:val="00525045"/>
    <w:rsid w:val="00551D15"/>
    <w:rsid w:val="00570111"/>
    <w:rsid w:val="00571E3E"/>
    <w:rsid w:val="005742E2"/>
    <w:rsid w:val="005C0B9B"/>
    <w:rsid w:val="005C15D9"/>
    <w:rsid w:val="005E2276"/>
    <w:rsid w:val="005F1AEA"/>
    <w:rsid w:val="006117D3"/>
    <w:rsid w:val="00670797"/>
    <w:rsid w:val="006739C5"/>
    <w:rsid w:val="0069557C"/>
    <w:rsid w:val="006A14EA"/>
    <w:rsid w:val="006C1003"/>
    <w:rsid w:val="006C72A7"/>
    <w:rsid w:val="006E7AC9"/>
    <w:rsid w:val="0070493E"/>
    <w:rsid w:val="0071565D"/>
    <w:rsid w:val="0074751F"/>
    <w:rsid w:val="00767E52"/>
    <w:rsid w:val="007B0A28"/>
    <w:rsid w:val="00817E57"/>
    <w:rsid w:val="00821BA0"/>
    <w:rsid w:val="00862AF3"/>
    <w:rsid w:val="008740B6"/>
    <w:rsid w:val="00874A71"/>
    <w:rsid w:val="00890A4A"/>
    <w:rsid w:val="008B2F33"/>
    <w:rsid w:val="008C02C6"/>
    <w:rsid w:val="008D3326"/>
    <w:rsid w:val="0093065E"/>
    <w:rsid w:val="00934972"/>
    <w:rsid w:val="00960604"/>
    <w:rsid w:val="009658B7"/>
    <w:rsid w:val="00982794"/>
    <w:rsid w:val="00983452"/>
    <w:rsid w:val="009904F9"/>
    <w:rsid w:val="009910D9"/>
    <w:rsid w:val="0099633F"/>
    <w:rsid w:val="009F5708"/>
    <w:rsid w:val="009F7D73"/>
    <w:rsid w:val="00A410BD"/>
    <w:rsid w:val="00A7287A"/>
    <w:rsid w:val="00AA204F"/>
    <w:rsid w:val="00AC2442"/>
    <w:rsid w:val="00AD469B"/>
    <w:rsid w:val="00B00994"/>
    <w:rsid w:val="00B12DC4"/>
    <w:rsid w:val="00B237A5"/>
    <w:rsid w:val="00B33C3C"/>
    <w:rsid w:val="00B5640E"/>
    <w:rsid w:val="00B579BA"/>
    <w:rsid w:val="00B6116C"/>
    <w:rsid w:val="00B63401"/>
    <w:rsid w:val="00B74A4A"/>
    <w:rsid w:val="00BA1A32"/>
    <w:rsid w:val="00BD28AA"/>
    <w:rsid w:val="00BE2A96"/>
    <w:rsid w:val="00BF4B6D"/>
    <w:rsid w:val="00BF50F9"/>
    <w:rsid w:val="00C43554"/>
    <w:rsid w:val="00C45CA5"/>
    <w:rsid w:val="00C505CB"/>
    <w:rsid w:val="00C515FA"/>
    <w:rsid w:val="00C56CDA"/>
    <w:rsid w:val="00C60C58"/>
    <w:rsid w:val="00C61E24"/>
    <w:rsid w:val="00C96B30"/>
    <w:rsid w:val="00CB6522"/>
    <w:rsid w:val="00CE6421"/>
    <w:rsid w:val="00D24DCE"/>
    <w:rsid w:val="00D578E5"/>
    <w:rsid w:val="00D74557"/>
    <w:rsid w:val="00D81B80"/>
    <w:rsid w:val="00D82665"/>
    <w:rsid w:val="00DD645A"/>
    <w:rsid w:val="00DE03C8"/>
    <w:rsid w:val="00DE5B69"/>
    <w:rsid w:val="00E0159F"/>
    <w:rsid w:val="00E215D0"/>
    <w:rsid w:val="00E306C5"/>
    <w:rsid w:val="00E47B18"/>
    <w:rsid w:val="00E70951"/>
    <w:rsid w:val="00EA7BFC"/>
    <w:rsid w:val="00EB74BF"/>
    <w:rsid w:val="00ED0048"/>
    <w:rsid w:val="00EE0765"/>
    <w:rsid w:val="00F221BB"/>
    <w:rsid w:val="00F52845"/>
    <w:rsid w:val="00FA5D54"/>
    <w:rsid w:val="00FA714B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7F59B-6659-4998-8D10-4441232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2B0"/>
  </w:style>
  <w:style w:type="paragraph" w:styleId="a6">
    <w:name w:val="footer"/>
    <w:basedOn w:val="a"/>
    <w:link w:val="a7"/>
    <w:uiPriority w:val="99"/>
    <w:unhideWhenUsed/>
    <w:rsid w:val="003A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2B0"/>
  </w:style>
  <w:style w:type="paragraph" w:styleId="a8">
    <w:name w:val="Balloon Text"/>
    <w:basedOn w:val="a"/>
    <w:link w:val="a9"/>
    <w:uiPriority w:val="99"/>
    <w:semiHidden/>
    <w:unhideWhenUsed/>
    <w:rsid w:val="0047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C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39F7-8520-4613-A0A1-EEF338C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зайтис Елена Михайловна</dc:creator>
  <cp:keywords/>
  <dc:description/>
  <cp:lastModifiedBy>Рогова Анжелика Александровна</cp:lastModifiedBy>
  <cp:revision>8</cp:revision>
  <cp:lastPrinted>2017-03-30T07:30:00Z</cp:lastPrinted>
  <dcterms:created xsi:type="dcterms:W3CDTF">2017-03-30T01:26:00Z</dcterms:created>
  <dcterms:modified xsi:type="dcterms:W3CDTF">2017-03-31T01:09:00Z</dcterms:modified>
</cp:coreProperties>
</file>